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EDB0" w14:textId="77777777" w:rsidR="0043183B" w:rsidRDefault="0043183B" w:rsidP="0043183B">
      <w:pPr>
        <w:jc w:val="center"/>
        <w:rPr>
          <w:sz w:val="36"/>
          <w:szCs w:val="36"/>
        </w:rPr>
      </w:pPr>
      <w:r>
        <w:rPr>
          <w:b/>
          <w:bCs/>
          <w:sz w:val="36"/>
          <w:szCs w:val="36"/>
        </w:rPr>
        <w:t>Final Work Distribution</w:t>
      </w:r>
    </w:p>
    <w:tbl>
      <w:tblPr>
        <w:tblStyle w:val="ab"/>
        <w:tblW w:w="9095" w:type="dxa"/>
        <w:tblLook w:val="04A0" w:firstRow="1" w:lastRow="0" w:firstColumn="1" w:lastColumn="0" w:noHBand="0" w:noVBand="1"/>
      </w:tblPr>
      <w:tblGrid>
        <w:gridCol w:w="2438"/>
        <w:gridCol w:w="6657"/>
      </w:tblGrid>
      <w:tr w:rsidR="0043183B" w:rsidRPr="00A218B3" w14:paraId="6F8FF6A4" w14:textId="77777777" w:rsidTr="00A20464">
        <w:trPr>
          <w:trHeight w:val="423"/>
        </w:trPr>
        <w:tc>
          <w:tcPr>
            <w:tcW w:w="2438" w:type="dxa"/>
          </w:tcPr>
          <w:p w14:paraId="23BB2C45" w14:textId="77777777" w:rsidR="0043183B" w:rsidRPr="00A218B3" w:rsidRDefault="0043183B" w:rsidP="006E6552">
            <w:pPr>
              <w:jc w:val="center"/>
              <w:rPr>
                <w:sz w:val="24"/>
                <w:szCs w:val="24"/>
              </w:rPr>
            </w:pPr>
            <w:r w:rsidRPr="00A218B3">
              <w:rPr>
                <w:sz w:val="24"/>
                <w:szCs w:val="24"/>
              </w:rPr>
              <w:t>Name</w:t>
            </w:r>
          </w:p>
        </w:tc>
        <w:tc>
          <w:tcPr>
            <w:tcW w:w="6657" w:type="dxa"/>
          </w:tcPr>
          <w:p w14:paraId="5E9E076E" w14:textId="77777777" w:rsidR="0043183B" w:rsidRPr="00A218B3" w:rsidRDefault="0043183B" w:rsidP="006E6552">
            <w:pPr>
              <w:jc w:val="center"/>
              <w:rPr>
                <w:sz w:val="24"/>
                <w:szCs w:val="24"/>
              </w:rPr>
            </w:pPr>
            <w:r w:rsidRPr="00A218B3">
              <w:rPr>
                <w:sz w:val="24"/>
                <w:szCs w:val="24"/>
              </w:rPr>
              <w:t>Did</w:t>
            </w:r>
          </w:p>
        </w:tc>
      </w:tr>
      <w:tr w:rsidR="0043183B" w:rsidRPr="00A218B3" w14:paraId="178A2CB5" w14:textId="77777777" w:rsidTr="00A20464">
        <w:trPr>
          <w:trHeight w:val="3447"/>
        </w:trPr>
        <w:tc>
          <w:tcPr>
            <w:tcW w:w="2438" w:type="dxa"/>
          </w:tcPr>
          <w:p w14:paraId="00F5D47D" w14:textId="77777777" w:rsidR="0043183B" w:rsidRPr="00A218B3" w:rsidRDefault="0043183B" w:rsidP="006E6552">
            <w:pPr>
              <w:jc w:val="center"/>
              <w:rPr>
                <w:sz w:val="24"/>
                <w:szCs w:val="24"/>
              </w:rPr>
            </w:pPr>
            <w:r w:rsidRPr="00A218B3">
              <w:rPr>
                <w:sz w:val="24"/>
                <w:szCs w:val="24"/>
              </w:rPr>
              <w:t>Jongyoon Choi</w:t>
            </w:r>
          </w:p>
        </w:tc>
        <w:tc>
          <w:tcPr>
            <w:tcW w:w="6657" w:type="dxa"/>
          </w:tcPr>
          <w:p w14:paraId="71E569E4" w14:textId="77777777" w:rsidR="0043183B" w:rsidRPr="009E2960" w:rsidRDefault="0043183B" w:rsidP="006E6552">
            <w:pPr>
              <w:rPr>
                <w:rFonts w:cstheme="minorHAnsi"/>
                <w:sz w:val="24"/>
                <w:szCs w:val="24"/>
              </w:rPr>
            </w:pPr>
            <w:r w:rsidRPr="009E2960">
              <w:rPr>
                <w:rFonts w:cstheme="minorHAnsi"/>
                <w:sz w:val="24"/>
                <w:szCs w:val="24"/>
              </w:rPr>
              <w:t>- Set up GitHub and get in touch with group mates</w:t>
            </w:r>
          </w:p>
          <w:p w14:paraId="091C4FA9" w14:textId="5D2C657E" w:rsidR="0043183B" w:rsidRDefault="0043183B" w:rsidP="006E6552">
            <w:pPr>
              <w:rPr>
                <w:sz w:val="24"/>
                <w:szCs w:val="24"/>
              </w:rPr>
            </w:pPr>
            <w:r>
              <w:rPr>
                <w:sz w:val="24"/>
                <w:szCs w:val="24"/>
              </w:rPr>
              <w:t xml:space="preserve">- Finish </w:t>
            </w:r>
            <w:r w:rsidR="00AD3B77">
              <w:rPr>
                <w:sz w:val="24"/>
                <w:szCs w:val="24"/>
              </w:rPr>
              <w:t xml:space="preserve">codes for </w:t>
            </w:r>
            <w:r>
              <w:rPr>
                <w:sz w:val="24"/>
                <w:szCs w:val="24"/>
              </w:rPr>
              <w:t>question A, B-1, B-2</w:t>
            </w:r>
            <w:r w:rsidR="00AD3B77">
              <w:rPr>
                <w:sz w:val="24"/>
                <w:szCs w:val="24"/>
              </w:rPr>
              <w:t>, and B-3 (other entities)</w:t>
            </w:r>
            <w:r w:rsidR="00890833">
              <w:rPr>
                <w:sz w:val="24"/>
                <w:szCs w:val="24"/>
              </w:rPr>
              <w:t xml:space="preserve"> and interpret the results</w:t>
            </w:r>
          </w:p>
          <w:p w14:paraId="1E28C0C4" w14:textId="178997E5" w:rsidR="0043183B" w:rsidRDefault="0043183B" w:rsidP="006E6552">
            <w:pPr>
              <w:rPr>
                <w:sz w:val="24"/>
                <w:szCs w:val="24"/>
              </w:rPr>
            </w:pPr>
            <w:r>
              <w:rPr>
                <w:sz w:val="24"/>
                <w:szCs w:val="24"/>
              </w:rPr>
              <w:t>- Finish Project Paper Introduction, Methods</w:t>
            </w:r>
            <w:r w:rsidR="00890833">
              <w:rPr>
                <w:sz w:val="24"/>
                <w:szCs w:val="24"/>
              </w:rPr>
              <w:t xml:space="preserve"> Intro, methods</w:t>
            </w:r>
            <w:r>
              <w:rPr>
                <w:sz w:val="24"/>
                <w:szCs w:val="24"/>
              </w:rPr>
              <w:t xml:space="preserve"> 2.1, 2.2, 2.3, Results 3.1, 3.2, 3.3</w:t>
            </w:r>
            <w:r w:rsidR="00AD3B77">
              <w:rPr>
                <w:sz w:val="24"/>
                <w:szCs w:val="24"/>
              </w:rPr>
              <w:t xml:space="preserve">, limitations, and </w:t>
            </w:r>
            <w:r w:rsidR="00890833">
              <w:rPr>
                <w:sz w:val="24"/>
                <w:szCs w:val="24"/>
              </w:rPr>
              <w:t>bibliography</w:t>
            </w:r>
          </w:p>
          <w:p w14:paraId="1C77E5CA" w14:textId="77777777" w:rsidR="0043183B" w:rsidRDefault="0043183B" w:rsidP="006E6552">
            <w:pPr>
              <w:rPr>
                <w:sz w:val="24"/>
                <w:szCs w:val="24"/>
              </w:rPr>
            </w:pPr>
          </w:p>
          <w:p w14:paraId="3EB72DE8" w14:textId="77777777" w:rsidR="0043183B" w:rsidRPr="00A218B3" w:rsidRDefault="0043183B" w:rsidP="006E6552">
            <w:pPr>
              <w:rPr>
                <w:sz w:val="24"/>
                <w:szCs w:val="24"/>
              </w:rPr>
            </w:pPr>
          </w:p>
          <w:p w14:paraId="1468E79D" w14:textId="77777777" w:rsidR="0043183B" w:rsidRPr="00A218B3" w:rsidRDefault="0043183B" w:rsidP="006E6552">
            <w:pPr>
              <w:rPr>
                <w:sz w:val="24"/>
                <w:szCs w:val="24"/>
              </w:rPr>
            </w:pPr>
          </w:p>
        </w:tc>
      </w:tr>
      <w:tr w:rsidR="0043183B" w:rsidRPr="00A218B3" w14:paraId="04C562A1" w14:textId="77777777" w:rsidTr="00A20464">
        <w:trPr>
          <w:trHeight w:val="3629"/>
        </w:trPr>
        <w:tc>
          <w:tcPr>
            <w:tcW w:w="2438" w:type="dxa"/>
          </w:tcPr>
          <w:p w14:paraId="2AE1D7D9" w14:textId="77777777" w:rsidR="0043183B" w:rsidRPr="00A218B3" w:rsidRDefault="0043183B" w:rsidP="006E6552">
            <w:pPr>
              <w:jc w:val="center"/>
              <w:rPr>
                <w:sz w:val="24"/>
                <w:szCs w:val="24"/>
              </w:rPr>
            </w:pPr>
            <w:r>
              <w:rPr>
                <w:sz w:val="24"/>
                <w:szCs w:val="24"/>
              </w:rPr>
              <w:t>Chris McGowan</w:t>
            </w:r>
          </w:p>
        </w:tc>
        <w:tc>
          <w:tcPr>
            <w:tcW w:w="6657" w:type="dxa"/>
          </w:tcPr>
          <w:p w14:paraId="35226D3C" w14:textId="77777777" w:rsidR="0043183B" w:rsidRPr="00A218B3" w:rsidRDefault="0043183B" w:rsidP="006E6552">
            <w:pPr>
              <w:jc w:val="center"/>
              <w:rPr>
                <w:sz w:val="24"/>
                <w:szCs w:val="24"/>
              </w:rPr>
            </w:pPr>
          </w:p>
        </w:tc>
      </w:tr>
      <w:tr w:rsidR="0043183B" w:rsidRPr="00A218B3" w14:paraId="3FA230DE" w14:textId="77777777" w:rsidTr="00A20464">
        <w:trPr>
          <w:trHeight w:val="3266"/>
        </w:trPr>
        <w:tc>
          <w:tcPr>
            <w:tcW w:w="2438" w:type="dxa"/>
          </w:tcPr>
          <w:p w14:paraId="23656713" w14:textId="77777777" w:rsidR="0043183B" w:rsidRPr="00A218B3" w:rsidRDefault="0043183B" w:rsidP="006E6552">
            <w:pPr>
              <w:jc w:val="center"/>
              <w:rPr>
                <w:sz w:val="24"/>
                <w:szCs w:val="24"/>
              </w:rPr>
            </w:pPr>
            <w:r>
              <w:rPr>
                <w:rFonts w:eastAsia="SimSun"/>
                <w:sz w:val="24"/>
                <w:szCs w:val="24"/>
                <w:lang w:eastAsia="zh-CN"/>
              </w:rPr>
              <w:t>Sunny Patel</w:t>
            </w:r>
          </w:p>
        </w:tc>
        <w:tc>
          <w:tcPr>
            <w:tcW w:w="6657" w:type="dxa"/>
          </w:tcPr>
          <w:p w14:paraId="042FFA4E" w14:textId="77777777" w:rsidR="0043183B" w:rsidRPr="00A218B3" w:rsidRDefault="0043183B" w:rsidP="006E6552">
            <w:pPr>
              <w:jc w:val="center"/>
              <w:rPr>
                <w:sz w:val="24"/>
                <w:szCs w:val="24"/>
              </w:rPr>
            </w:pPr>
          </w:p>
        </w:tc>
      </w:tr>
    </w:tbl>
    <w:p w14:paraId="0C121484" w14:textId="77777777" w:rsidR="0043183B" w:rsidRDefault="0043183B" w:rsidP="5BE79439">
      <w:pPr>
        <w:pStyle w:val="a7"/>
        <w:spacing w:after="0" w:line="360" w:lineRule="auto"/>
        <w:ind w:left="720"/>
        <w:jc w:val="center"/>
      </w:pPr>
    </w:p>
    <w:p w14:paraId="0356F083" w14:textId="638BFA66" w:rsidR="002865F6" w:rsidRDefault="5BE79439" w:rsidP="5BE79439">
      <w:pPr>
        <w:pStyle w:val="a7"/>
        <w:spacing w:after="0" w:line="360" w:lineRule="auto"/>
        <w:ind w:left="720"/>
        <w:jc w:val="center"/>
      </w:pPr>
      <w:r>
        <w:lastRenderedPageBreak/>
        <w:t xml:space="preserve">Exploring </w:t>
      </w:r>
      <w:r w:rsidR="00EB0941">
        <w:t>PUBMED data</w:t>
      </w:r>
    </w:p>
    <w:p w14:paraId="672A6659" w14:textId="77777777" w:rsidR="002865F6" w:rsidRDefault="002865F6">
      <w:pPr>
        <w:pStyle w:val="Author"/>
        <w:spacing w:after="0" w:line="360" w:lineRule="auto"/>
      </w:pPr>
    </w:p>
    <w:p w14:paraId="1236032C" w14:textId="0BC7F294" w:rsidR="002865F6" w:rsidRDefault="00267D72" w:rsidP="00EB0941">
      <w:pPr>
        <w:pStyle w:val="Author"/>
        <w:spacing w:after="0" w:line="360" w:lineRule="auto"/>
        <w:ind w:left="720" w:hanging="720"/>
      </w:pPr>
      <w:r>
        <w:t xml:space="preserve">Yoon Choi, </w:t>
      </w:r>
      <w:r w:rsidR="00EB0941">
        <w:t>Chris McGowan, Sunny Patel</w:t>
      </w:r>
    </w:p>
    <w:p w14:paraId="0A37501D" w14:textId="77777777" w:rsidR="002865F6" w:rsidRDefault="002865F6">
      <w:pPr>
        <w:pStyle w:val="1"/>
        <w:spacing w:before="0" w:line="360" w:lineRule="auto"/>
        <w:ind w:left="720"/>
        <w:contextualSpacing/>
        <w:jc w:val="center"/>
      </w:pPr>
    </w:p>
    <w:p w14:paraId="3E7A9F1C" w14:textId="77777777" w:rsidR="002865F6" w:rsidRDefault="00267D72">
      <w:pPr>
        <w:pStyle w:val="1"/>
        <w:numPr>
          <w:ilvl w:val="0"/>
          <w:numId w:val="2"/>
        </w:numPr>
        <w:spacing w:before="0" w:line="360" w:lineRule="auto"/>
        <w:contextualSpacing/>
        <w:jc w:val="center"/>
        <w:rPr>
          <w:b/>
          <w:bCs/>
        </w:rPr>
      </w:pPr>
      <w:r>
        <w:rPr>
          <w:b/>
          <w:bCs/>
        </w:rPr>
        <w:t>Introduction</w:t>
      </w:r>
    </w:p>
    <w:p w14:paraId="5E754A52" w14:textId="3C254DEC" w:rsidR="002865F6" w:rsidRDefault="00267D72">
      <w:pPr>
        <w:spacing w:after="0" w:line="360" w:lineRule="auto"/>
      </w:pPr>
      <w:bookmarkStart w:id="0" w:name="_Hlk71189771"/>
      <w:r>
        <w:tab/>
      </w:r>
      <w:r w:rsidR="00BF16A4">
        <w:t xml:space="preserve">PubMed data is an important piece of information that we can utilize in order to analyze the health data. Our objective in this paper is to determine whether we can gain insights from the </w:t>
      </w:r>
      <w:r w:rsidR="0035703B">
        <w:t xml:space="preserve">speculative dataset and covid-19 dataset </w:t>
      </w:r>
      <w:r w:rsidR="00BF16A4">
        <w:t xml:space="preserve">in regard to </w:t>
      </w:r>
      <w:r w:rsidR="00B71044">
        <w:t>correctly determine the data as speculative or not, and also to extract various topics involved in the dataset.</w:t>
      </w:r>
      <w:r w:rsidR="00BF16A4">
        <w:t xml:space="preserve"> </w:t>
      </w:r>
      <w:r w:rsidR="005D181C">
        <w:t xml:space="preserve">In this paper, we </w:t>
      </w:r>
      <w:r w:rsidR="00BF16A4">
        <w:t>extracted relevant information for the health data analysis, and finally created charts and figures to analyze it.</w:t>
      </w:r>
    </w:p>
    <w:bookmarkEnd w:id="0"/>
    <w:p w14:paraId="5DAB6C7B" w14:textId="77777777" w:rsidR="002865F6" w:rsidRDefault="002865F6">
      <w:pPr>
        <w:pStyle w:val="1"/>
        <w:spacing w:before="0" w:line="360" w:lineRule="auto"/>
        <w:ind w:left="720"/>
        <w:contextualSpacing/>
        <w:jc w:val="center"/>
      </w:pPr>
    </w:p>
    <w:p w14:paraId="24924C10" w14:textId="77777777" w:rsidR="002865F6" w:rsidRDefault="00267D72">
      <w:pPr>
        <w:pStyle w:val="1"/>
        <w:numPr>
          <w:ilvl w:val="0"/>
          <w:numId w:val="2"/>
        </w:numPr>
        <w:spacing w:before="0" w:line="360" w:lineRule="auto"/>
        <w:contextualSpacing/>
        <w:jc w:val="center"/>
        <w:rPr>
          <w:b/>
          <w:bCs/>
        </w:rPr>
      </w:pPr>
      <w:r>
        <w:rPr>
          <w:b/>
          <w:bCs/>
        </w:rPr>
        <w:t>Methods</w:t>
      </w:r>
    </w:p>
    <w:p w14:paraId="6297FE05" w14:textId="2546F763" w:rsidR="002865F6" w:rsidRPr="000730D6" w:rsidRDefault="00267D72" w:rsidP="000730D6">
      <w:pPr>
        <w:spacing w:after="0" w:line="360" w:lineRule="auto"/>
      </w:pPr>
      <w:r>
        <w:tab/>
      </w:r>
      <w:r w:rsidR="00983885">
        <w:t xml:space="preserve">We were given two </w:t>
      </w:r>
      <w:r w:rsidR="0056276D">
        <w:t>datasets</w:t>
      </w:r>
      <w:r w:rsidR="00983885">
        <w:t xml:space="preserve"> </w:t>
      </w:r>
      <w:r w:rsidR="00856132">
        <w:t>for Speculative data</w:t>
      </w:r>
      <w:r w:rsidR="006C3117">
        <w:t xml:space="preserve"> and COVID-19 data</w:t>
      </w:r>
      <w:r w:rsidR="00856132">
        <w:t xml:space="preserve">, in </w:t>
      </w:r>
      <w:r w:rsidR="00CF4568">
        <w:t xml:space="preserve">TOK and CSV </w:t>
      </w:r>
      <w:r w:rsidR="00856132">
        <w:t xml:space="preserve">format, respectively. </w:t>
      </w:r>
      <w:r w:rsidR="00CF4568">
        <w:t xml:space="preserve">The Speculative dataset </w:t>
      </w:r>
      <w:r w:rsidR="007E29A8">
        <w:t xml:space="preserve">contain four files: speculative data for training and testing, and non-speculative data for training and testing. It contains </w:t>
      </w:r>
      <w:r w:rsidR="00623244">
        <w:t>rows of free-text information that is delimited by a dot</w:t>
      </w:r>
      <w:r w:rsidR="00A913EC">
        <w:t xml:space="preserve"> and a new line. </w:t>
      </w:r>
      <w:r w:rsidR="0056276D">
        <w:t xml:space="preserve">The COVID-19 dataset contains various information </w:t>
      </w:r>
      <w:r w:rsidR="00CA5A08">
        <w:t xml:space="preserve">in free-text format such as fields in titles, abstracts, and conclusions. </w:t>
      </w:r>
      <w:r w:rsidR="5BE79439">
        <w:t>With the data in our hands,</w:t>
      </w:r>
      <w:r w:rsidR="00556D11">
        <w:t xml:space="preserve"> o</w:t>
      </w:r>
      <w:r w:rsidR="5BE79439">
        <w:t>ur group decided the most efficient method for parsing and analyzing the dataset was to use Python</w:t>
      </w:r>
      <w:r w:rsidR="004632DE">
        <w:t xml:space="preserve">, and especially Jupyter notebook, </w:t>
      </w:r>
      <w:r w:rsidR="5BE79439">
        <w:t>as our programming language and write scripts that iterate through all the relevant information</w:t>
      </w:r>
      <w:r w:rsidR="000730D6">
        <w:t xml:space="preserve">. </w:t>
      </w:r>
      <w:r w:rsidR="00080C39">
        <w:t xml:space="preserve">For analyzing the topics covered in the COVID-19 dataset, </w:t>
      </w:r>
      <w:r w:rsidR="00701DFA">
        <w:t xml:space="preserve">we utilized Jupyter Notebook in order to divide up the algorithms in places it takes a long time, </w:t>
      </w:r>
      <w:r w:rsidR="0021607C">
        <w:t>i.e.,</w:t>
      </w:r>
      <w:r w:rsidR="00701DFA">
        <w:t xml:space="preserve"> building a LDA model.</w:t>
      </w:r>
    </w:p>
    <w:p w14:paraId="02EB378F" w14:textId="0277DE9D" w:rsidR="002865F6" w:rsidRDefault="002865F6" w:rsidP="310325F6"/>
    <w:p w14:paraId="0E1A5408" w14:textId="12C71210" w:rsidR="008342E6" w:rsidRPr="008342E6" w:rsidRDefault="5BE79439" w:rsidP="002E015A">
      <w:pPr>
        <w:pStyle w:val="1"/>
        <w:spacing w:before="0" w:line="360" w:lineRule="auto"/>
      </w:pPr>
      <w:r>
        <w:t xml:space="preserve">2.1 Question </w:t>
      </w:r>
      <w:r w:rsidR="00EC4AB4">
        <w:t>A</w:t>
      </w:r>
      <w:r>
        <w:t>:</w:t>
      </w:r>
      <w:r w:rsidR="00EC4AB4">
        <w:t xml:space="preserve"> </w:t>
      </w:r>
      <w:r w:rsidR="00EE2F9B">
        <w:t>D</w:t>
      </w:r>
      <w:r w:rsidR="00EC4AB4">
        <w:t>etermin</w:t>
      </w:r>
      <w:r w:rsidR="00942DC1">
        <w:t xml:space="preserve">ing </w:t>
      </w:r>
      <w:r w:rsidR="009153A0">
        <w:t xml:space="preserve">a </w:t>
      </w:r>
      <w:r w:rsidR="00E0678F">
        <w:t>Speculative</w:t>
      </w:r>
      <w:r w:rsidR="00EE2F9B">
        <w:t xml:space="preserve"> </w:t>
      </w:r>
      <w:r w:rsidR="009153A0">
        <w:t xml:space="preserve">Sentence </w:t>
      </w:r>
      <w:r w:rsidR="00EE2F9B">
        <w:t>with a Classifier</w:t>
      </w:r>
    </w:p>
    <w:p w14:paraId="30725CB3" w14:textId="6CDF7CAE" w:rsidR="003E247E" w:rsidRPr="002C28CC" w:rsidRDefault="002C28CC" w:rsidP="00115E99">
      <w:pPr>
        <w:spacing w:after="0" w:line="360" w:lineRule="auto"/>
        <w:ind w:firstLine="720"/>
        <w:rPr>
          <w:rFonts w:ascii="Calibri" w:eastAsia="Times New Roman" w:hAnsi="Calibri" w:cs="Calibri"/>
          <w:color w:val="000000"/>
          <w:sz w:val="24"/>
          <w:szCs w:val="24"/>
        </w:rPr>
      </w:pPr>
      <w:r w:rsidRPr="00E7550C">
        <w:rPr>
          <w:rFonts w:ascii="Calibri" w:eastAsia="Malgun Gothic" w:hAnsi="Calibri"/>
          <w:color w:val="000000" w:themeColor="text1"/>
        </w:rPr>
        <w:t>For analyzing the sentences in the testing speculative / non-speculative data, we utilized the sentences in the respective training datasets. Training the dataset in the training file allowed us to sufficiently build a model to test on the testing dataset and come up with the best F-1 score as possible</w:t>
      </w:r>
      <w:r>
        <w:rPr>
          <w:rFonts w:ascii="Calibri" w:eastAsia="Malgun Gothic" w:hAnsi="Calibri"/>
          <w:color w:val="000000" w:themeColor="text1"/>
        </w:rPr>
        <w:t>.</w:t>
      </w:r>
      <w:r w:rsidR="00B05A54">
        <w:rPr>
          <w:rFonts w:ascii="Calibri" w:eastAsia="Malgun Gothic" w:hAnsi="Calibri"/>
          <w:color w:val="000000" w:themeColor="text1"/>
        </w:rPr>
        <w:t xml:space="preserve"> We </w:t>
      </w:r>
      <w:r w:rsidR="00853ED3">
        <w:rPr>
          <w:rFonts w:ascii="Calibri" w:eastAsia="Malgun Gothic" w:hAnsi="Calibri"/>
          <w:color w:val="000000" w:themeColor="text1"/>
        </w:rPr>
        <w:t>imported the data with pandas framework so we can</w:t>
      </w:r>
      <w:r w:rsidR="003E247E">
        <w:rPr>
          <w:rFonts w:ascii="Calibri" w:eastAsia="Malgun Gothic" w:hAnsi="Calibri"/>
          <w:color w:val="000000" w:themeColor="text1"/>
        </w:rPr>
        <w:t xml:space="preserve"> transform TOK file into CSV file</w:t>
      </w:r>
      <w:r w:rsidR="00853ED3">
        <w:rPr>
          <w:rFonts w:ascii="Calibri" w:eastAsia="Malgun Gothic" w:hAnsi="Calibri"/>
          <w:color w:val="000000" w:themeColor="text1"/>
        </w:rPr>
        <w:t xml:space="preserve">. Then, because </w:t>
      </w:r>
      <w:r w:rsidR="00853ED3">
        <w:rPr>
          <w:rFonts w:ascii="Calibri" w:eastAsia="Malgun Gothic" w:hAnsi="Calibri"/>
          <w:color w:val="000000" w:themeColor="text1"/>
        </w:rPr>
        <w:lastRenderedPageBreak/>
        <w:t xml:space="preserve">we first had to label the data, we </w:t>
      </w:r>
      <w:r w:rsidR="00B05064">
        <w:rPr>
          <w:rFonts w:ascii="Calibri" w:eastAsia="Malgun Gothic" w:hAnsi="Calibri"/>
          <w:color w:val="000000" w:themeColor="text1"/>
        </w:rPr>
        <w:t xml:space="preserve">added the ‘speculative’ column to distinguish between speculative and non-speculative sentences. We next merged </w:t>
      </w:r>
      <w:r w:rsidR="00A53AB7">
        <w:rPr>
          <w:rFonts w:ascii="Calibri" w:eastAsia="Malgun Gothic" w:hAnsi="Calibri"/>
          <w:color w:val="000000" w:themeColor="text1"/>
        </w:rPr>
        <w:t>training files with each other and testing files with each other</w:t>
      </w:r>
      <w:r w:rsidR="00F96D06">
        <w:rPr>
          <w:rFonts w:ascii="Calibri" w:eastAsia="Malgun Gothic" w:hAnsi="Calibri"/>
          <w:color w:val="000000" w:themeColor="text1"/>
        </w:rPr>
        <w:t xml:space="preserve"> while also shuffling their orders to build a better model. </w:t>
      </w:r>
      <w:r w:rsidR="003E247E">
        <w:rPr>
          <w:rFonts w:ascii="Calibri" w:eastAsia="Malgun Gothic" w:hAnsi="Calibri"/>
          <w:color w:val="000000" w:themeColor="text1"/>
        </w:rPr>
        <w:t xml:space="preserve">Once we had the data frame, we fed </w:t>
      </w:r>
      <w:r w:rsidR="00D77D99">
        <w:rPr>
          <w:rFonts w:ascii="Calibri" w:eastAsia="Malgun Gothic" w:hAnsi="Calibri"/>
          <w:color w:val="000000" w:themeColor="text1"/>
        </w:rPr>
        <w:t xml:space="preserve">the data </w:t>
      </w:r>
      <w:r w:rsidR="003E247E">
        <w:rPr>
          <w:rFonts w:ascii="Calibri" w:eastAsia="Malgun Gothic" w:hAnsi="Calibri"/>
          <w:color w:val="000000" w:themeColor="text1"/>
        </w:rPr>
        <w:t>to the classifier.</w:t>
      </w:r>
      <w:r w:rsidR="00622B09">
        <w:rPr>
          <w:rFonts w:ascii="Calibri" w:eastAsia="Malgun Gothic" w:hAnsi="Calibri"/>
          <w:color w:val="000000" w:themeColor="text1"/>
        </w:rPr>
        <w:t xml:space="preserve"> We utilized </w:t>
      </w:r>
      <w:r w:rsidR="00781547">
        <w:rPr>
          <w:rFonts w:ascii="Calibri" w:eastAsia="Malgun Gothic" w:hAnsi="Calibri"/>
          <w:color w:val="000000" w:themeColor="text1"/>
        </w:rPr>
        <w:t xml:space="preserve">both </w:t>
      </w:r>
      <w:r w:rsidR="00102BCB">
        <w:rPr>
          <w:rFonts w:ascii="Calibri" w:eastAsia="Malgun Gothic" w:hAnsi="Calibri"/>
          <w:color w:val="000000" w:themeColor="text1"/>
        </w:rPr>
        <w:t xml:space="preserve">LSTM </w:t>
      </w:r>
      <w:r w:rsidR="00781547">
        <w:rPr>
          <w:rFonts w:ascii="Calibri" w:eastAsia="Malgun Gothic" w:hAnsi="Calibri"/>
          <w:color w:val="000000" w:themeColor="text1"/>
        </w:rPr>
        <w:t xml:space="preserve">and Word2Vec mode </w:t>
      </w:r>
      <w:r w:rsidR="00102BCB">
        <w:rPr>
          <w:rFonts w:ascii="Calibri" w:eastAsia="Malgun Gothic" w:hAnsi="Calibri"/>
          <w:color w:val="000000" w:themeColor="text1"/>
        </w:rPr>
        <w:t>in order the analyze a sentence to be speculative or not</w:t>
      </w:r>
      <w:r w:rsidR="005F38DE">
        <w:rPr>
          <w:rFonts w:ascii="Calibri" w:eastAsia="Malgun Gothic" w:hAnsi="Calibri"/>
          <w:color w:val="000000" w:themeColor="text1"/>
        </w:rPr>
        <w:t>.</w:t>
      </w:r>
    </w:p>
    <w:p w14:paraId="7426F8BC" w14:textId="77777777" w:rsidR="003E247E" w:rsidRPr="00715F2A" w:rsidRDefault="003E247E" w:rsidP="003E247E">
      <w:pPr>
        <w:spacing w:after="0" w:line="360" w:lineRule="auto"/>
        <w:ind w:firstLine="720"/>
        <w:rPr>
          <w:rFonts w:ascii="Calibri" w:eastAsia="Times New Roman" w:hAnsi="Calibri" w:cs="Calibri"/>
          <w:color w:val="000000"/>
          <w:sz w:val="24"/>
          <w:szCs w:val="24"/>
        </w:rPr>
      </w:pPr>
    </w:p>
    <w:p w14:paraId="51AFA07E" w14:textId="79998D1A" w:rsidR="002865F6" w:rsidRDefault="00267D72">
      <w:pPr>
        <w:pStyle w:val="1"/>
        <w:spacing w:before="0" w:line="360" w:lineRule="auto"/>
      </w:pPr>
      <w:r>
        <w:t xml:space="preserve">2.2 Question </w:t>
      </w:r>
      <w:r w:rsidR="008342E6">
        <w:t>B.1</w:t>
      </w:r>
      <w:r>
        <w:t xml:space="preserve">: </w:t>
      </w:r>
      <w:r w:rsidR="00217605">
        <w:t xml:space="preserve">Identifying </w:t>
      </w:r>
      <w:r w:rsidR="008344DA">
        <w:t>Topics in COVID-19</w:t>
      </w:r>
      <w:r w:rsidR="00151491">
        <w:t xml:space="preserve"> </w:t>
      </w:r>
      <w:r w:rsidR="008344DA">
        <w:t>Data</w:t>
      </w:r>
    </w:p>
    <w:p w14:paraId="0F91B720" w14:textId="2951A4DD" w:rsidR="00EF4C95" w:rsidRDefault="00ED76DD" w:rsidP="00F73034">
      <w:pPr>
        <w:pStyle w:val="a4"/>
        <w:spacing w:line="360" w:lineRule="auto"/>
        <w:rPr>
          <w:rFonts w:asciiTheme="minorHAnsi" w:hAnsiTheme="minorHAnsi" w:cstheme="minorHAnsi"/>
          <w:sz w:val="22"/>
          <w:szCs w:val="22"/>
        </w:rPr>
      </w:pPr>
      <w:r>
        <w:rPr>
          <w:rFonts w:asciiTheme="minorHAnsi" w:hAnsiTheme="minorHAnsi" w:cstheme="minorHAnsi"/>
          <w:sz w:val="22"/>
          <w:szCs w:val="22"/>
        </w:rPr>
        <w:tab/>
      </w:r>
      <w:r w:rsidR="000730D6" w:rsidRPr="000730D6">
        <w:rPr>
          <w:rFonts w:asciiTheme="minorHAnsi" w:hAnsiTheme="minorHAnsi" w:cstheme="minorHAnsi"/>
          <w:sz w:val="22"/>
          <w:szCs w:val="22"/>
        </w:rPr>
        <w:t xml:space="preserve">For identifying the topics covered (question B.1) we utilized LDA. We chose title and abstract because many researchers try to condense their big picture of the research paper into these two categories frequently, allowing us to sufficiently identify the topics covered with these two fields.  </w:t>
      </w:r>
      <w:r w:rsidR="0054759F" w:rsidRPr="000730D6">
        <w:rPr>
          <w:rFonts w:asciiTheme="minorHAnsi" w:hAnsiTheme="minorHAnsi" w:cstheme="minorHAnsi"/>
          <w:sz w:val="22"/>
          <w:szCs w:val="22"/>
        </w:rPr>
        <w:t>After</w:t>
      </w:r>
      <w:r w:rsidR="0063271F" w:rsidRPr="000730D6">
        <w:rPr>
          <w:rFonts w:asciiTheme="minorHAnsi" w:hAnsiTheme="minorHAnsi" w:cstheme="minorHAnsi"/>
          <w:sz w:val="22"/>
          <w:szCs w:val="22"/>
        </w:rPr>
        <w:t xml:space="preserve"> </w:t>
      </w:r>
      <w:r w:rsidR="00085A25" w:rsidRPr="000730D6">
        <w:rPr>
          <w:rFonts w:asciiTheme="minorHAnsi" w:hAnsiTheme="minorHAnsi" w:cstheme="minorHAnsi"/>
          <w:sz w:val="22"/>
          <w:szCs w:val="22"/>
        </w:rPr>
        <w:t xml:space="preserve">we loaded the </w:t>
      </w:r>
      <w:r w:rsidR="00E63D4F" w:rsidRPr="000730D6">
        <w:rPr>
          <w:rFonts w:asciiTheme="minorHAnsi" w:hAnsiTheme="minorHAnsi" w:cstheme="minorHAnsi"/>
          <w:sz w:val="22"/>
          <w:szCs w:val="22"/>
        </w:rPr>
        <w:t>COVID-19 Dataset, we pre-processed the data by lemmatizing using NLTK wordnet</w:t>
      </w:r>
      <w:r w:rsidR="00F73034" w:rsidRPr="000730D6">
        <w:rPr>
          <w:rFonts w:asciiTheme="minorHAnsi" w:hAnsiTheme="minorHAnsi" w:cstheme="minorHAnsi"/>
          <w:sz w:val="22"/>
          <w:szCs w:val="22"/>
        </w:rPr>
        <w:t xml:space="preserve"> </w:t>
      </w:r>
      <w:r w:rsidR="00E63D4F" w:rsidRPr="000730D6">
        <w:rPr>
          <w:rFonts w:asciiTheme="minorHAnsi" w:hAnsiTheme="minorHAnsi" w:cstheme="minorHAnsi"/>
          <w:sz w:val="22"/>
          <w:szCs w:val="22"/>
        </w:rPr>
        <w:t>and removing a list of stop words</w:t>
      </w:r>
      <w:r w:rsidR="00F73034" w:rsidRPr="000730D6">
        <w:rPr>
          <w:rFonts w:asciiTheme="minorHAnsi" w:hAnsiTheme="minorHAnsi" w:cstheme="minorHAnsi"/>
          <w:sz w:val="22"/>
          <w:szCs w:val="22"/>
        </w:rPr>
        <w:t>. We also utilized a spacy model</w:t>
      </w:r>
      <w:r w:rsidR="00E63D4F" w:rsidRPr="000730D6">
        <w:rPr>
          <w:rFonts w:asciiTheme="minorHAnsi" w:hAnsiTheme="minorHAnsi" w:cstheme="minorHAnsi"/>
          <w:sz w:val="22"/>
          <w:szCs w:val="22"/>
        </w:rPr>
        <w:t xml:space="preserve"> “en_core</w:t>
      </w:r>
      <w:r w:rsidR="00E63D4F">
        <w:rPr>
          <w:rFonts w:asciiTheme="minorHAnsi" w:hAnsiTheme="minorHAnsi" w:cstheme="minorHAnsi"/>
          <w:sz w:val="22"/>
          <w:szCs w:val="22"/>
        </w:rPr>
        <w:t>_web_sm”</w:t>
      </w:r>
      <w:r w:rsidR="00FB1D1E">
        <w:rPr>
          <w:rFonts w:asciiTheme="minorHAnsi" w:hAnsiTheme="minorHAnsi" w:cstheme="minorHAnsi"/>
          <w:sz w:val="22"/>
          <w:szCs w:val="22"/>
        </w:rPr>
        <w:t xml:space="preserve">, which is a NLP model for English languages and more efficient than </w:t>
      </w:r>
      <w:r w:rsidR="005A6D11">
        <w:rPr>
          <w:rFonts w:asciiTheme="minorHAnsi" w:hAnsiTheme="minorHAnsi" w:cstheme="minorHAnsi"/>
          <w:sz w:val="22"/>
          <w:szCs w:val="22"/>
        </w:rPr>
        <w:t xml:space="preserve">“en_core_web_trf”. </w:t>
      </w:r>
      <w:r w:rsidR="004870C6">
        <w:rPr>
          <w:rFonts w:asciiTheme="minorHAnsi" w:hAnsiTheme="minorHAnsi" w:cstheme="minorHAnsi"/>
          <w:sz w:val="22"/>
          <w:szCs w:val="22"/>
        </w:rPr>
        <w:t xml:space="preserve">Then we iterated </w:t>
      </w:r>
      <w:r w:rsidR="00ED2C2B">
        <w:rPr>
          <w:rFonts w:asciiTheme="minorHAnsi" w:hAnsiTheme="minorHAnsi" w:cstheme="minorHAnsi"/>
          <w:sz w:val="22"/>
          <w:szCs w:val="22"/>
        </w:rPr>
        <w:t>the CSV data by extracting the title and the abstract from each observation and saving it in the variable ‘text_data’</w:t>
      </w:r>
      <w:r w:rsidR="0045011E">
        <w:rPr>
          <w:rFonts w:asciiTheme="minorHAnsi" w:hAnsiTheme="minorHAnsi" w:cstheme="minorHAnsi"/>
          <w:sz w:val="22"/>
          <w:szCs w:val="22"/>
        </w:rPr>
        <w:t xml:space="preserve"> as a list of </w:t>
      </w:r>
      <w:r w:rsidR="006A13B9">
        <w:rPr>
          <w:rFonts w:asciiTheme="minorHAnsi" w:hAnsiTheme="minorHAnsi" w:cstheme="minorHAnsi"/>
          <w:sz w:val="22"/>
          <w:szCs w:val="22"/>
        </w:rPr>
        <w:t>list of words</w:t>
      </w:r>
      <w:r w:rsidR="00ED2C2B">
        <w:rPr>
          <w:rFonts w:asciiTheme="minorHAnsi" w:hAnsiTheme="minorHAnsi" w:cstheme="minorHAnsi"/>
          <w:sz w:val="22"/>
          <w:szCs w:val="22"/>
        </w:rPr>
        <w:t>.</w:t>
      </w:r>
      <w:r w:rsidR="00A80D83">
        <w:rPr>
          <w:rFonts w:asciiTheme="minorHAnsi" w:hAnsiTheme="minorHAnsi" w:cstheme="minorHAnsi"/>
          <w:sz w:val="22"/>
          <w:szCs w:val="22"/>
        </w:rPr>
        <w:t xml:space="preserve"> We encapsulated the mapping between normalized words and their integer ids and saved it in the variable </w:t>
      </w:r>
      <w:r w:rsidR="0045011E">
        <w:rPr>
          <w:rFonts w:asciiTheme="minorHAnsi" w:hAnsiTheme="minorHAnsi" w:cstheme="minorHAnsi"/>
          <w:sz w:val="22"/>
          <w:szCs w:val="22"/>
        </w:rPr>
        <w:t>‘dictionary’. We then transformed ‘text_data’</w:t>
      </w:r>
      <w:r w:rsidR="006A13B9">
        <w:rPr>
          <w:rFonts w:asciiTheme="minorHAnsi" w:hAnsiTheme="minorHAnsi" w:cstheme="minorHAnsi"/>
          <w:sz w:val="22"/>
          <w:szCs w:val="22"/>
        </w:rPr>
        <w:t xml:space="preserve"> into the bag-of-words format (a list of tuples with token_id and token_count as the first and second element of each tuple pair). </w:t>
      </w:r>
      <w:r w:rsidR="00F52895">
        <w:rPr>
          <w:rFonts w:asciiTheme="minorHAnsi" w:hAnsiTheme="minorHAnsi" w:cstheme="minorHAnsi"/>
          <w:sz w:val="22"/>
          <w:szCs w:val="22"/>
        </w:rPr>
        <w:t xml:space="preserve">Bag of Words method allows us to extract features from text documents, in this case a combination of titles and abstracts. </w:t>
      </w:r>
      <w:r w:rsidR="00266EB8">
        <w:rPr>
          <w:rFonts w:asciiTheme="minorHAnsi" w:hAnsiTheme="minorHAnsi" w:cstheme="minorHAnsi"/>
          <w:sz w:val="22"/>
          <w:szCs w:val="22"/>
        </w:rPr>
        <w:t xml:space="preserve">Using these data, </w:t>
      </w:r>
      <w:r w:rsidR="008B524A">
        <w:rPr>
          <w:rFonts w:asciiTheme="minorHAnsi" w:hAnsiTheme="minorHAnsi" w:cstheme="minorHAnsi"/>
          <w:sz w:val="22"/>
          <w:szCs w:val="22"/>
        </w:rPr>
        <w:t xml:space="preserve">we trained the model on 5 to 10 number of topics in order to determine the best </w:t>
      </w:r>
      <w:r w:rsidR="00827F3E">
        <w:rPr>
          <w:rFonts w:asciiTheme="minorHAnsi" w:hAnsiTheme="minorHAnsi" w:cstheme="minorHAnsi"/>
          <w:sz w:val="22"/>
          <w:szCs w:val="22"/>
        </w:rPr>
        <w:t xml:space="preserve">number of topics to subdivide the data into. </w:t>
      </w:r>
      <w:r w:rsidR="0035190E">
        <w:rPr>
          <w:rFonts w:asciiTheme="minorHAnsi" w:hAnsiTheme="minorHAnsi" w:cstheme="minorHAnsi"/>
          <w:sz w:val="22"/>
          <w:szCs w:val="22"/>
        </w:rPr>
        <w:t xml:space="preserve">We determinined the number of topics as 10 </w:t>
      </w:r>
      <w:r w:rsidR="00F46049">
        <w:rPr>
          <w:rFonts w:asciiTheme="minorHAnsi" w:hAnsiTheme="minorHAnsi" w:cstheme="minorHAnsi"/>
          <w:sz w:val="22"/>
          <w:szCs w:val="22"/>
        </w:rPr>
        <w:t>because of high coherence score and low perplexity score in the graph below.</w:t>
      </w:r>
      <w:r w:rsidR="00B800D8">
        <w:rPr>
          <w:rFonts w:asciiTheme="minorHAnsi" w:hAnsiTheme="minorHAnsi" w:cstheme="minorHAnsi"/>
          <w:sz w:val="22"/>
          <w:szCs w:val="22"/>
        </w:rPr>
        <w:t xml:space="preserve"> Coherence scores measure the relative distance between words within a </w:t>
      </w:r>
      <w:r w:rsidR="002F224B">
        <w:rPr>
          <w:rFonts w:asciiTheme="minorHAnsi" w:hAnsiTheme="minorHAnsi" w:cstheme="minorHAnsi"/>
          <w:sz w:val="22"/>
          <w:szCs w:val="22"/>
        </w:rPr>
        <w:t>topic and</w:t>
      </w:r>
      <w:r w:rsidR="00B800D8">
        <w:rPr>
          <w:rFonts w:asciiTheme="minorHAnsi" w:hAnsiTheme="minorHAnsi" w:cstheme="minorHAnsi"/>
          <w:sz w:val="22"/>
          <w:szCs w:val="22"/>
        </w:rPr>
        <w:t xml:space="preserve"> analyzing the COVID-19 model with 10 topics demonstrated the most promising </w:t>
      </w:r>
      <w:r w:rsidR="002F224B">
        <w:rPr>
          <w:rFonts w:asciiTheme="minorHAnsi" w:hAnsiTheme="minorHAnsi" w:cstheme="minorHAnsi"/>
          <w:sz w:val="22"/>
          <w:szCs w:val="22"/>
        </w:rPr>
        <w:t xml:space="preserve">high </w:t>
      </w:r>
      <w:r w:rsidR="00B800D8">
        <w:rPr>
          <w:rFonts w:asciiTheme="minorHAnsi" w:hAnsiTheme="minorHAnsi" w:cstheme="minorHAnsi"/>
          <w:sz w:val="22"/>
          <w:szCs w:val="22"/>
        </w:rPr>
        <w:t>score. Perplexity score measure</w:t>
      </w:r>
      <w:r w:rsidR="00A24D71">
        <w:rPr>
          <w:rFonts w:asciiTheme="minorHAnsi" w:hAnsiTheme="minorHAnsi" w:cstheme="minorHAnsi"/>
          <w:sz w:val="22"/>
          <w:szCs w:val="22"/>
        </w:rPr>
        <w:t xml:space="preserve">s </w:t>
      </w:r>
      <w:r w:rsidR="002F224B">
        <w:rPr>
          <w:rFonts w:asciiTheme="minorHAnsi" w:hAnsiTheme="minorHAnsi" w:cstheme="minorHAnsi"/>
          <w:sz w:val="22"/>
          <w:szCs w:val="22"/>
        </w:rPr>
        <w:t xml:space="preserve">how surprised a model is of new data it has not seen before and </w:t>
      </w:r>
      <w:r w:rsidR="002168BD">
        <w:rPr>
          <w:rFonts w:asciiTheme="minorHAnsi" w:hAnsiTheme="minorHAnsi" w:cstheme="minorHAnsi"/>
          <w:sz w:val="22"/>
          <w:szCs w:val="22"/>
        </w:rPr>
        <w:t xml:space="preserve">10 topics also showed the lowest score out of all trials. </w:t>
      </w:r>
      <w:r w:rsidR="001D4BAA">
        <w:rPr>
          <w:rFonts w:asciiTheme="minorHAnsi" w:hAnsiTheme="minorHAnsi" w:cstheme="minorHAnsi"/>
          <w:sz w:val="22"/>
          <w:szCs w:val="22"/>
        </w:rPr>
        <w:t xml:space="preserve">We got respective scores by applying LDA model from the genism library </w:t>
      </w:r>
      <w:r w:rsidR="007F3C08">
        <w:rPr>
          <w:rFonts w:asciiTheme="minorHAnsi" w:hAnsiTheme="minorHAnsi" w:cstheme="minorHAnsi"/>
          <w:sz w:val="22"/>
          <w:szCs w:val="22"/>
        </w:rPr>
        <w:t>to save a model, then outputting perplexity and coherence scores on each of them.</w:t>
      </w:r>
    </w:p>
    <w:p w14:paraId="57605B04" w14:textId="28A8D9E9" w:rsidR="005D127D" w:rsidRDefault="005D127D" w:rsidP="00F73034">
      <w:pPr>
        <w:pStyle w:val="a4"/>
        <w:spacing w:line="360" w:lineRule="auto"/>
        <w:rPr>
          <w:rFonts w:asciiTheme="minorHAnsi" w:hAnsiTheme="minorHAnsi" w:cstheme="minorHAnsi"/>
          <w:sz w:val="22"/>
          <w:szCs w:val="22"/>
        </w:rPr>
      </w:pPr>
    </w:p>
    <w:p w14:paraId="70BC8720" w14:textId="0B98BB68" w:rsidR="00530188" w:rsidRDefault="00530188" w:rsidP="00F73034">
      <w:pPr>
        <w:pStyle w:val="a4"/>
        <w:spacing w:line="360" w:lineRule="auto"/>
        <w:rPr>
          <w:rFonts w:asciiTheme="minorHAnsi" w:hAnsiTheme="minorHAnsi" w:cstheme="minorHAnsi"/>
          <w:sz w:val="22"/>
          <w:szCs w:val="22"/>
        </w:rPr>
      </w:pPr>
    </w:p>
    <w:p w14:paraId="7D5A4418" w14:textId="0AF33938" w:rsidR="00530188" w:rsidRDefault="00530188" w:rsidP="00F73034">
      <w:pPr>
        <w:pStyle w:val="a4"/>
        <w:spacing w:line="360" w:lineRule="auto"/>
        <w:rPr>
          <w:rFonts w:asciiTheme="minorHAnsi" w:hAnsiTheme="minorHAnsi" w:cstheme="minorHAnsi"/>
          <w:sz w:val="22"/>
          <w:szCs w:val="22"/>
        </w:rPr>
      </w:pPr>
    </w:p>
    <w:p w14:paraId="2FE6CD6C" w14:textId="446364ED" w:rsidR="00530188" w:rsidRDefault="00530188" w:rsidP="00F73034">
      <w:pPr>
        <w:pStyle w:val="a4"/>
        <w:spacing w:line="360" w:lineRule="auto"/>
        <w:rPr>
          <w:rFonts w:asciiTheme="minorHAnsi" w:hAnsiTheme="minorHAnsi" w:cstheme="minorHAnsi"/>
          <w:sz w:val="22"/>
          <w:szCs w:val="22"/>
        </w:rPr>
      </w:pPr>
    </w:p>
    <w:p w14:paraId="3423B6E2" w14:textId="592BCD53" w:rsidR="00530188" w:rsidRDefault="00530188" w:rsidP="00F73034">
      <w:pPr>
        <w:pStyle w:val="a4"/>
        <w:spacing w:line="360" w:lineRule="auto"/>
        <w:rPr>
          <w:rFonts w:asciiTheme="minorHAnsi" w:hAnsiTheme="minorHAnsi" w:cstheme="minorHAnsi"/>
          <w:sz w:val="22"/>
          <w:szCs w:val="22"/>
        </w:rPr>
      </w:pPr>
    </w:p>
    <w:tbl>
      <w:tblPr>
        <w:tblpPr w:leftFromText="180" w:rightFromText="180" w:vertAnchor="text" w:horzAnchor="page" w:tblpX="6526" w:tblpYSpec="bottom"/>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295"/>
      </w:tblGrid>
      <w:tr w:rsidR="00530188" w:rsidRPr="00D15A08" w14:paraId="42F5396F" w14:textId="77777777" w:rsidTr="00530188">
        <w:trPr>
          <w:trHeight w:val="438"/>
        </w:trPr>
        <w:tc>
          <w:tcPr>
            <w:tcW w:w="1979" w:type="dxa"/>
            <w:shd w:val="clear" w:color="auto" w:fill="auto"/>
            <w:noWrap/>
            <w:vAlign w:val="bottom"/>
            <w:hideMark/>
          </w:tcPr>
          <w:p w14:paraId="106DED0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lastRenderedPageBreak/>
              <w:t>number of topics</w:t>
            </w:r>
          </w:p>
        </w:tc>
        <w:tc>
          <w:tcPr>
            <w:tcW w:w="2295" w:type="dxa"/>
            <w:shd w:val="clear" w:color="auto" w:fill="auto"/>
            <w:noWrap/>
            <w:vAlign w:val="bottom"/>
            <w:hideMark/>
          </w:tcPr>
          <w:p w14:paraId="642A39B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perplexity score</w:t>
            </w:r>
          </w:p>
        </w:tc>
      </w:tr>
      <w:tr w:rsidR="00530188" w:rsidRPr="00D15A08" w14:paraId="3403EC4C" w14:textId="77777777" w:rsidTr="00530188">
        <w:trPr>
          <w:trHeight w:val="438"/>
        </w:trPr>
        <w:tc>
          <w:tcPr>
            <w:tcW w:w="1979" w:type="dxa"/>
            <w:shd w:val="clear" w:color="auto" w:fill="auto"/>
            <w:noWrap/>
            <w:vAlign w:val="bottom"/>
            <w:hideMark/>
          </w:tcPr>
          <w:p w14:paraId="54A93F40"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5</w:t>
            </w:r>
          </w:p>
        </w:tc>
        <w:tc>
          <w:tcPr>
            <w:tcW w:w="2295" w:type="dxa"/>
            <w:shd w:val="clear" w:color="auto" w:fill="auto"/>
            <w:noWrap/>
            <w:vAlign w:val="bottom"/>
            <w:hideMark/>
          </w:tcPr>
          <w:p w14:paraId="7BEC519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4009</w:t>
            </w:r>
          </w:p>
        </w:tc>
      </w:tr>
      <w:tr w:rsidR="00530188" w:rsidRPr="00D15A08" w14:paraId="2C04DD31" w14:textId="77777777" w:rsidTr="00530188">
        <w:trPr>
          <w:trHeight w:val="438"/>
        </w:trPr>
        <w:tc>
          <w:tcPr>
            <w:tcW w:w="1979" w:type="dxa"/>
            <w:shd w:val="clear" w:color="auto" w:fill="auto"/>
            <w:noWrap/>
            <w:vAlign w:val="bottom"/>
            <w:hideMark/>
          </w:tcPr>
          <w:p w14:paraId="158CE79E"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6</w:t>
            </w:r>
          </w:p>
        </w:tc>
        <w:tc>
          <w:tcPr>
            <w:tcW w:w="2295" w:type="dxa"/>
            <w:shd w:val="clear" w:color="auto" w:fill="auto"/>
            <w:noWrap/>
            <w:vAlign w:val="bottom"/>
            <w:hideMark/>
          </w:tcPr>
          <w:p w14:paraId="599E613A"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4365</w:t>
            </w:r>
          </w:p>
        </w:tc>
      </w:tr>
      <w:tr w:rsidR="00530188" w:rsidRPr="00D15A08" w14:paraId="482724BD" w14:textId="77777777" w:rsidTr="00530188">
        <w:trPr>
          <w:trHeight w:val="438"/>
        </w:trPr>
        <w:tc>
          <w:tcPr>
            <w:tcW w:w="1979" w:type="dxa"/>
            <w:shd w:val="clear" w:color="auto" w:fill="auto"/>
            <w:noWrap/>
            <w:vAlign w:val="bottom"/>
            <w:hideMark/>
          </w:tcPr>
          <w:p w14:paraId="51A66296"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7</w:t>
            </w:r>
          </w:p>
        </w:tc>
        <w:tc>
          <w:tcPr>
            <w:tcW w:w="2295" w:type="dxa"/>
            <w:shd w:val="clear" w:color="auto" w:fill="auto"/>
            <w:noWrap/>
            <w:vAlign w:val="bottom"/>
            <w:hideMark/>
          </w:tcPr>
          <w:p w14:paraId="772100C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5074</w:t>
            </w:r>
          </w:p>
        </w:tc>
      </w:tr>
      <w:tr w:rsidR="00530188" w:rsidRPr="00D15A08" w14:paraId="6DCA09DD" w14:textId="77777777" w:rsidTr="00530188">
        <w:trPr>
          <w:trHeight w:val="438"/>
        </w:trPr>
        <w:tc>
          <w:tcPr>
            <w:tcW w:w="1979" w:type="dxa"/>
            <w:shd w:val="clear" w:color="auto" w:fill="auto"/>
            <w:noWrap/>
            <w:vAlign w:val="bottom"/>
            <w:hideMark/>
          </w:tcPr>
          <w:p w14:paraId="20B92FB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w:t>
            </w:r>
          </w:p>
        </w:tc>
        <w:tc>
          <w:tcPr>
            <w:tcW w:w="2295" w:type="dxa"/>
            <w:shd w:val="clear" w:color="auto" w:fill="auto"/>
            <w:noWrap/>
            <w:vAlign w:val="bottom"/>
            <w:hideMark/>
          </w:tcPr>
          <w:p w14:paraId="7B685D2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5939</w:t>
            </w:r>
          </w:p>
        </w:tc>
      </w:tr>
      <w:tr w:rsidR="00530188" w:rsidRPr="00D15A08" w14:paraId="20096A4D" w14:textId="77777777" w:rsidTr="00530188">
        <w:trPr>
          <w:trHeight w:val="438"/>
        </w:trPr>
        <w:tc>
          <w:tcPr>
            <w:tcW w:w="1979" w:type="dxa"/>
            <w:shd w:val="clear" w:color="auto" w:fill="auto"/>
            <w:noWrap/>
            <w:vAlign w:val="bottom"/>
            <w:hideMark/>
          </w:tcPr>
          <w:p w14:paraId="7AE950C1"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9</w:t>
            </w:r>
          </w:p>
        </w:tc>
        <w:tc>
          <w:tcPr>
            <w:tcW w:w="2295" w:type="dxa"/>
            <w:shd w:val="clear" w:color="auto" w:fill="auto"/>
            <w:noWrap/>
            <w:vAlign w:val="bottom"/>
            <w:hideMark/>
          </w:tcPr>
          <w:p w14:paraId="63CBE47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7137</w:t>
            </w:r>
          </w:p>
        </w:tc>
      </w:tr>
      <w:tr w:rsidR="00530188" w:rsidRPr="00D15A08" w14:paraId="3E82ACB0" w14:textId="77777777" w:rsidTr="00530188">
        <w:trPr>
          <w:trHeight w:val="438"/>
        </w:trPr>
        <w:tc>
          <w:tcPr>
            <w:tcW w:w="1979" w:type="dxa"/>
            <w:shd w:val="clear" w:color="auto" w:fill="auto"/>
            <w:noWrap/>
            <w:vAlign w:val="bottom"/>
            <w:hideMark/>
          </w:tcPr>
          <w:p w14:paraId="243FCC1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10</w:t>
            </w:r>
          </w:p>
        </w:tc>
        <w:tc>
          <w:tcPr>
            <w:tcW w:w="2295" w:type="dxa"/>
            <w:shd w:val="clear" w:color="auto" w:fill="auto"/>
            <w:noWrap/>
            <w:vAlign w:val="bottom"/>
            <w:hideMark/>
          </w:tcPr>
          <w:p w14:paraId="3E863A9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8793</w:t>
            </w:r>
          </w:p>
        </w:tc>
      </w:tr>
    </w:tbl>
    <w:tbl>
      <w:tblPr>
        <w:tblpPr w:leftFromText="180" w:rightFromText="180" w:vertAnchor="page" w:horzAnchor="page" w:tblpX="6474" w:tblpY="4959"/>
        <w:tblOverlap w:val="never"/>
        <w:tblW w:w="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27"/>
      </w:tblGrid>
      <w:tr w:rsidR="00530188" w:rsidRPr="005A3509" w14:paraId="5E3FF32A" w14:textId="77777777" w:rsidTr="00530188">
        <w:trPr>
          <w:trHeight w:val="407"/>
        </w:trPr>
        <w:tc>
          <w:tcPr>
            <w:tcW w:w="1935" w:type="dxa"/>
            <w:shd w:val="clear" w:color="auto" w:fill="auto"/>
            <w:noWrap/>
            <w:vAlign w:val="bottom"/>
            <w:hideMark/>
          </w:tcPr>
          <w:p w14:paraId="0D680D9C"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number of topics</w:t>
            </w:r>
          </w:p>
        </w:tc>
        <w:tc>
          <w:tcPr>
            <w:tcW w:w="2327" w:type="dxa"/>
            <w:shd w:val="clear" w:color="auto" w:fill="auto"/>
            <w:noWrap/>
            <w:vAlign w:val="bottom"/>
            <w:hideMark/>
          </w:tcPr>
          <w:p w14:paraId="6BDED28A"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coherence score</w:t>
            </w:r>
          </w:p>
        </w:tc>
      </w:tr>
      <w:tr w:rsidR="00530188" w:rsidRPr="005A3509" w14:paraId="574D7B12" w14:textId="77777777" w:rsidTr="00530188">
        <w:trPr>
          <w:trHeight w:val="407"/>
        </w:trPr>
        <w:tc>
          <w:tcPr>
            <w:tcW w:w="1935" w:type="dxa"/>
            <w:shd w:val="clear" w:color="auto" w:fill="auto"/>
            <w:noWrap/>
            <w:vAlign w:val="bottom"/>
            <w:hideMark/>
          </w:tcPr>
          <w:p w14:paraId="566075FC"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5</w:t>
            </w:r>
          </w:p>
        </w:tc>
        <w:tc>
          <w:tcPr>
            <w:tcW w:w="2327" w:type="dxa"/>
            <w:shd w:val="clear" w:color="auto" w:fill="auto"/>
            <w:noWrap/>
            <w:vAlign w:val="bottom"/>
            <w:hideMark/>
          </w:tcPr>
          <w:p w14:paraId="4D9B3BAF"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534</w:t>
            </w:r>
          </w:p>
        </w:tc>
      </w:tr>
      <w:tr w:rsidR="00530188" w:rsidRPr="005A3509" w14:paraId="4ABAE3CD" w14:textId="77777777" w:rsidTr="00530188">
        <w:trPr>
          <w:trHeight w:val="407"/>
        </w:trPr>
        <w:tc>
          <w:tcPr>
            <w:tcW w:w="1935" w:type="dxa"/>
            <w:shd w:val="clear" w:color="auto" w:fill="auto"/>
            <w:noWrap/>
            <w:vAlign w:val="bottom"/>
            <w:hideMark/>
          </w:tcPr>
          <w:p w14:paraId="52773ADA"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6</w:t>
            </w:r>
          </w:p>
        </w:tc>
        <w:tc>
          <w:tcPr>
            <w:tcW w:w="2327" w:type="dxa"/>
            <w:shd w:val="clear" w:color="auto" w:fill="auto"/>
            <w:noWrap/>
            <w:vAlign w:val="bottom"/>
            <w:hideMark/>
          </w:tcPr>
          <w:p w14:paraId="4319AAD1"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466</w:t>
            </w:r>
          </w:p>
        </w:tc>
      </w:tr>
      <w:tr w:rsidR="00530188" w:rsidRPr="005A3509" w14:paraId="477B5576" w14:textId="77777777" w:rsidTr="00530188">
        <w:trPr>
          <w:trHeight w:val="407"/>
        </w:trPr>
        <w:tc>
          <w:tcPr>
            <w:tcW w:w="1935" w:type="dxa"/>
            <w:shd w:val="clear" w:color="auto" w:fill="auto"/>
            <w:noWrap/>
            <w:vAlign w:val="bottom"/>
            <w:hideMark/>
          </w:tcPr>
          <w:p w14:paraId="7EC1FB1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7</w:t>
            </w:r>
          </w:p>
        </w:tc>
        <w:tc>
          <w:tcPr>
            <w:tcW w:w="2327" w:type="dxa"/>
            <w:shd w:val="clear" w:color="auto" w:fill="auto"/>
            <w:noWrap/>
            <w:vAlign w:val="bottom"/>
            <w:hideMark/>
          </w:tcPr>
          <w:p w14:paraId="72C9EC4E"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583</w:t>
            </w:r>
          </w:p>
        </w:tc>
      </w:tr>
      <w:tr w:rsidR="00530188" w:rsidRPr="005A3509" w14:paraId="0C9615BD" w14:textId="77777777" w:rsidTr="00530188">
        <w:trPr>
          <w:trHeight w:val="407"/>
        </w:trPr>
        <w:tc>
          <w:tcPr>
            <w:tcW w:w="1935" w:type="dxa"/>
            <w:shd w:val="clear" w:color="auto" w:fill="auto"/>
            <w:noWrap/>
            <w:vAlign w:val="bottom"/>
            <w:hideMark/>
          </w:tcPr>
          <w:p w14:paraId="618A63B6"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8</w:t>
            </w:r>
          </w:p>
        </w:tc>
        <w:tc>
          <w:tcPr>
            <w:tcW w:w="2327" w:type="dxa"/>
            <w:shd w:val="clear" w:color="auto" w:fill="auto"/>
            <w:noWrap/>
            <w:vAlign w:val="bottom"/>
            <w:hideMark/>
          </w:tcPr>
          <w:p w14:paraId="152020C6"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767</w:t>
            </w:r>
          </w:p>
        </w:tc>
      </w:tr>
      <w:tr w:rsidR="00530188" w:rsidRPr="005A3509" w14:paraId="7E31D521" w14:textId="77777777" w:rsidTr="00530188">
        <w:trPr>
          <w:trHeight w:val="407"/>
        </w:trPr>
        <w:tc>
          <w:tcPr>
            <w:tcW w:w="1935" w:type="dxa"/>
            <w:shd w:val="clear" w:color="auto" w:fill="auto"/>
            <w:noWrap/>
            <w:vAlign w:val="bottom"/>
            <w:hideMark/>
          </w:tcPr>
          <w:p w14:paraId="74CCA3E9"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9</w:t>
            </w:r>
          </w:p>
        </w:tc>
        <w:tc>
          <w:tcPr>
            <w:tcW w:w="2327" w:type="dxa"/>
            <w:shd w:val="clear" w:color="auto" w:fill="auto"/>
            <w:noWrap/>
            <w:vAlign w:val="bottom"/>
            <w:hideMark/>
          </w:tcPr>
          <w:p w14:paraId="69B920F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861</w:t>
            </w:r>
          </w:p>
        </w:tc>
      </w:tr>
      <w:tr w:rsidR="00530188" w:rsidRPr="005A3509" w14:paraId="207F3760" w14:textId="77777777" w:rsidTr="00530188">
        <w:trPr>
          <w:trHeight w:val="407"/>
        </w:trPr>
        <w:tc>
          <w:tcPr>
            <w:tcW w:w="1935" w:type="dxa"/>
            <w:shd w:val="clear" w:color="auto" w:fill="auto"/>
            <w:noWrap/>
            <w:vAlign w:val="bottom"/>
            <w:hideMark/>
          </w:tcPr>
          <w:p w14:paraId="58CA3E6F"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10</w:t>
            </w:r>
          </w:p>
        </w:tc>
        <w:tc>
          <w:tcPr>
            <w:tcW w:w="2327" w:type="dxa"/>
            <w:shd w:val="clear" w:color="auto" w:fill="auto"/>
            <w:noWrap/>
            <w:vAlign w:val="bottom"/>
            <w:hideMark/>
          </w:tcPr>
          <w:p w14:paraId="61CA147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84</w:t>
            </w:r>
          </w:p>
        </w:tc>
      </w:tr>
    </w:tbl>
    <w:p w14:paraId="0070BF19" w14:textId="2202F016" w:rsidR="00530188" w:rsidRDefault="00530188" w:rsidP="00F73034">
      <w:pPr>
        <w:pStyle w:val="a4"/>
        <w:spacing w:line="360" w:lineRule="auto"/>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FC2C10" wp14:editId="51FBA0F6">
            <wp:simplePos x="0" y="0"/>
            <wp:positionH relativeFrom="margin">
              <wp:align>left</wp:align>
            </wp:positionH>
            <wp:positionV relativeFrom="paragraph">
              <wp:posOffset>2237906</wp:posOffset>
            </wp:positionV>
            <wp:extent cx="3021330" cy="1892300"/>
            <wp:effectExtent l="0" t="0" r="7620" b="12700"/>
            <wp:wrapSquare wrapText="bothSides"/>
            <wp:docPr id="3" name="차트 3">
              <a:extLst xmlns:a="http://schemas.openxmlformats.org/drawingml/2006/main">
                <a:ext uri="{FF2B5EF4-FFF2-40B4-BE49-F238E27FC236}">
                  <a16:creationId xmlns:a16="http://schemas.microsoft.com/office/drawing/2014/main" id="{16338CF4-E197-4AE1-8175-56789DE84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80C617" wp14:editId="1F744CFB">
            <wp:simplePos x="0" y="0"/>
            <wp:positionH relativeFrom="margin">
              <wp:align>left</wp:align>
            </wp:positionH>
            <wp:positionV relativeFrom="paragraph">
              <wp:posOffset>11762</wp:posOffset>
            </wp:positionV>
            <wp:extent cx="3013075" cy="1987550"/>
            <wp:effectExtent l="0" t="0" r="15875" b="12700"/>
            <wp:wrapSquare wrapText="bothSides"/>
            <wp:docPr id="4" name="차트 4">
              <a:extLst xmlns:a="http://schemas.openxmlformats.org/drawingml/2006/main">
                <a:ext uri="{FF2B5EF4-FFF2-40B4-BE49-F238E27FC236}">
                  <a16:creationId xmlns:a16="http://schemas.microsoft.com/office/drawing/2014/main" id="{23ACF850-0F8F-4930-A7A9-B6C312862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987A9FD" w14:textId="3DAEB49A" w:rsidR="00530188" w:rsidRDefault="00530188" w:rsidP="00F73034">
      <w:pPr>
        <w:pStyle w:val="a4"/>
        <w:spacing w:line="360" w:lineRule="auto"/>
        <w:rPr>
          <w:rFonts w:asciiTheme="minorHAnsi" w:hAnsiTheme="minorHAnsi" w:cstheme="minorHAnsi"/>
          <w:sz w:val="22"/>
          <w:szCs w:val="22"/>
        </w:rPr>
      </w:pPr>
    </w:p>
    <w:p w14:paraId="080A497B" w14:textId="22A27B4C" w:rsidR="0034564F" w:rsidRDefault="00267D72" w:rsidP="00C1373C">
      <w:pPr>
        <w:pStyle w:val="1"/>
        <w:spacing w:before="0" w:line="360" w:lineRule="auto"/>
      </w:pPr>
      <w:r>
        <w:t xml:space="preserve">2.3 Question </w:t>
      </w:r>
      <w:r w:rsidR="00DA2451">
        <w:t>B.2</w:t>
      </w:r>
      <w:r>
        <w:t xml:space="preserve">: </w:t>
      </w:r>
      <w:r w:rsidR="00494447">
        <w:t xml:space="preserve">Extracting </w:t>
      </w:r>
      <w:r w:rsidR="00DA2451">
        <w:t xml:space="preserve">Drugs and Diseases </w:t>
      </w:r>
      <w:r w:rsidR="00867FC5">
        <w:t>from</w:t>
      </w:r>
      <w:r w:rsidR="00DA2451">
        <w:t xml:space="preserve"> the COVID-19 </w:t>
      </w:r>
      <w:r w:rsidR="005E514C">
        <w:t>Data</w:t>
      </w:r>
    </w:p>
    <w:p w14:paraId="3BAABF73" w14:textId="39D1C3FD" w:rsidR="00C1373C" w:rsidRDefault="00C1373C" w:rsidP="00C1373C">
      <w:pPr>
        <w:spacing w:after="120"/>
        <w:ind w:firstLine="720"/>
        <w:rPr>
          <w:lang w:eastAsia="en-US"/>
        </w:rPr>
      </w:pPr>
      <w:r>
        <w:rPr>
          <w:lang w:eastAsia="en-US"/>
        </w:rPr>
        <w:t>After pre-processing the COVID-19 data through lemmatization and removing stop words, we utilized open-source NLP software SciSpacy in order to extract drugs and diseases. We iterated through each row in the CSV file and saved titles and abstracts. After the iteration, we were left with a list of strings where each string was adjoined string of titles and abstracts. We then iterated through this list to get the entity and the entity label. In order to properly recognize the entity and the entity label, we made use of “en_ner_bc5cdr_md” model for getting drugs and diseases. While diseases had its own entity label, drugs were under the label ‘chemical’, thus after getting a list of all chemicals, we manually sorted through the data to get the drugs because some were not drugs, such as ‘COVID-19’ and ‘oxygen’. In the ‘chemical’ labels, there were more often entities that were related to the chemicals of our body but not drugs.</w:t>
      </w:r>
    </w:p>
    <w:p w14:paraId="5857B579" w14:textId="77777777" w:rsidR="00C1373C" w:rsidRPr="00AE0267" w:rsidRDefault="00C1373C" w:rsidP="004566DD">
      <w:pPr>
        <w:ind w:left="720" w:hanging="720"/>
        <w:rPr>
          <w:lang w:eastAsia="en-US"/>
        </w:rPr>
      </w:pPr>
    </w:p>
    <w:p w14:paraId="6BE2BBDF" w14:textId="0FD32A4A" w:rsidR="008161A1" w:rsidRPr="00D60E8F" w:rsidRDefault="008161A1" w:rsidP="008161A1">
      <w:pPr>
        <w:pStyle w:val="1"/>
        <w:spacing w:before="0" w:line="360" w:lineRule="auto"/>
      </w:pPr>
      <w:r w:rsidRPr="00D60E8F">
        <w:t xml:space="preserve">2.4 Question B.3: </w:t>
      </w:r>
      <w:r w:rsidR="00D915CF" w:rsidRPr="00D60E8F">
        <w:t>Another Topic</w:t>
      </w:r>
    </w:p>
    <w:p w14:paraId="330A150D" w14:textId="77777777" w:rsidR="0081074C" w:rsidRPr="0081074C" w:rsidRDefault="0081074C" w:rsidP="0081074C">
      <w:pPr>
        <w:rPr>
          <w:lang w:eastAsia="en-US"/>
        </w:rPr>
      </w:pPr>
    </w:p>
    <w:p w14:paraId="744E4023" w14:textId="64F9748C" w:rsidR="008161A1" w:rsidRPr="00D60E8F" w:rsidRDefault="008161A1" w:rsidP="008161A1">
      <w:pPr>
        <w:pStyle w:val="1"/>
        <w:spacing w:before="0" w:line="360" w:lineRule="auto"/>
      </w:pPr>
      <w:r w:rsidRPr="00D60E8F">
        <w:t xml:space="preserve">2.5 Question B.4: </w:t>
      </w:r>
      <w:r w:rsidR="00D915CF" w:rsidRPr="00D60E8F">
        <w:t>Another Topic</w:t>
      </w:r>
    </w:p>
    <w:p w14:paraId="3656B9AB" w14:textId="77777777" w:rsidR="002865F6" w:rsidRDefault="002865F6">
      <w:pPr>
        <w:spacing w:after="0" w:line="360" w:lineRule="auto"/>
        <w:ind w:firstLine="720"/>
      </w:pPr>
    </w:p>
    <w:p w14:paraId="36704A0D" w14:textId="77777777" w:rsidR="002865F6" w:rsidRDefault="00267D72">
      <w:pPr>
        <w:pStyle w:val="1"/>
        <w:numPr>
          <w:ilvl w:val="0"/>
          <w:numId w:val="3"/>
        </w:numPr>
        <w:spacing w:before="0" w:line="360" w:lineRule="auto"/>
        <w:contextualSpacing/>
        <w:jc w:val="center"/>
        <w:rPr>
          <w:b/>
          <w:bCs/>
        </w:rPr>
      </w:pPr>
      <w:r>
        <w:rPr>
          <w:b/>
          <w:bCs/>
        </w:rPr>
        <w:lastRenderedPageBreak/>
        <w:t>Results</w:t>
      </w:r>
    </w:p>
    <w:p w14:paraId="2BAD3F68" w14:textId="0AFCF6FE" w:rsidR="00041992" w:rsidRDefault="00041992" w:rsidP="00041992">
      <w:pPr>
        <w:pStyle w:val="1"/>
        <w:spacing w:before="0" w:line="360" w:lineRule="auto"/>
        <w:rPr>
          <w:color w:val="FF0000"/>
        </w:rPr>
      </w:pPr>
      <w:r w:rsidRPr="00D21151">
        <w:rPr>
          <w:color w:val="FF0000"/>
        </w:rPr>
        <w:t xml:space="preserve">3.1 Question </w:t>
      </w:r>
      <w:r w:rsidR="00D21151" w:rsidRPr="00D21151">
        <w:rPr>
          <w:color w:val="FF0000"/>
        </w:rPr>
        <w:t>A</w:t>
      </w:r>
      <w:r w:rsidRPr="00D21151">
        <w:rPr>
          <w:color w:val="FF0000"/>
        </w:rPr>
        <w:t xml:space="preserve"> Result: </w:t>
      </w:r>
    </w:p>
    <w:p w14:paraId="7C0B3467" w14:textId="5B39C197" w:rsidR="00804E01" w:rsidRPr="00804E01" w:rsidRDefault="00824775" w:rsidP="00804E01">
      <w:pPr>
        <w:rPr>
          <w:lang w:eastAsia="en-US"/>
        </w:rPr>
      </w:pPr>
      <w:r w:rsidRPr="008A66AC">
        <w:rPr>
          <w:noProof/>
          <w:lang w:eastAsia="en-US"/>
        </w:rPr>
        <w:drawing>
          <wp:anchor distT="0" distB="0" distL="114300" distR="114300" simplePos="0" relativeHeight="251666432" behindDoc="0" locked="0" layoutInCell="1" allowOverlap="1" wp14:anchorId="6C878C4D" wp14:editId="51C49AC4">
            <wp:simplePos x="0" y="0"/>
            <wp:positionH relativeFrom="margin">
              <wp:align>right</wp:align>
            </wp:positionH>
            <wp:positionV relativeFrom="paragraph">
              <wp:posOffset>841602</wp:posOffset>
            </wp:positionV>
            <wp:extent cx="2941320" cy="208089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1320" cy="2080895"/>
                    </a:xfrm>
                    <a:prstGeom prst="rect">
                      <a:avLst/>
                    </a:prstGeom>
                  </pic:spPr>
                </pic:pic>
              </a:graphicData>
            </a:graphic>
          </wp:anchor>
        </w:drawing>
      </w:r>
      <w:r w:rsidR="00804E01">
        <w:rPr>
          <w:lang w:eastAsia="en-US"/>
        </w:rPr>
        <w:tab/>
        <w:t xml:space="preserve">Using the LSTM model, our model is summarized as below. Below we can see layer types along with output shapes and parameter numbers. There are </w:t>
      </w:r>
      <w:r w:rsidR="006E5E2B">
        <w:rPr>
          <w:lang w:eastAsia="en-US"/>
        </w:rPr>
        <w:t xml:space="preserve">over 100,000 trainable parameters and over 5,000,000 non-trainable parameters. We also </w:t>
      </w:r>
      <w:r w:rsidR="00BB6911">
        <w:rPr>
          <w:lang w:eastAsia="en-US"/>
        </w:rPr>
        <w:t>iterated the data over six epochs. The result can be seen below with the graph of the model.</w:t>
      </w:r>
    </w:p>
    <w:p w14:paraId="530C0F25" w14:textId="2BA0603A" w:rsidR="006F30E2" w:rsidRDefault="00271D3D" w:rsidP="006F30E2">
      <w:pPr>
        <w:rPr>
          <w:lang w:eastAsia="en-US"/>
        </w:rPr>
      </w:pPr>
      <w:r w:rsidRPr="0031601C">
        <w:rPr>
          <w:noProof/>
          <w:lang w:eastAsia="en-US"/>
        </w:rPr>
        <w:drawing>
          <wp:anchor distT="0" distB="0" distL="114300" distR="114300" simplePos="0" relativeHeight="251668480" behindDoc="0" locked="0" layoutInCell="1" allowOverlap="1" wp14:anchorId="24E1E422" wp14:editId="6B343041">
            <wp:simplePos x="0" y="0"/>
            <wp:positionH relativeFrom="margin">
              <wp:align>center</wp:align>
            </wp:positionH>
            <wp:positionV relativeFrom="paragraph">
              <wp:posOffset>2186568</wp:posOffset>
            </wp:positionV>
            <wp:extent cx="5020310" cy="1101090"/>
            <wp:effectExtent l="0" t="0" r="8890" b="381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0310" cy="1101090"/>
                    </a:xfrm>
                    <a:prstGeom prst="rect">
                      <a:avLst/>
                    </a:prstGeom>
                  </pic:spPr>
                </pic:pic>
              </a:graphicData>
            </a:graphic>
            <wp14:sizeRelH relativeFrom="margin">
              <wp14:pctWidth>0</wp14:pctWidth>
            </wp14:sizeRelH>
            <wp14:sizeRelV relativeFrom="margin">
              <wp14:pctHeight>0</wp14:pctHeight>
            </wp14:sizeRelV>
          </wp:anchor>
        </w:drawing>
      </w:r>
      <w:r w:rsidR="00824775" w:rsidRPr="00A4317C">
        <w:rPr>
          <w:noProof/>
          <w:lang w:eastAsia="en-US"/>
        </w:rPr>
        <w:drawing>
          <wp:anchor distT="0" distB="0" distL="114300" distR="114300" simplePos="0" relativeHeight="251667456" behindDoc="0" locked="0" layoutInCell="1" allowOverlap="1" wp14:anchorId="57D3E146" wp14:editId="6307395E">
            <wp:simplePos x="0" y="0"/>
            <wp:positionH relativeFrom="margin">
              <wp:align>left</wp:align>
            </wp:positionH>
            <wp:positionV relativeFrom="paragraph">
              <wp:posOffset>5739</wp:posOffset>
            </wp:positionV>
            <wp:extent cx="3070529" cy="213935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0529" cy="2139351"/>
                    </a:xfrm>
                    <a:prstGeom prst="rect">
                      <a:avLst/>
                    </a:prstGeom>
                  </pic:spPr>
                </pic:pic>
              </a:graphicData>
            </a:graphic>
          </wp:anchor>
        </w:drawing>
      </w:r>
    </w:p>
    <w:p w14:paraId="3CABA703" w14:textId="3E645F14" w:rsidR="00A4317C" w:rsidRDefault="00A4317C" w:rsidP="006F30E2">
      <w:pPr>
        <w:rPr>
          <w:lang w:eastAsia="en-US"/>
        </w:rPr>
      </w:pPr>
    </w:p>
    <w:p w14:paraId="5BDA541A" w14:textId="55509FCA" w:rsidR="00A4317C" w:rsidRDefault="00A4317C" w:rsidP="006F30E2">
      <w:pPr>
        <w:rPr>
          <w:lang w:eastAsia="en-US"/>
        </w:rPr>
      </w:pPr>
    </w:p>
    <w:p w14:paraId="6741D5D4" w14:textId="6A075597" w:rsidR="00A4317C" w:rsidRDefault="00A4317C" w:rsidP="006F30E2">
      <w:pPr>
        <w:rPr>
          <w:lang w:eastAsia="en-US"/>
        </w:rPr>
      </w:pPr>
    </w:p>
    <w:p w14:paraId="3FAC7055" w14:textId="022F974A" w:rsidR="00F43A8E" w:rsidRDefault="00271D3D" w:rsidP="006F30E2">
      <w:pPr>
        <w:rPr>
          <w:lang w:eastAsia="en-US"/>
        </w:rPr>
      </w:pPr>
      <w:r w:rsidRPr="00400107">
        <w:rPr>
          <w:noProof/>
        </w:rPr>
        <w:drawing>
          <wp:anchor distT="0" distB="0" distL="114300" distR="114300" simplePos="0" relativeHeight="251669504" behindDoc="0" locked="0" layoutInCell="1" allowOverlap="1" wp14:anchorId="178F891A" wp14:editId="2A403A4A">
            <wp:simplePos x="0" y="0"/>
            <wp:positionH relativeFrom="margin">
              <wp:align>left</wp:align>
            </wp:positionH>
            <wp:positionV relativeFrom="paragraph">
              <wp:posOffset>202565</wp:posOffset>
            </wp:positionV>
            <wp:extent cx="3404870" cy="1699260"/>
            <wp:effectExtent l="0" t="0" r="508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4870" cy="1699260"/>
                    </a:xfrm>
                    <a:prstGeom prst="rect">
                      <a:avLst/>
                    </a:prstGeom>
                  </pic:spPr>
                </pic:pic>
              </a:graphicData>
            </a:graphic>
            <wp14:sizeRelH relativeFrom="margin">
              <wp14:pctWidth>0</wp14:pctWidth>
            </wp14:sizeRelH>
            <wp14:sizeRelV relativeFrom="margin">
              <wp14:pctHeight>0</wp14:pctHeight>
            </wp14:sizeRelV>
          </wp:anchor>
        </w:drawing>
      </w:r>
    </w:p>
    <w:p w14:paraId="1978F8CC" w14:textId="1BC5E024" w:rsidR="00F43A8E" w:rsidRDefault="00824775" w:rsidP="006F30E2">
      <w:pPr>
        <w:rPr>
          <w:lang w:eastAsia="en-US"/>
        </w:rPr>
      </w:pPr>
      <w:r>
        <w:rPr>
          <w:lang w:eastAsia="en-US"/>
        </w:rPr>
        <w:t xml:space="preserve">We can see that we have a model loss actually increasing when we are at first and second epoch, meaning that we are already overfitting with the data, and we should stop. Thus, we can deduce that we should look at epoch of 0. At epoch 0, we can see that our model accuracy </w:t>
      </w:r>
      <w:r w:rsidR="00271D3D">
        <w:rPr>
          <w:lang w:eastAsia="en-US"/>
        </w:rPr>
        <w:t>is at around 0.5. This is not the best outcome, but we believe it is a respectable value from the trained data.</w:t>
      </w:r>
    </w:p>
    <w:p w14:paraId="11348D0D" w14:textId="2424D744" w:rsidR="00271D3D" w:rsidRDefault="00271D3D" w:rsidP="006F30E2">
      <w:pPr>
        <w:rPr>
          <w:lang w:eastAsia="en-US"/>
        </w:rPr>
      </w:pPr>
      <w:r>
        <w:rPr>
          <w:lang w:eastAsia="en-US"/>
        </w:rPr>
        <w:tab/>
        <w:t xml:space="preserve">We also </w:t>
      </w:r>
      <w:r w:rsidR="00722A96">
        <w:rPr>
          <w:lang w:eastAsia="en-US"/>
        </w:rPr>
        <w:t xml:space="preserve">created a model pipeline to assess the model and get a f1-score. We utilized genism word2vec model </w:t>
      </w:r>
      <w:r w:rsidR="008862DE">
        <w:rPr>
          <w:lang w:eastAsia="en-US"/>
        </w:rPr>
        <w:t>for the model creation because word2vec is a commonly used machine learning algorithm with a respectable result. We ran the model with it to come up with a f1-score</w:t>
      </w:r>
      <w:r w:rsidR="004B019F">
        <w:rPr>
          <w:lang w:eastAsia="en-US"/>
        </w:rPr>
        <w:t xml:space="preserve"> and we outputted on a terminal like the figure below. We can see that the f1-score accuracy is 0.57</w:t>
      </w:r>
      <w:r w:rsidR="00C33BAE">
        <w:rPr>
          <w:lang w:eastAsia="en-US"/>
        </w:rPr>
        <w:t xml:space="preserve"> and we were able to predict non-speculative data better: non-speculative data had a f1-score of 0.64 and speculative data had a f1-score of 0.45.</w:t>
      </w:r>
      <w:r w:rsidR="004B019F">
        <w:rPr>
          <w:lang w:eastAsia="en-US"/>
        </w:rPr>
        <w:t xml:space="preserve"> </w:t>
      </w:r>
    </w:p>
    <w:p w14:paraId="41AFA12D" w14:textId="0310D6DE" w:rsidR="00F43A8E" w:rsidRDefault="003668C8" w:rsidP="006F30E2">
      <w:pPr>
        <w:rPr>
          <w:lang w:eastAsia="en-US"/>
        </w:rPr>
      </w:pPr>
      <w:r w:rsidRPr="00F43A8E">
        <w:rPr>
          <w:noProof/>
          <w:lang w:eastAsia="en-US"/>
        </w:rPr>
        <w:lastRenderedPageBreak/>
        <w:drawing>
          <wp:anchor distT="0" distB="0" distL="114300" distR="114300" simplePos="0" relativeHeight="251670528" behindDoc="0" locked="0" layoutInCell="1" allowOverlap="1" wp14:anchorId="79162060" wp14:editId="529EB01D">
            <wp:simplePos x="0" y="0"/>
            <wp:positionH relativeFrom="margin">
              <wp:align>left</wp:align>
            </wp:positionH>
            <wp:positionV relativeFrom="paragraph">
              <wp:posOffset>8243</wp:posOffset>
            </wp:positionV>
            <wp:extent cx="3522980" cy="1405890"/>
            <wp:effectExtent l="0" t="0" r="1270" b="381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5238" cy="1406824"/>
                    </a:xfrm>
                    <a:prstGeom prst="rect">
                      <a:avLst/>
                    </a:prstGeom>
                  </pic:spPr>
                </pic:pic>
              </a:graphicData>
            </a:graphic>
            <wp14:sizeRelH relativeFrom="margin">
              <wp14:pctWidth>0</wp14:pctWidth>
            </wp14:sizeRelH>
            <wp14:sizeRelV relativeFrom="margin">
              <wp14:pctHeight>0</wp14:pctHeight>
            </wp14:sizeRelV>
          </wp:anchor>
        </w:drawing>
      </w:r>
    </w:p>
    <w:p w14:paraId="3465310B" w14:textId="75C9E66B" w:rsidR="00F43A8E" w:rsidRDefault="00F43A8E" w:rsidP="006F30E2">
      <w:pPr>
        <w:rPr>
          <w:lang w:eastAsia="en-US"/>
        </w:rPr>
      </w:pPr>
    </w:p>
    <w:p w14:paraId="7C5ED142" w14:textId="513F4397" w:rsidR="00F43A8E" w:rsidRDefault="00F43A8E" w:rsidP="006F30E2">
      <w:pPr>
        <w:rPr>
          <w:lang w:eastAsia="en-US"/>
        </w:rPr>
      </w:pPr>
    </w:p>
    <w:p w14:paraId="6CE7AFDF" w14:textId="55DE07D9" w:rsidR="00F43A8E" w:rsidRDefault="00F43A8E" w:rsidP="006F30E2">
      <w:pPr>
        <w:rPr>
          <w:lang w:eastAsia="en-US"/>
        </w:rPr>
      </w:pPr>
    </w:p>
    <w:p w14:paraId="32E7B94D" w14:textId="66D84EB1" w:rsidR="00A4317C" w:rsidRDefault="00A4317C" w:rsidP="006F30E2">
      <w:pPr>
        <w:rPr>
          <w:lang w:eastAsia="en-US"/>
        </w:rPr>
      </w:pPr>
    </w:p>
    <w:p w14:paraId="134FB8B1" w14:textId="77777777" w:rsidR="002C339E" w:rsidRPr="006F30E2" w:rsidRDefault="002C339E" w:rsidP="006F30E2">
      <w:pPr>
        <w:rPr>
          <w:lang w:eastAsia="en-US"/>
        </w:rPr>
      </w:pPr>
    </w:p>
    <w:p w14:paraId="63D6349C" w14:textId="6EB7DA17" w:rsidR="00041992" w:rsidRDefault="00D21151" w:rsidP="27BC706D">
      <w:pPr>
        <w:pStyle w:val="1"/>
        <w:spacing w:before="0" w:line="360" w:lineRule="auto"/>
      </w:pPr>
      <w:r>
        <w:t>3.2 Question B.1 Result: Identifying Topics in COVID-19 Data</w:t>
      </w:r>
    </w:p>
    <w:p w14:paraId="36ED5266" w14:textId="098480CD" w:rsidR="00AC2A93" w:rsidRDefault="00224D8A" w:rsidP="00E36BF0">
      <w:r>
        <w:rPr>
          <w:noProof/>
        </w:rPr>
        <w:drawing>
          <wp:anchor distT="0" distB="0" distL="114300" distR="114300" simplePos="0" relativeHeight="251663360" behindDoc="0" locked="0" layoutInCell="1" allowOverlap="1" wp14:anchorId="3494E3C5" wp14:editId="6BDD4641">
            <wp:simplePos x="0" y="0"/>
            <wp:positionH relativeFrom="margin">
              <wp:align>right</wp:align>
            </wp:positionH>
            <wp:positionV relativeFrom="paragraph">
              <wp:posOffset>342265</wp:posOffset>
            </wp:positionV>
            <wp:extent cx="5943600" cy="316484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E">
        <w:t xml:space="preserve">The figure below shows the results we got from </w:t>
      </w:r>
      <w:r w:rsidR="007C6750">
        <w:t xml:space="preserve">having 10 topics on the COVID-19 Dataset. </w:t>
      </w:r>
    </w:p>
    <w:p w14:paraId="4DD43075" w14:textId="67E15EE1" w:rsidR="00A125A4" w:rsidRDefault="00224D8A" w:rsidP="00E36BF0">
      <w:r>
        <w:t xml:space="preserve">There are </w:t>
      </w:r>
      <w:r w:rsidR="00AA396B">
        <w:t xml:space="preserve">general </w:t>
      </w:r>
      <w:r>
        <w:t xml:space="preserve">words </w:t>
      </w:r>
      <w:r w:rsidR="00AA396B">
        <w:t xml:space="preserve">mixed into the results </w:t>
      </w:r>
      <w:r>
        <w:t>such as</w:t>
      </w:r>
      <w:r w:rsidR="00AA396B">
        <w:t xml:space="preserve"> ‘study’, ‘activity’, ‘effects’, ‘showed’, and etc. </w:t>
      </w:r>
      <w:r w:rsidR="00870037">
        <w:t>Not only that, there are clear overlaps between the words across the topics such as ‘disease’</w:t>
      </w:r>
      <w:r w:rsidR="0059437F">
        <w:t xml:space="preserve"> and </w:t>
      </w:r>
      <w:r w:rsidR="00870037">
        <w:t>‘corona</w:t>
      </w:r>
      <w:r w:rsidR="00CD7921">
        <w:t xml:space="preserve"> </w:t>
      </w:r>
      <w:r w:rsidR="005430F0">
        <w:t>virus</w:t>
      </w:r>
      <w:r w:rsidR="00CF4150">
        <w:t>’</w:t>
      </w:r>
      <w:r w:rsidR="0059437F">
        <w:t>.</w:t>
      </w:r>
      <w:r w:rsidR="00CF4150">
        <w:t xml:space="preserve"> </w:t>
      </w:r>
      <w:r w:rsidR="00A07E16">
        <w:t xml:space="preserve">To the best of our ability, we tried to </w:t>
      </w:r>
      <w:r w:rsidR="003A50B9">
        <w:t>describe what each topic may be representing in the table below</w:t>
      </w:r>
      <w:r w:rsidR="001820E2">
        <w:t xml:space="preserve"> by highlighting the words that seemed most significant.</w:t>
      </w:r>
      <w:r w:rsidR="004104B2">
        <w:t xml:space="preserve"> We believe while there are clear similarities between the topics due to </w:t>
      </w:r>
      <w:r w:rsidR="00860CC2">
        <w:t xml:space="preserve">inseparableness of similarity of </w:t>
      </w:r>
      <w:r w:rsidR="004104B2">
        <w:t>vocabularies used in the data</w:t>
      </w:r>
      <w:r w:rsidR="00FB329E">
        <w:t>.</w:t>
      </w:r>
    </w:p>
    <w:tbl>
      <w:tblPr>
        <w:tblStyle w:val="ab"/>
        <w:tblW w:w="9364" w:type="dxa"/>
        <w:tblLook w:val="04A0" w:firstRow="1" w:lastRow="0" w:firstColumn="1" w:lastColumn="0" w:noHBand="0" w:noVBand="1"/>
      </w:tblPr>
      <w:tblGrid>
        <w:gridCol w:w="2155"/>
        <w:gridCol w:w="7209"/>
      </w:tblGrid>
      <w:tr w:rsidR="003A50B9" w14:paraId="4D639FB2" w14:textId="77777777" w:rsidTr="00104835">
        <w:trPr>
          <w:trHeight w:val="451"/>
        </w:trPr>
        <w:tc>
          <w:tcPr>
            <w:tcW w:w="2155" w:type="dxa"/>
          </w:tcPr>
          <w:p w14:paraId="7285BE18" w14:textId="392E0F5F" w:rsidR="003A50B9" w:rsidRDefault="003A50B9" w:rsidP="003A50B9">
            <w:pPr>
              <w:jc w:val="center"/>
            </w:pPr>
            <w:r>
              <w:t>Topics Name</w:t>
            </w:r>
          </w:p>
        </w:tc>
        <w:tc>
          <w:tcPr>
            <w:tcW w:w="7209" w:type="dxa"/>
          </w:tcPr>
          <w:p w14:paraId="0FDA866C" w14:textId="2AAB57C4" w:rsidR="003A50B9" w:rsidRDefault="003A50B9" w:rsidP="003A50B9">
            <w:pPr>
              <w:jc w:val="center"/>
            </w:pPr>
            <w:r>
              <w:t>Words</w:t>
            </w:r>
            <w:r w:rsidR="00D8505B">
              <w:t xml:space="preserve"> and Scores</w:t>
            </w:r>
          </w:p>
        </w:tc>
      </w:tr>
      <w:tr w:rsidR="003A50B9" w14:paraId="03CDE7B7" w14:textId="77777777" w:rsidTr="00104835">
        <w:trPr>
          <w:trHeight w:val="1024"/>
        </w:trPr>
        <w:tc>
          <w:tcPr>
            <w:tcW w:w="2155" w:type="dxa"/>
          </w:tcPr>
          <w:p w14:paraId="01F24DEE" w14:textId="61EF8564" w:rsidR="003A50B9" w:rsidRDefault="007B67AE" w:rsidP="003A50B9">
            <w:pPr>
              <w:jc w:val="center"/>
            </w:pPr>
            <w:r>
              <w:t>Study on Animals (</w:t>
            </w:r>
            <w:r w:rsidR="0075458B">
              <w:t>Topic 0</w:t>
            </w:r>
            <w:r>
              <w:t>)</w:t>
            </w:r>
          </w:p>
        </w:tc>
        <w:tc>
          <w:tcPr>
            <w:tcW w:w="7209" w:type="dxa"/>
          </w:tcPr>
          <w:p w14:paraId="47A443E8" w14:textId="384864F0" w:rsidR="003A50B9" w:rsidRDefault="00C52F65" w:rsidP="003A50B9">
            <w:pPr>
              <w:jc w:val="center"/>
            </w:pPr>
            <w:r w:rsidRPr="00C52F65">
              <w:t>0.020*"virus" + 0.012*"calves" + 0.011*"strains" + 0.010*"</w:t>
            </w:r>
            <w:r w:rsidRPr="007B67AE">
              <w:rPr>
                <w:b/>
                <w:bCs/>
              </w:rPr>
              <w:t>porcine</w:t>
            </w:r>
            <w:r w:rsidRPr="00C52F65">
              <w:t>" + 0.008*"coronavirus" + 0.008*"diarrhea" + 0.008*"</w:t>
            </w:r>
            <w:r w:rsidRPr="007B67AE">
              <w:rPr>
                <w:b/>
                <w:bCs/>
              </w:rPr>
              <w:t>feline</w:t>
            </w:r>
            <w:r w:rsidRPr="00C52F65">
              <w:t>" + 0.008*"strain" + 0.007*"study" + 0.007*"infectious"</w:t>
            </w:r>
          </w:p>
        </w:tc>
      </w:tr>
      <w:tr w:rsidR="003A50B9" w14:paraId="3D552558" w14:textId="77777777" w:rsidTr="00104835">
        <w:trPr>
          <w:trHeight w:val="1024"/>
        </w:trPr>
        <w:tc>
          <w:tcPr>
            <w:tcW w:w="2155" w:type="dxa"/>
          </w:tcPr>
          <w:p w14:paraId="0D3F0617" w14:textId="66533B5B" w:rsidR="003A50B9" w:rsidRDefault="00104835" w:rsidP="003A50B9">
            <w:pPr>
              <w:jc w:val="center"/>
            </w:pPr>
            <w:r>
              <w:lastRenderedPageBreak/>
              <w:t xml:space="preserve">How infection induces </w:t>
            </w:r>
            <w:r w:rsidR="00B20608">
              <w:t xml:space="preserve">Certain </w:t>
            </w:r>
            <w:r>
              <w:t>Responses (</w:t>
            </w:r>
            <w:r w:rsidR="0075458B">
              <w:t>Topic 1</w:t>
            </w:r>
            <w:r>
              <w:t>)</w:t>
            </w:r>
          </w:p>
        </w:tc>
        <w:tc>
          <w:tcPr>
            <w:tcW w:w="7209" w:type="dxa"/>
          </w:tcPr>
          <w:p w14:paraId="45D95315" w14:textId="0B428BFF" w:rsidR="003A50B9" w:rsidRDefault="00C52F65" w:rsidP="003A50B9">
            <w:pPr>
              <w:jc w:val="center"/>
            </w:pPr>
            <w:r w:rsidRPr="00C52F65">
              <w:t>0.033*"cells" + 0.023*"</w:t>
            </w:r>
            <w:r w:rsidRPr="00DD17A5">
              <w:rPr>
                <w:b/>
                <w:bCs/>
              </w:rPr>
              <w:t>infection</w:t>
            </w:r>
            <w:r w:rsidRPr="00C52F65">
              <w:t>" + 0.015*"immune" + 0.014*"expression" + 0.012*"viral" + 0.011*"</w:t>
            </w:r>
            <w:r w:rsidRPr="00DD17A5">
              <w:rPr>
                <w:b/>
                <w:bCs/>
              </w:rPr>
              <w:t>response</w:t>
            </w:r>
            <w:r w:rsidRPr="00C52F65">
              <w:t>" + 0.011*"</w:t>
            </w:r>
            <w:r w:rsidRPr="00DD17A5">
              <w:rPr>
                <w:b/>
                <w:bCs/>
              </w:rPr>
              <w:t>induced</w:t>
            </w:r>
            <w:r w:rsidRPr="00C52F65">
              <w:t>" + 0.011*"virus" + 0.009*"infected" + 0.007*"</w:t>
            </w:r>
            <w:r w:rsidRPr="00DD17A5">
              <w:rPr>
                <w:b/>
                <w:bCs/>
              </w:rPr>
              <w:t>responses</w:t>
            </w:r>
            <w:r w:rsidRPr="00C52F65">
              <w:t>"</w:t>
            </w:r>
          </w:p>
        </w:tc>
      </w:tr>
      <w:tr w:rsidR="003A50B9" w14:paraId="325408E7" w14:textId="77777777" w:rsidTr="00104835">
        <w:trPr>
          <w:trHeight w:val="1039"/>
        </w:trPr>
        <w:tc>
          <w:tcPr>
            <w:tcW w:w="2155" w:type="dxa"/>
          </w:tcPr>
          <w:p w14:paraId="06867D36" w14:textId="3915DD52" w:rsidR="003A50B9" w:rsidRDefault="00C661E4" w:rsidP="003A50B9">
            <w:pPr>
              <w:jc w:val="center"/>
            </w:pPr>
            <w:r>
              <w:t>Study on treatments or Cures through vaccination (</w:t>
            </w:r>
            <w:r w:rsidR="0075458B">
              <w:t>Topic 2</w:t>
            </w:r>
            <w:r>
              <w:t>)</w:t>
            </w:r>
          </w:p>
        </w:tc>
        <w:tc>
          <w:tcPr>
            <w:tcW w:w="7209" w:type="dxa"/>
          </w:tcPr>
          <w:p w14:paraId="707E24BB" w14:textId="53F07C51" w:rsidR="003A50B9" w:rsidRDefault="007D0C77" w:rsidP="003A50B9">
            <w:pPr>
              <w:jc w:val="center"/>
            </w:pPr>
            <w:r w:rsidRPr="007D0C77">
              <w:t>0.036*"</w:t>
            </w:r>
            <w:r w:rsidRPr="00286A93">
              <w:rPr>
                <w:b/>
                <w:bCs/>
              </w:rPr>
              <w:t>vaccine</w:t>
            </w:r>
            <w:r w:rsidRPr="007D0C77">
              <w:t>" + 0.024*"</w:t>
            </w:r>
            <w:r w:rsidRPr="00286A93">
              <w:rPr>
                <w:b/>
                <w:bCs/>
              </w:rPr>
              <w:t>antibody</w:t>
            </w:r>
            <w:r w:rsidRPr="007D0C77">
              <w:t>" + 0.024*"</w:t>
            </w:r>
            <w:r w:rsidRPr="00286A93">
              <w:rPr>
                <w:b/>
                <w:bCs/>
              </w:rPr>
              <w:t>antibodies</w:t>
            </w:r>
            <w:r w:rsidRPr="007D0C77">
              <w:t>" + 0.018*"vaccines" + 0.015*"specific" + 0.012*"recombinant" + 0.012*"protein" + 0.012*"</w:t>
            </w:r>
            <w:r w:rsidRPr="00286A93">
              <w:rPr>
                <w:b/>
                <w:bCs/>
              </w:rPr>
              <w:t>vaccination</w:t>
            </w:r>
            <w:r w:rsidRPr="007D0C77">
              <w:t>" + 0.012*"virus" + 0.011*"immune"</w:t>
            </w:r>
          </w:p>
        </w:tc>
      </w:tr>
      <w:tr w:rsidR="003A50B9" w14:paraId="2CCC718A" w14:textId="77777777" w:rsidTr="00104835">
        <w:trPr>
          <w:trHeight w:val="1024"/>
        </w:trPr>
        <w:tc>
          <w:tcPr>
            <w:tcW w:w="2155" w:type="dxa"/>
          </w:tcPr>
          <w:p w14:paraId="5CE66035" w14:textId="32567C71" w:rsidR="003A50B9" w:rsidRDefault="0028053B" w:rsidP="003A50B9">
            <w:pPr>
              <w:jc w:val="center"/>
            </w:pPr>
            <w:r>
              <w:t xml:space="preserve">Virus impact in </w:t>
            </w:r>
            <w:r w:rsidR="008540FE">
              <w:t xml:space="preserve">on children’s body </w:t>
            </w:r>
            <w:r>
              <w:t>(</w:t>
            </w:r>
            <w:r w:rsidR="0075458B">
              <w:t>Topic 3</w:t>
            </w:r>
            <w:r>
              <w:t>)</w:t>
            </w:r>
          </w:p>
        </w:tc>
        <w:tc>
          <w:tcPr>
            <w:tcW w:w="7209" w:type="dxa"/>
          </w:tcPr>
          <w:p w14:paraId="0D05A660" w14:textId="6BE6828D" w:rsidR="003A50B9" w:rsidRDefault="007D0C77" w:rsidP="003A50B9">
            <w:pPr>
              <w:jc w:val="center"/>
            </w:pPr>
            <w:r w:rsidRPr="007D0C77">
              <w:t>0.033*"</w:t>
            </w:r>
            <w:r w:rsidRPr="005579A1">
              <w:rPr>
                <w:b/>
                <w:bCs/>
              </w:rPr>
              <w:t>respiratory</w:t>
            </w:r>
            <w:r w:rsidRPr="007D0C77">
              <w:t>" + 0.020*"virus" + 0.018*"infections" + 0.018*"detection" + 0.017*"viral" + 0.015*"influenza" + 0.015*"viruses" + 0.014*"</w:t>
            </w:r>
            <w:r w:rsidRPr="005579A1">
              <w:rPr>
                <w:b/>
                <w:bCs/>
              </w:rPr>
              <w:t>children</w:t>
            </w:r>
            <w:r w:rsidRPr="007D0C77">
              <w:t>" + 0.012*"samples" + 0.010*"</w:t>
            </w:r>
            <w:r w:rsidRPr="005579A1">
              <w:rPr>
                <w:b/>
                <w:bCs/>
              </w:rPr>
              <w:t>assay</w:t>
            </w:r>
            <w:r w:rsidRPr="007D0C77">
              <w:t>"</w:t>
            </w:r>
          </w:p>
        </w:tc>
      </w:tr>
      <w:tr w:rsidR="003A50B9" w14:paraId="1736A50C" w14:textId="77777777" w:rsidTr="00104835">
        <w:trPr>
          <w:trHeight w:val="1024"/>
        </w:trPr>
        <w:tc>
          <w:tcPr>
            <w:tcW w:w="2155" w:type="dxa"/>
          </w:tcPr>
          <w:p w14:paraId="3A2C8B9B" w14:textId="4119BC6A" w:rsidR="003A50B9" w:rsidRDefault="00447914" w:rsidP="003A50B9">
            <w:pPr>
              <w:jc w:val="center"/>
            </w:pPr>
            <w:r>
              <w:t xml:space="preserve">The world’s response and interpretation of the </w:t>
            </w:r>
            <w:r w:rsidR="00630A98">
              <w:t>v</w:t>
            </w:r>
            <w:r>
              <w:t>irus (</w:t>
            </w:r>
            <w:r w:rsidR="0075458B">
              <w:t>Topic 4</w:t>
            </w:r>
            <w:r>
              <w:t>)</w:t>
            </w:r>
          </w:p>
        </w:tc>
        <w:tc>
          <w:tcPr>
            <w:tcW w:w="7209" w:type="dxa"/>
          </w:tcPr>
          <w:p w14:paraId="59F4964B" w14:textId="233D498F" w:rsidR="003A50B9" w:rsidRDefault="007D0C77" w:rsidP="003A50B9">
            <w:pPr>
              <w:jc w:val="center"/>
            </w:pPr>
            <w:r w:rsidRPr="007D0C77">
              <w:t>0.024*"</w:t>
            </w:r>
            <w:r w:rsidRPr="00630A98">
              <w:rPr>
                <w:b/>
                <w:bCs/>
              </w:rPr>
              <w:t>health</w:t>
            </w:r>
            <w:r w:rsidRPr="007D0C77">
              <w:t>" + 0.009*"</w:t>
            </w:r>
            <w:r w:rsidRPr="00630A98">
              <w:rPr>
                <w:b/>
                <w:bCs/>
              </w:rPr>
              <w:t>public</w:t>
            </w:r>
            <w:r w:rsidRPr="007D0C77">
              <w:t>" + 0.009*"</w:t>
            </w:r>
            <w:r w:rsidRPr="00630A98">
              <w:rPr>
                <w:b/>
                <w:bCs/>
              </w:rPr>
              <w:t>outbreak</w:t>
            </w:r>
            <w:r w:rsidRPr="007D0C77">
              <w:t>" + 0.008*"control" + 0.008*"transmission" + 0.007*"disease" + 0.007*"</w:t>
            </w:r>
            <w:r w:rsidRPr="00630A98">
              <w:rPr>
                <w:b/>
                <w:bCs/>
              </w:rPr>
              <w:t>epidemic</w:t>
            </w:r>
            <w:r w:rsidRPr="007D0C77">
              <w:t>" + 0.007*"</w:t>
            </w:r>
            <w:r w:rsidRPr="00630A98">
              <w:rPr>
                <w:b/>
                <w:bCs/>
              </w:rPr>
              <w:t>china</w:t>
            </w:r>
            <w:r w:rsidRPr="007D0C77">
              <w:t>" + 0.005*"cases" + 0.005*"covid-19"</w:t>
            </w:r>
          </w:p>
        </w:tc>
      </w:tr>
      <w:tr w:rsidR="003A50B9" w14:paraId="16581039" w14:textId="77777777" w:rsidTr="00104835">
        <w:trPr>
          <w:trHeight w:val="1024"/>
        </w:trPr>
        <w:tc>
          <w:tcPr>
            <w:tcW w:w="2155" w:type="dxa"/>
          </w:tcPr>
          <w:p w14:paraId="2666831F" w14:textId="6A195F1A" w:rsidR="003A50B9" w:rsidRDefault="00F562E7" w:rsidP="003A50B9">
            <w:pPr>
              <w:jc w:val="center"/>
            </w:pPr>
            <w:r>
              <w:t>The Study on Virus (very general) (</w:t>
            </w:r>
            <w:r w:rsidR="0075458B">
              <w:t>Topic 5</w:t>
            </w:r>
            <w:r>
              <w:t>)</w:t>
            </w:r>
          </w:p>
        </w:tc>
        <w:tc>
          <w:tcPr>
            <w:tcW w:w="7209" w:type="dxa"/>
          </w:tcPr>
          <w:p w14:paraId="45C0F3DC" w14:textId="5CF55905" w:rsidR="003A50B9" w:rsidRDefault="007D0C77" w:rsidP="003A50B9">
            <w:pPr>
              <w:jc w:val="center"/>
            </w:pPr>
            <w:r w:rsidRPr="007D0C77">
              <w:t>0.018*"cells" + 0.017*"activity" + 0.008*"effect" + 0.007*"compounds" + 0.007*"effects" + 0.006*"results" + 0.006*"using" + 0.006*"particles" + 0.006*"showed" + 0.005*"study"</w:t>
            </w:r>
          </w:p>
        </w:tc>
      </w:tr>
      <w:tr w:rsidR="003A50B9" w14:paraId="2DFB584B" w14:textId="77777777" w:rsidTr="00104835">
        <w:trPr>
          <w:trHeight w:val="1039"/>
        </w:trPr>
        <w:tc>
          <w:tcPr>
            <w:tcW w:w="2155" w:type="dxa"/>
          </w:tcPr>
          <w:p w14:paraId="4B731141" w14:textId="1B530DEE" w:rsidR="003A50B9" w:rsidRDefault="00E914A1" w:rsidP="003A50B9">
            <w:pPr>
              <w:jc w:val="center"/>
            </w:pPr>
            <w:r>
              <w:t>Virus itself (very general) (</w:t>
            </w:r>
            <w:r w:rsidR="0075458B">
              <w:t>Topic 6</w:t>
            </w:r>
            <w:r>
              <w:t>)</w:t>
            </w:r>
          </w:p>
        </w:tc>
        <w:tc>
          <w:tcPr>
            <w:tcW w:w="7209" w:type="dxa"/>
          </w:tcPr>
          <w:p w14:paraId="1869CD72" w14:textId="724594F7" w:rsidR="003A50B9" w:rsidRDefault="007D0C77" w:rsidP="003A50B9">
            <w:pPr>
              <w:jc w:val="center"/>
            </w:pPr>
            <w:r w:rsidRPr="007D0C77">
              <w:t>0.054*"virus" + 0.029*"coronavirus" + 0.029*"respiratory" + 0.026*"viral" + 0.026*"human" + 0.022*"syndrome" + 0.021*"viruses" + 0.021*"infection" + 0.020*"antiviral" + 0.017*"severe"</w:t>
            </w:r>
          </w:p>
        </w:tc>
      </w:tr>
      <w:tr w:rsidR="0075458B" w14:paraId="5FA2C585" w14:textId="77777777" w:rsidTr="00104835">
        <w:trPr>
          <w:trHeight w:val="1024"/>
        </w:trPr>
        <w:tc>
          <w:tcPr>
            <w:tcW w:w="2155" w:type="dxa"/>
          </w:tcPr>
          <w:p w14:paraId="6363BCA0" w14:textId="479DE395" w:rsidR="0075458B" w:rsidRDefault="005C3B77" w:rsidP="003A50B9">
            <w:pPr>
              <w:jc w:val="center"/>
            </w:pPr>
            <w:r>
              <w:t>Virus’s impact on public (</w:t>
            </w:r>
            <w:r w:rsidR="0075458B">
              <w:t>Topic 7</w:t>
            </w:r>
            <w:r>
              <w:t>)</w:t>
            </w:r>
          </w:p>
        </w:tc>
        <w:tc>
          <w:tcPr>
            <w:tcW w:w="7209" w:type="dxa"/>
          </w:tcPr>
          <w:p w14:paraId="04482AE8" w14:textId="774B070F" w:rsidR="0075458B" w:rsidRDefault="000A1100" w:rsidP="000A1100">
            <w:pPr>
              <w:tabs>
                <w:tab w:val="left" w:pos="4215"/>
              </w:tabs>
            </w:pPr>
            <w:r w:rsidRPr="000A1100">
              <w:t>0.036*"</w:t>
            </w:r>
            <w:r w:rsidRPr="005C3B77">
              <w:rPr>
                <w:b/>
                <w:bCs/>
              </w:rPr>
              <w:t>patients</w:t>
            </w:r>
            <w:r w:rsidRPr="000A1100">
              <w:t>" + 0.013*"clinical" + 0.010*"cases" + 0.010*"</w:t>
            </w:r>
            <w:r w:rsidRPr="005C3B77">
              <w:rPr>
                <w:b/>
                <w:bCs/>
              </w:rPr>
              <w:t>treatment</w:t>
            </w:r>
            <w:r w:rsidRPr="000A1100">
              <w:t>" + 0.010*"covid-19" + 0.009*"disease" + 0.009*"severe" + 0.009*"study" + 0.008*"acute" + 0.008*"respiratory"</w:t>
            </w:r>
            <w:r>
              <w:tab/>
            </w:r>
          </w:p>
        </w:tc>
      </w:tr>
      <w:tr w:rsidR="0075458B" w14:paraId="0E2D9C3B" w14:textId="77777777" w:rsidTr="00104835">
        <w:trPr>
          <w:trHeight w:val="1024"/>
        </w:trPr>
        <w:tc>
          <w:tcPr>
            <w:tcW w:w="2155" w:type="dxa"/>
          </w:tcPr>
          <w:p w14:paraId="028064D9" w14:textId="71BEFF16" w:rsidR="0075458B" w:rsidRDefault="008B2FCD" w:rsidP="003A50B9">
            <w:pPr>
              <w:jc w:val="center"/>
            </w:pPr>
            <w:r>
              <w:t>Virus’s biochemical structure (</w:t>
            </w:r>
            <w:r w:rsidR="0075458B">
              <w:t>Topic 8</w:t>
            </w:r>
            <w:r>
              <w:t>)</w:t>
            </w:r>
          </w:p>
        </w:tc>
        <w:tc>
          <w:tcPr>
            <w:tcW w:w="7209" w:type="dxa"/>
          </w:tcPr>
          <w:p w14:paraId="12A99108" w14:textId="5487F57C" w:rsidR="0075458B" w:rsidRDefault="000A1100" w:rsidP="003A50B9">
            <w:pPr>
              <w:jc w:val="center"/>
            </w:pPr>
            <w:r w:rsidRPr="000A1100">
              <w:t>0.030*"protein" + 0.017*"</w:t>
            </w:r>
            <w:r w:rsidRPr="00C63282">
              <w:rPr>
                <w:b/>
                <w:bCs/>
              </w:rPr>
              <w:t>proteins</w:t>
            </w:r>
            <w:r w:rsidRPr="000A1100">
              <w:t>" + 0.016*"virus" + 0.012*"viral" + 0.009*"</w:t>
            </w:r>
            <w:r w:rsidRPr="00C63282">
              <w:rPr>
                <w:b/>
                <w:bCs/>
              </w:rPr>
              <w:t>binding</w:t>
            </w:r>
            <w:r w:rsidRPr="000A1100">
              <w:t>" + 0.009*"</w:t>
            </w:r>
            <w:r w:rsidRPr="00C63282">
              <w:rPr>
                <w:b/>
                <w:bCs/>
              </w:rPr>
              <w:t>sequence</w:t>
            </w:r>
            <w:r w:rsidRPr="000A1100">
              <w:t>" + 0.007*"coronavirus" + 0.006*"</w:t>
            </w:r>
            <w:r w:rsidRPr="00C63282">
              <w:rPr>
                <w:b/>
                <w:bCs/>
              </w:rPr>
              <w:t>genome</w:t>
            </w:r>
            <w:r w:rsidRPr="000A1100">
              <w:t>" + 0.006*"domain" + 0.006*"structure"</w:t>
            </w:r>
          </w:p>
        </w:tc>
      </w:tr>
      <w:tr w:rsidR="0075458B" w14:paraId="0D99A0E1" w14:textId="77777777" w:rsidTr="00104835">
        <w:trPr>
          <w:trHeight w:val="1024"/>
        </w:trPr>
        <w:tc>
          <w:tcPr>
            <w:tcW w:w="2155" w:type="dxa"/>
          </w:tcPr>
          <w:p w14:paraId="06CF3005" w14:textId="4232A0AE" w:rsidR="0075458B" w:rsidRDefault="00477261" w:rsidP="003A50B9">
            <w:pPr>
              <w:jc w:val="center"/>
            </w:pPr>
            <w:r>
              <w:t>How researchers are trying to understand the virus (</w:t>
            </w:r>
            <w:r w:rsidR="0075458B">
              <w:t>Topic 9</w:t>
            </w:r>
            <w:r>
              <w:t>)</w:t>
            </w:r>
          </w:p>
        </w:tc>
        <w:tc>
          <w:tcPr>
            <w:tcW w:w="7209" w:type="dxa"/>
          </w:tcPr>
          <w:p w14:paraId="5571E637" w14:textId="6D342721" w:rsidR="0075458B" w:rsidRDefault="000A1100" w:rsidP="003A50B9">
            <w:pPr>
              <w:jc w:val="center"/>
            </w:pPr>
            <w:r w:rsidRPr="000A1100">
              <w:t>0.011*"diseases" + 0.010*"disease" + 0.009*"</w:t>
            </w:r>
            <w:r w:rsidRPr="00477261">
              <w:rPr>
                <w:b/>
                <w:bCs/>
              </w:rPr>
              <w:t>review</w:t>
            </w:r>
            <w:r w:rsidRPr="000A1100">
              <w:t>" + 0.009*"based" + 0.008*"infectious" + 0.007*"</w:t>
            </w:r>
            <w:r w:rsidRPr="00477261">
              <w:rPr>
                <w:b/>
                <w:bCs/>
              </w:rPr>
              <w:t>model</w:t>
            </w:r>
            <w:r w:rsidRPr="000A1100">
              <w:t>" + 0.007*"human" + 0.006*"development" + 0.006*"</w:t>
            </w:r>
            <w:r w:rsidRPr="00477261">
              <w:rPr>
                <w:b/>
                <w:bCs/>
              </w:rPr>
              <w:t>research</w:t>
            </w:r>
            <w:r w:rsidRPr="000A1100">
              <w:t>" + 0.006*"pathogens"</w:t>
            </w:r>
          </w:p>
        </w:tc>
      </w:tr>
    </w:tbl>
    <w:p w14:paraId="063A4695" w14:textId="77777777" w:rsidR="003A50B9" w:rsidRDefault="003A50B9" w:rsidP="00E36BF0"/>
    <w:p w14:paraId="01F1EB20" w14:textId="29735F46" w:rsidR="00691022" w:rsidRDefault="00691022" w:rsidP="00691022">
      <w:pPr>
        <w:pStyle w:val="1"/>
        <w:spacing w:before="0" w:line="360" w:lineRule="auto"/>
      </w:pPr>
      <w:r>
        <w:t>3.</w:t>
      </w:r>
      <w:r w:rsidR="00840784">
        <w:t>3</w:t>
      </w:r>
      <w:r>
        <w:t xml:space="preserve"> Question B.</w:t>
      </w:r>
      <w:r w:rsidR="00840784">
        <w:t>2</w:t>
      </w:r>
      <w:r>
        <w:t xml:space="preserve"> Result: </w:t>
      </w:r>
      <w:r w:rsidR="00840784">
        <w:t>Extracting Drugs and Diseases from the COVID-19 Data</w:t>
      </w:r>
    </w:p>
    <w:p w14:paraId="3AF35212" w14:textId="1C7044AA" w:rsidR="00EC317C" w:rsidRDefault="009F0618" w:rsidP="00EC317C">
      <w:r>
        <w:t>Below table demonstrates the results we obtained by extracting drugs and diseases from the COVID-19 dataset.</w:t>
      </w:r>
    </w:p>
    <w:p w14:paraId="1A06EAD4" w14:textId="166B7BEB" w:rsidR="00A04F5C" w:rsidRDefault="00A04F5C" w:rsidP="00EC317C"/>
    <w:p w14:paraId="347DA2FD" w14:textId="52E29BBA" w:rsidR="00A04F5C" w:rsidRDefault="00A04F5C" w:rsidP="00EC317C"/>
    <w:p w14:paraId="5A7D03EA" w14:textId="090BFD94" w:rsidR="00A04F5C" w:rsidRDefault="00A04F5C" w:rsidP="00EC317C"/>
    <w:tbl>
      <w:tblPr>
        <w:tblpPr w:leftFromText="180" w:rightFromText="180" w:vertAnchor="text" w:horzAnchor="margin" w:tblpXSpec="right" w:tblpY="75"/>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07"/>
        <w:gridCol w:w="1374"/>
      </w:tblGrid>
      <w:tr w:rsidR="00AA514F" w:rsidRPr="002E4F63" w14:paraId="2DDCF1B0" w14:textId="77777777" w:rsidTr="00AA514F">
        <w:trPr>
          <w:trHeight w:val="452"/>
        </w:trPr>
        <w:tc>
          <w:tcPr>
            <w:tcW w:w="1671" w:type="dxa"/>
            <w:shd w:val="clear" w:color="auto" w:fill="auto"/>
            <w:noWrap/>
            <w:vAlign w:val="bottom"/>
            <w:hideMark/>
          </w:tcPr>
          <w:p w14:paraId="3AB8061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lastRenderedPageBreak/>
              <w:t>Drugs</w:t>
            </w:r>
          </w:p>
        </w:tc>
        <w:tc>
          <w:tcPr>
            <w:tcW w:w="1207" w:type="dxa"/>
            <w:shd w:val="clear" w:color="auto" w:fill="auto"/>
            <w:noWrap/>
            <w:vAlign w:val="bottom"/>
            <w:hideMark/>
          </w:tcPr>
          <w:p w14:paraId="40CE2F1E"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frequency</w:t>
            </w:r>
          </w:p>
        </w:tc>
        <w:tc>
          <w:tcPr>
            <w:tcW w:w="1374" w:type="dxa"/>
            <w:shd w:val="clear" w:color="auto" w:fill="auto"/>
            <w:noWrap/>
            <w:vAlign w:val="bottom"/>
            <w:hideMark/>
          </w:tcPr>
          <w:p w14:paraId="40F2636C"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proportions of diseases</w:t>
            </w:r>
          </w:p>
        </w:tc>
      </w:tr>
      <w:tr w:rsidR="00AA514F" w:rsidRPr="002E4F63" w14:paraId="58077C5C" w14:textId="77777777" w:rsidTr="00AA514F">
        <w:trPr>
          <w:trHeight w:val="452"/>
        </w:trPr>
        <w:tc>
          <w:tcPr>
            <w:tcW w:w="1671" w:type="dxa"/>
            <w:shd w:val="clear" w:color="auto" w:fill="auto"/>
            <w:noWrap/>
            <w:vAlign w:val="bottom"/>
            <w:hideMark/>
          </w:tcPr>
          <w:p w14:paraId="1030C36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amino acid</w:t>
            </w:r>
          </w:p>
        </w:tc>
        <w:tc>
          <w:tcPr>
            <w:tcW w:w="1207" w:type="dxa"/>
            <w:shd w:val="clear" w:color="auto" w:fill="auto"/>
            <w:noWrap/>
            <w:vAlign w:val="bottom"/>
            <w:hideMark/>
          </w:tcPr>
          <w:p w14:paraId="39C537C9"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644</w:t>
            </w:r>
          </w:p>
        </w:tc>
        <w:tc>
          <w:tcPr>
            <w:tcW w:w="1374" w:type="dxa"/>
            <w:shd w:val="clear" w:color="auto" w:fill="auto"/>
            <w:noWrap/>
            <w:vAlign w:val="bottom"/>
            <w:hideMark/>
          </w:tcPr>
          <w:p w14:paraId="5DF9ED0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403139</w:t>
            </w:r>
          </w:p>
        </w:tc>
      </w:tr>
      <w:tr w:rsidR="00AA514F" w:rsidRPr="002E4F63" w14:paraId="4C067F31" w14:textId="77777777" w:rsidTr="00AA514F">
        <w:trPr>
          <w:trHeight w:val="452"/>
        </w:trPr>
        <w:tc>
          <w:tcPr>
            <w:tcW w:w="1671" w:type="dxa"/>
            <w:shd w:val="clear" w:color="auto" w:fill="auto"/>
            <w:noWrap/>
            <w:vAlign w:val="bottom"/>
            <w:hideMark/>
          </w:tcPr>
          <w:p w14:paraId="323ACC8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IFN</w:t>
            </w:r>
          </w:p>
        </w:tc>
        <w:tc>
          <w:tcPr>
            <w:tcW w:w="1207" w:type="dxa"/>
            <w:shd w:val="clear" w:color="auto" w:fill="auto"/>
            <w:noWrap/>
            <w:vAlign w:val="bottom"/>
            <w:hideMark/>
          </w:tcPr>
          <w:p w14:paraId="14C65C7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28</w:t>
            </w:r>
          </w:p>
        </w:tc>
        <w:tc>
          <w:tcPr>
            <w:tcW w:w="1374" w:type="dxa"/>
            <w:shd w:val="clear" w:color="auto" w:fill="auto"/>
            <w:noWrap/>
            <w:vAlign w:val="bottom"/>
            <w:hideMark/>
          </w:tcPr>
          <w:p w14:paraId="18D55ABB"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227563</w:t>
            </w:r>
          </w:p>
        </w:tc>
      </w:tr>
      <w:tr w:rsidR="00AA514F" w:rsidRPr="002E4F63" w14:paraId="164757D7" w14:textId="77777777" w:rsidTr="00AA514F">
        <w:trPr>
          <w:trHeight w:val="452"/>
        </w:trPr>
        <w:tc>
          <w:tcPr>
            <w:tcW w:w="1671" w:type="dxa"/>
            <w:shd w:val="clear" w:color="auto" w:fill="auto"/>
            <w:noWrap/>
            <w:vAlign w:val="bottom"/>
            <w:hideMark/>
          </w:tcPr>
          <w:p w14:paraId="304A4AAD"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ribavirin</w:t>
            </w:r>
          </w:p>
        </w:tc>
        <w:tc>
          <w:tcPr>
            <w:tcW w:w="1207" w:type="dxa"/>
            <w:shd w:val="clear" w:color="auto" w:fill="auto"/>
            <w:noWrap/>
            <w:vAlign w:val="bottom"/>
            <w:hideMark/>
          </w:tcPr>
          <w:p w14:paraId="2D1F9A74"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469</w:t>
            </w:r>
          </w:p>
        </w:tc>
        <w:tc>
          <w:tcPr>
            <w:tcW w:w="1374" w:type="dxa"/>
            <w:shd w:val="clear" w:color="auto" w:fill="auto"/>
            <w:noWrap/>
            <w:vAlign w:val="bottom"/>
            <w:hideMark/>
          </w:tcPr>
          <w:p w14:paraId="3075122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115007</w:t>
            </w:r>
          </w:p>
        </w:tc>
      </w:tr>
      <w:tr w:rsidR="00AA514F" w:rsidRPr="002E4F63" w14:paraId="5702E416" w14:textId="77777777" w:rsidTr="00AA514F">
        <w:trPr>
          <w:trHeight w:val="452"/>
        </w:trPr>
        <w:tc>
          <w:tcPr>
            <w:tcW w:w="1671" w:type="dxa"/>
            <w:shd w:val="clear" w:color="auto" w:fill="auto"/>
            <w:noWrap/>
            <w:vAlign w:val="bottom"/>
            <w:hideMark/>
          </w:tcPr>
          <w:p w14:paraId="4A01808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chloroquine</w:t>
            </w:r>
          </w:p>
        </w:tc>
        <w:tc>
          <w:tcPr>
            <w:tcW w:w="1207" w:type="dxa"/>
            <w:shd w:val="clear" w:color="auto" w:fill="auto"/>
            <w:noWrap/>
            <w:vAlign w:val="bottom"/>
            <w:hideMark/>
          </w:tcPr>
          <w:p w14:paraId="36ABFE4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264</w:t>
            </w:r>
          </w:p>
        </w:tc>
        <w:tc>
          <w:tcPr>
            <w:tcW w:w="1374" w:type="dxa"/>
            <w:shd w:val="clear" w:color="auto" w:fill="auto"/>
            <w:noWrap/>
            <w:vAlign w:val="bottom"/>
            <w:hideMark/>
          </w:tcPr>
          <w:p w14:paraId="7F46B7B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64738</w:t>
            </w:r>
          </w:p>
        </w:tc>
      </w:tr>
      <w:tr w:rsidR="00AA514F" w:rsidRPr="002E4F63" w14:paraId="4F6ECC0F" w14:textId="77777777" w:rsidTr="00AA514F">
        <w:trPr>
          <w:trHeight w:val="452"/>
        </w:trPr>
        <w:tc>
          <w:tcPr>
            <w:tcW w:w="1671" w:type="dxa"/>
            <w:shd w:val="clear" w:color="auto" w:fill="auto"/>
            <w:noWrap/>
            <w:vAlign w:val="bottom"/>
            <w:hideMark/>
          </w:tcPr>
          <w:p w14:paraId="24F4FC8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oseltamivir</w:t>
            </w:r>
          </w:p>
        </w:tc>
        <w:tc>
          <w:tcPr>
            <w:tcW w:w="1207" w:type="dxa"/>
            <w:shd w:val="clear" w:color="auto" w:fill="auto"/>
            <w:noWrap/>
            <w:vAlign w:val="bottom"/>
            <w:hideMark/>
          </w:tcPr>
          <w:p w14:paraId="6588AD6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212</w:t>
            </w:r>
          </w:p>
        </w:tc>
        <w:tc>
          <w:tcPr>
            <w:tcW w:w="1374" w:type="dxa"/>
            <w:shd w:val="clear" w:color="auto" w:fill="auto"/>
            <w:noWrap/>
            <w:vAlign w:val="bottom"/>
            <w:hideMark/>
          </w:tcPr>
          <w:p w14:paraId="4770DA2D"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51986</w:t>
            </w:r>
          </w:p>
        </w:tc>
      </w:tr>
      <w:tr w:rsidR="00AA514F" w:rsidRPr="002E4F63" w14:paraId="10D5B81D" w14:textId="77777777" w:rsidTr="00AA514F">
        <w:trPr>
          <w:trHeight w:val="452"/>
        </w:trPr>
        <w:tc>
          <w:tcPr>
            <w:tcW w:w="1671" w:type="dxa"/>
            <w:shd w:val="clear" w:color="auto" w:fill="auto"/>
            <w:noWrap/>
            <w:vAlign w:val="bottom"/>
            <w:hideMark/>
          </w:tcPr>
          <w:p w14:paraId="689741E0"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steroid</w:t>
            </w:r>
          </w:p>
        </w:tc>
        <w:tc>
          <w:tcPr>
            <w:tcW w:w="1207" w:type="dxa"/>
            <w:shd w:val="clear" w:color="auto" w:fill="auto"/>
            <w:noWrap/>
            <w:vAlign w:val="bottom"/>
            <w:hideMark/>
          </w:tcPr>
          <w:p w14:paraId="0DC713D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39</w:t>
            </w:r>
          </w:p>
        </w:tc>
        <w:tc>
          <w:tcPr>
            <w:tcW w:w="1374" w:type="dxa"/>
            <w:shd w:val="clear" w:color="auto" w:fill="auto"/>
            <w:noWrap/>
            <w:vAlign w:val="bottom"/>
            <w:hideMark/>
          </w:tcPr>
          <w:p w14:paraId="2950839C"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34085</w:t>
            </w:r>
          </w:p>
        </w:tc>
      </w:tr>
      <w:tr w:rsidR="00AA514F" w:rsidRPr="002E4F63" w14:paraId="59189D4C" w14:textId="77777777" w:rsidTr="00AA514F">
        <w:trPr>
          <w:trHeight w:val="452"/>
        </w:trPr>
        <w:tc>
          <w:tcPr>
            <w:tcW w:w="1671" w:type="dxa"/>
            <w:shd w:val="clear" w:color="auto" w:fill="auto"/>
            <w:noWrap/>
            <w:vAlign w:val="bottom"/>
            <w:hideMark/>
          </w:tcPr>
          <w:p w14:paraId="7204EC1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angiotensin II</w:t>
            </w:r>
          </w:p>
        </w:tc>
        <w:tc>
          <w:tcPr>
            <w:tcW w:w="1207" w:type="dxa"/>
            <w:shd w:val="clear" w:color="auto" w:fill="auto"/>
            <w:noWrap/>
            <w:vAlign w:val="bottom"/>
            <w:hideMark/>
          </w:tcPr>
          <w:p w14:paraId="41E28ACB"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25</w:t>
            </w:r>
          </w:p>
        </w:tc>
        <w:tc>
          <w:tcPr>
            <w:tcW w:w="1374" w:type="dxa"/>
            <w:shd w:val="clear" w:color="auto" w:fill="auto"/>
            <w:noWrap/>
            <w:vAlign w:val="bottom"/>
            <w:hideMark/>
          </w:tcPr>
          <w:p w14:paraId="2AF3769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30652</w:t>
            </w:r>
          </w:p>
        </w:tc>
      </w:tr>
      <w:tr w:rsidR="00AA514F" w:rsidRPr="002E4F63" w14:paraId="6E9D4828" w14:textId="77777777" w:rsidTr="00AA514F">
        <w:trPr>
          <w:trHeight w:val="452"/>
        </w:trPr>
        <w:tc>
          <w:tcPr>
            <w:tcW w:w="1671" w:type="dxa"/>
            <w:shd w:val="clear" w:color="auto" w:fill="auto"/>
            <w:noWrap/>
            <w:vAlign w:val="bottom"/>
            <w:hideMark/>
          </w:tcPr>
          <w:p w14:paraId="205759C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corticosteroids</w:t>
            </w:r>
          </w:p>
        </w:tc>
        <w:tc>
          <w:tcPr>
            <w:tcW w:w="1207" w:type="dxa"/>
            <w:shd w:val="clear" w:color="auto" w:fill="auto"/>
            <w:noWrap/>
            <w:vAlign w:val="bottom"/>
            <w:hideMark/>
          </w:tcPr>
          <w:p w14:paraId="521C1A1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09</w:t>
            </w:r>
          </w:p>
        </w:tc>
        <w:tc>
          <w:tcPr>
            <w:tcW w:w="1374" w:type="dxa"/>
            <w:shd w:val="clear" w:color="auto" w:fill="auto"/>
            <w:noWrap/>
            <w:vAlign w:val="bottom"/>
            <w:hideMark/>
          </w:tcPr>
          <w:p w14:paraId="1B217BF6"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6729</w:t>
            </w:r>
          </w:p>
        </w:tc>
      </w:tr>
      <w:tr w:rsidR="00AA514F" w:rsidRPr="002E4F63" w14:paraId="286921E4" w14:textId="77777777" w:rsidTr="00AA514F">
        <w:trPr>
          <w:trHeight w:val="452"/>
        </w:trPr>
        <w:tc>
          <w:tcPr>
            <w:tcW w:w="1671" w:type="dxa"/>
            <w:shd w:val="clear" w:color="auto" w:fill="auto"/>
            <w:noWrap/>
            <w:vAlign w:val="bottom"/>
            <w:hideMark/>
          </w:tcPr>
          <w:p w14:paraId="22E624C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vitamin D</w:t>
            </w:r>
          </w:p>
        </w:tc>
        <w:tc>
          <w:tcPr>
            <w:tcW w:w="1207" w:type="dxa"/>
            <w:shd w:val="clear" w:color="auto" w:fill="auto"/>
            <w:noWrap/>
            <w:vAlign w:val="bottom"/>
            <w:hideMark/>
          </w:tcPr>
          <w:p w14:paraId="721E0F6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5</w:t>
            </w:r>
          </w:p>
        </w:tc>
        <w:tc>
          <w:tcPr>
            <w:tcW w:w="1374" w:type="dxa"/>
            <w:shd w:val="clear" w:color="auto" w:fill="auto"/>
            <w:noWrap/>
            <w:vAlign w:val="bottom"/>
            <w:hideMark/>
          </w:tcPr>
          <w:p w14:paraId="0641E13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3296</w:t>
            </w:r>
          </w:p>
        </w:tc>
      </w:tr>
      <w:tr w:rsidR="00AA514F" w:rsidRPr="002E4F63" w14:paraId="12428EFC" w14:textId="77777777" w:rsidTr="00AA514F">
        <w:trPr>
          <w:trHeight w:val="452"/>
        </w:trPr>
        <w:tc>
          <w:tcPr>
            <w:tcW w:w="1671" w:type="dxa"/>
            <w:shd w:val="clear" w:color="auto" w:fill="auto"/>
            <w:noWrap/>
            <w:vAlign w:val="bottom"/>
            <w:hideMark/>
          </w:tcPr>
          <w:p w14:paraId="644602C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niclosamide</w:t>
            </w:r>
          </w:p>
        </w:tc>
        <w:tc>
          <w:tcPr>
            <w:tcW w:w="1207" w:type="dxa"/>
            <w:shd w:val="clear" w:color="auto" w:fill="auto"/>
            <w:noWrap/>
            <w:vAlign w:val="bottom"/>
            <w:hideMark/>
          </w:tcPr>
          <w:p w14:paraId="6CE5ECD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3</w:t>
            </w:r>
          </w:p>
        </w:tc>
        <w:tc>
          <w:tcPr>
            <w:tcW w:w="1374" w:type="dxa"/>
            <w:shd w:val="clear" w:color="auto" w:fill="auto"/>
            <w:noWrap/>
            <w:vAlign w:val="bottom"/>
            <w:hideMark/>
          </w:tcPr>
          <w:p w14:paraId="4BBC4F7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2805</w:t>
            </w:r>
          </w:p>
        </w:tc>
      </w:tr>
    </w:tbl>
    <w:p w14:paraId="2C0BDAE1" w14:textId="13600CEA" w:rsidR="00A04F5C" w:rsidRDefault="00AA514F" w:rsidP="00EC317C">
      <w:r>
        <w:rPr>
          <w:noProof/>
        </w:rPr>
        <w:drawing>
          <wp:anchor distT="0" distB="0" distL="114300" distR="114300" simplePos="0" relativeHeight="251665408" behindDoc="0" locked="0" layoutInCell="1" allowOverlap="1" wp14:anchorId="7D8A2DB3" wp14:editId="66DC2221">
            <wp:simplePos x="0" y="0"/>
            <wp:positionH relativeFrom="margin">
              <wp:align>left</wp:align>
            </wp:positionH>
            <wp:positionV relativeFrom="paragraph">
              <wp:posOffset>262</wp:posOffset>
            </wp:positionV>
            <wp:extent cx="3139440" cy="3372485"/>
            <wp:effectExtent l="0" t="0" r="3810" b="18415"/>
            <wp:wrapSquare wrapText="bothSides"/>
            <wp:docPr id="2" name="차트 2">
              <a:extLst xmlns:a="http://schemas.openxmlformats.org/drawingml/2006/main">
                <a:ext uri="{FF2B5EF4-FFF2-40B4-BE49-F238E27FC236}">
                  <a16:creationId xmlns:a16="http://schemas.microsoft.com/office/drawing/2014/main" id="{A9B1DFEB-70ED-4CCA-AA6C-D27C0A1EF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7152"/>
        <w:tblW w:w="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58"/>
        <w:gridCol w:w="1184"/>
      </w:tblGrid>
      <w:tr w:rsidR="00AA514F" w:rsidRPr="005A5927" w14:paraId="2BCADC39" w14:textId="77777777" w:rsidTr="00AA514F">
        <w:trPr>
          <w:trHeight w:val="534"/>
        </w:trPr>
        <w:tc>
          <w:tcPr>
            <w:tcW w:w="1714" w:type="dxa"/>
            <w:shd w:val="clear" w:color="auto" w:fill="auto"/>
            <w:noWrap/>
            <w:vAlign w:val="bottom"/>
            <w:hideMark/>
          </w:tcPr>
          <w:p w14:paraId="7AA9268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DISEASE</w:t>
            </w:r>
          </w:p>
        </w:tc>
        <w:tc>
          <w:tcPr>
            <w:tcW w:w="1258" w:type="dxa"/>
            <w:shd w:val="clear" w:color="auto" w:fill="auto"/>
            <w:noWrap/>
            <w:vAlign w:val="bottom"/>
            <w:hideMark/>
          </w:tcPr>
          <w:p w14:paraId="4637E43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requency</w:t>
            </w:r>
          </w:p>
        </w:tc>
        <w:tc>
          <w:tcPr>
            <w:tcW w:w="1184" w:type="dxa"/>
            <w:shd w:val="clear" w:color="auto" w:fill="auto"/>
            <w:noWrap/>
            <w:vAlign w:val="bottom"/>
            <w:hideMark/>
          </w:tcPr>
          <w:p w14:paraId="693B8785"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perc</w:t>
            </w:r>
          </w:p>
        </w:tc>
      </w:tr>
      <w:tr w:rsidR="00AA514F" w:rsidRPr="005A5927" w14:paraId="56E59600" w14:textId="77777777" w:rsidTr="00AA514F">
        <w:trPr>
          <w:trHeight w:val="534"/>
        </w:trPr>
        <w:tc>
          <w:tcPr>
            <w:tcW w:w="1714" w:type="dxa"/>
            <w:shd w:val="clear" w:color="auto" w:fill="auto"/>
            <w:noWrap/>
            <w:vAlign w:val="bottom"/>
            <w:hideMark/>
          </w:tcPr>
          <w:p w14:paraId="206F47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SARS</w:t>
            </w:r>
          </w:p>
        </w:tc>
        <w:tc>
          <w:tcPr>
            <w:tcW w:w="1258" w:type="dxa"/>
            <w:shd w:val="clear" w:color="auto" w:fill="auto"/>
            <w:noWrap/>
            <w:vAlign w:val="bottom"/>
            <w:hideMark/>
          </w:tcPr>
          <w:p w14:paraId="6818EC0C"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6604</w:t>
            </w:r>
          </w:p>
        </w:tc>
        <w:tc>
          <w:tcPr>
            <w:tcW w:w="1184" w:type="dxa"/>
            <w:shd w:val="clear" w:color="auto" w:fill="auto"/>
            <w:noWrap/>
            <w:vAlign w:val="bottom"/>
            <w:hideMark/>
          </w:tcPr>
          <w:p w14:paraId="1F2483E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284043</w:t>
            </w:r>
          </w:p>
        </w:tc>
      </w:tr>
      <w:tr w:rsidR="00AA514F" w:rsidRPr="005A5927" w14:paraId="5F93EE31" w14:textId="77777777" w:rsidTr="00AA514F">
        <w:trPr>
          <w:trHeight w:val="534"/>
        </w:trPr>
        <w:tc>
          <w:tcPr>
            <w:tcW w:w="1714" w:type="dxa"/>
            <w:shd w:val="clear" w:color="auto" w:fill="auto"/>
            <w:noWrap/>
            <w:vAlign w:val="bottom"/>
            <w:hideMark/>
          </w:tcPr>
          <w:p w14:paraId="40B870B7"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Pneumonia</w:t>
            </w:r>
          </w:p>
        </w:tc>
        <w:tc>
          <w:tcPr>
            <w:tcW w:w="1258" w:type="dxa"/>
            <w:shd w:val="clear" w:color="auto" w:fill="auto"/>
            <w:noWrap/>
            <w:vAlign w:val="bottom"/>
            <w:hideMark/>
          </w:tcPr>
          <w:p w14:paraId="7EC8F9D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5282</w:t>
            </w:r>
          </w:p>
        </w:tc>
        <w:tc>
          <w:tcPr>
            <w:tcW w:w="1184" w:type="dxa"/>
            <w:shd w:val="clear" w:color="auto" w:fill="auto"/>
            <w:noWrap/>
            <w:vAlign w:val="bottom"/>
            <w:hideMark/>
          </w:tcPr>
          <w:p w14:paraId="7F259361"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227183</w:t>
            </w:r>
          </w:p>
        </w:tc>
      </w:tr>
      <w:tr w:rsidR="00AA514F" w:rsidRPr="005A5927" w14:paraId="48EC2516" w14:textId="77777777" w:rsidTr="00AA514F">
        <w:trPr>
          <w:trHeight w:val="534"/>
        </w:trPr>
        <w:tc>
          <w:tcPr>
            <w:tcW w:w="1714" w:type="dxa"/>
            <w:shd w:val="clear" w:color="auto" w:fill="auto"/>
            <w:noWrap/>
            <w:vAlign w:val="bottom"/>
            <w:hideMark/>
          </w:tcPr>
          <w:p w14:paraId="4925B4A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diarrhea</w:t>
            </w:r>
          </w:p>
        </w:tc>
        <w:tc>
          <w:tcPr>
            <w:tcW w:w="1258" w:type="dxa"/>
            <w:shd w:val="clear" w:color="auto" w:fill="auto"/>
            <w:noWrap/>
            <w:vAlign w:val="bottom"/>
            <w:hideMark/>
          </w:tcPr>
          <w:p w14:paraId="469139B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4110</w:t>
            </w:r>
          </w:p>
        </w:tc>
        <w:tc>
          <w:tcPr>
            <w:tcW w:w="1184" w:type="dxa"/>
            <w:shd w:val="clear" w:color="auto" w:fill="auto"/>
            <w:noWrap/>
            <w:vAlign w:val="bottom"/>
            <w:hideMark/>
          </w:tcPr>
          <w:p w14:paraId="4C61399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176774</w:t>
            </w:r>
          </w:p>
        </w:tc>
      </w:tr>
      <w:tr w:rsidR="00AA514F" w:rsidRPr="005A5927" w14:paraId="136A127B" w14:textId="77777777" w:rsidTr="00AA514F">
        <w:trPr>
          <w:trHeight w:val="534"/>
        </w:trPr>
        <w:tc>
          <w:tcPr>
            <w:tcW w:w="1714" w:type="dxa"/>
            <w:shd w:val="clear" w:color="auto" w:fill="auto"/>
            <w:noWrap/>
            <w:vAlign w:val="bottom"/>
            <w:hideMark/>
          </w:tcPr>
          <w:p w14:paraId="265789CC"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cancer</w:t>
            </w:r>
          </w:p>
        </w:tc>
        <w:tc>
          <w:tcPr>
            <w:tcW w:w="1258" w:type="dxa"/>
            <w:shd w:val="clear" w:color="auto" w:fill="auto"/>
            <w:noWrap/>
            <w:vAlign w:val="bottom"/>
            <w:hideMark/>
          </w:tcPr>
          <w:p w14:paraId="074E11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3434</w:t>
            </w:r>
          </w:p>
        </w:tc>
        <w:tc>
          <w:tcPr>
            <w:tcW w:w="1184" w:type="dxa"/>
            <w:shd w:val="clear" w:color="auto" w:fill="auto"/>
            <w:noWrap/>
            <w:vAlign w:val="bottom"/>
            <w:hideMark/>
          </w:tcPr>
          <w:p w14:paraId="5904422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147699</w:t>
            </w:r>
          </w:p>
        </w:tc>
      </w:tr>
      <w:tr w:rsidR="00AA514F" w:rsidRPr="005A5927" w14:paraId="0983BF43" w14:textId="77777777" w:rsidTr="00AA514F">
        <w:trPr>
          <w:trHeight w:val="534"/>
        </w:trPr>
        <w:tc>
          <w:tcPr>
            <w:tcW w:w="1714" w:type="dxa"/>
            <w:shd w:val="clear" w:color="auto" w:fill="auto"/>
            <w:noWrap/>
            <w:vAlign w:val="bottom"/>
            <w:hideMark/>
          </w:tcPr>
          <w:p w14:paraId="6753C36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RSV</w:t>
            </w:r>
          </w:p>
        </w:tc>
        <w:tc>
          <w:tcPr>
            <w:tcW w:w="1258" w:type="dxa"/>
            <w:shd w:val="clear" w:color="auto" w:fill="auto"/>
            <w:noWrap/>
            <w:vAlign w:val="bottom"/>
            <w:hideMark/>
          </w:tcPr>
          <w:p w14:paraId="137B8A7A"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1136</w:t>
            </w:r>
          </w:p>
        </w:tc>
        <w:tc>
          <w:tcPr>
            <w:tcW w:w="1184" w:type="dxa"/>
            <w:shd w:val="clear" w:color="auto" w:fill="auto"/>
            <w:noWrap/>
            <w:vAlign w:val="bottom"/>
            <w:hideMark/>
          </w:tcPr>
          <w:p w14:paraId="057C382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4886</w:t>
            </w:r>
          </w:p>
        </w:tc>
      </w:tr>
      <w:tr w:rsidR="00AA514F" w:rsidRPr="005A5927" w14:paraId="306959EF" w14:textId="77777777" w:rsidTr="00AA514F">
        <w:trPr>
          <w:trHeight w:val="534"/>
        </w:trPr>
        <w:tc>
          <w:tcPr>
            <w:tcW w:w="1714" w:type="dxa"/>
            <w:shd w:val="clear" w:color="auto" w:fill="auto"/>
            <w:noWrap/>
            <w:vAlign w:val="bottom"/>
            <w:hideMark/>
          </w:tcPr>
          <w:p w14:paraId="1E4D2790"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ARDs</w:t>
            </w:r>
          </w:p>
        </w:tc>
        <w:tc>
          <w:tcPr>
            <w:tcW w:w="1258" w:type="dxa"/>
            <w:shd w:val="clear" w:color="auto" w:fill="auto"/>
            <w:noWrap/>
            <w:vAlign w:val="bottom"/>
            <w:hideMark/>
          </w:tcPr>
          <w:p w14:paraId="10F377F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724</w:t>
            </w:r>
          </w:p>
        </w:tc>
        <w:tc>
          <w:tcPr>
            <w:tcW w:w="1184" w:type="dxa"/>
            <w:shd w:val="clear" w:color="auto" w:fill="auto"/>
            <w:noWrap/>
            <w:vAlign w:val="bottom"/>
            <w:hideMark/>
          </w:tcPr>
          <w:p w14:paraId="674DD821"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3114</w:t>
            </w:r>
          </w:p>
        </w:tc>
      </w:tr>
      <w:tr w:rsidR="00AA514F" w:rsidRPr="005A5927" w14:paraId="686728A1" w14:textId="77777777" w:rsidTr="00AA514F">
        <w:trPr>
          <w:trHeight w:val="534"/>
        </w:trPr>
        <w:tc>
          <w:tcPr>
            <w:tcW w:w="1714" w:type="dxa"/>
            <w:shd w:val="clear" w:color="auto" w:fill="auto"/>
            <w:noWrap/>
            <w:vAlign w:val="bottom"/>
            <w:hideMark/>
          </w:tcPr>
          <w:p w14:paraId="54ABE789"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IP</w:t>
            </w:r>
          </w:p>
        </w:tc>
        <w:tc>
          <w:tcPr>
            <w:tcW w:w="1258" w:type="dxa"/>
            <w:shd w:val="clear" w:color="auto" w:fill="auto"/>
            <w:noWrap/>
            <w:vAlign w:val="bottom"/>
            <w:hideMark/>
          </w:tcPr>
          <w:p w14:paraId="61DE5812"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710</w:t>
            </w:r>
          </w:p>
        </w:tc>
        <w:tc>
          <w:tcPr>
            <w:tcW w:w="1184" w:type="dxa"/>
            <w:shd w:val="clear" w:color="auto" w:fill="auto"/>
            <w:noWrap/>
            <w:vAlign w:val="bottom"/>
            <w:hideMark/>
          </w:tcPr>
          <w:p w14:paraId="29E59A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30538</w:t>
            </w:r>
          </w:p>
        </w:tc>
      </w:tr>
      <w:tr w:rsidR="00AA514F" w:rsidRPr="005A5927" w14:paraId="053A1B31" w14:textId="77777777" w:rsidTr="00AA514F">
        <w:trPr>
          <w:trHeight w:val="534"/>
        </w:trPr>
        <w:tc>
          <w:tcPr>
            <w:tcW w:w="1714" w:type="dxa"/>
            <w:shd w:val="clear" w:color="auto" w:fill="auto"/>
            <w:noWrap/>
            <w:vAlign w:val="bottom"/>
            <w:hideMark/>
          </w:tcPr>
          <w:p w14:paraId="588E89A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ever</w:t>
            </w:r>
          </w:p>
        </w:tc>
        <w:tc>
          <w:tcPr>
            <w:tcW w:w="1258" w:type="dxa"/>
            <w:shd w:val="clear" w:color="auto" w:fill="auto"/>
            <w:noWrap/>
            <w:vAlign w:val="bottom"/>
            <w:hideMark/>
          </w:tcPr>
          <w:p w14:paraId="6F44558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606</w:t>
            </w:r>
          </w:p>
        </w:tc>
        <w:tc>
          <w:tcPr>
            <w:tcW w:w="1184" w:type="dxa"/>
            <w:shd w:val="clear" w:color="auto" w:fill="auto"/>
            <w:noWrap/>
            <w:vAlign w:val="bottom"/>
            <w:hideMark/>
          </w:tcPr>
          <w:p w14:paraId="2B916E1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26065</w:t>
            </w:r>
          </w:p>
        </w:tc>
      </w:tr>
      <w:tr w:rsidR="00AA514F" w:rsidRPr="005A5927" w14:paraId="7879D420" w14:textId="77777777" w:rsidTr="00AA514F">
        <w:trPr>
          <w:trHeight w:val="534"/>
        </w:trPr>
        <w:tc>
          <w:tcPr>
            <w:tcW w:w="1714" w:type="dxa"/>
            <w:shd w:val="clear" w:color="auto" w:fill="auto"/>
            <w:noWrap/>
            <w:vAlign w:val="bottom"/>
            <w:hideMark/>
          </w:tcPr>
          <w:p w14:paraId="2131D34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gastroenteritis</w:t>
            </w:r>
          </w:p>
        </w:tc>
        <w:tc>
          <w:tcPr>
            <w:tcW w:w="1258" w:type="dxa"/>
            <w:shd w:val="clear" w:color="auto" w:fill="auto"/>
            <w:noWrap/>
            <w:vAlign w:val="bottom"/>
            <w:hideMark/>
          </w:tcPr>
          <w:p w14:paraId="0F84537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378</w:t>
            </w:r>
          </w:p>
        </w:tc>
        <w:tc>
          <w:tcPr>
            <w:tcW w:w="1184" w:type="dxa"/>
            <w:shd w:val="clear" w:color="auto" w:fill="auto"/>
            <w:noWrap/>
            <w:vAlign w:val="bottom"/>
            <w:hideMark/>
          </w:tcPr>
          <w:p w14:paraId="6283E1C9"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16258</w:t>
            </w:r>
          </w:p>
        </w:tc>
      </w:tr>
      <w:tr w:rsidR="00AA514F" w:rsidRPr="005A5927" w14:paraId="0FC0E009" w14:textId="77777777" w:rsidTr="00AA514F">
        <w:trPr>
          <w:trHeight w:val="534"/>
        </w:trPr>
        <w:tc>
          <w:tcPr>
            <w:tcW w:w="1714" w:type="dxa"/>
            <w:shd w:val="clear" w:color="auto" w:fill="auto"/>
            <w:noWrap/>
            <w:vAlign w:val="bottom"/>
            <w:hideMark/>
          </w:tcPr>
          <w:p w14:paraId="74CBD658"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H1N1</w:t>
            </w:r>
          </w:p>
        </w:tc>
        <w:tc>
          <w:tcPr>
            <w:tcW w:w="1258" w:type="dxa"/>
            <w:shd w:val="clear" w:color="auto" w:fill="auto"/>
            <w:noWrap/>
            <w:vAlign w:val="bottom"/>
            <w:hideMark/>
          </w:tcPr>
          <w:p w14:paraId="4AEADE9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266</w:t>
            </w:r>
          </w:p>
        </w:tc>
        <w:tc>
          <w:tcPr>
            <w:tcW w:w="1184" w:type="dxa"/>
            <w:shd w:val="clear" w:color="auto" w:fill="auto"/>
            <w:noWrap/>
            <w:vAlign w:val="bottom"/>
            <w:hideMark/>
          </w:tcPr>
          <w:p w14:paraId="2F69FAA2"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11441</w:t>
            </w:r>
          </w:p>
        </w:tc>
      </w:tr>
    </w:tbl>
    <w:p w14:paraId="5AB7F148" w14:textId="2D9C5EC1" w:rsidR="00A04F5C" w:rsidRDefault="00AA514F" w:rsidP="00EC317C">
      <w:r>
        <w:rPr>
          <w:noProof/>
        </w:rPr>
        <w:drawing>
          <wp:anchor distT="0" distB="0" distL="114300" distR="114300" simplePos="0" relativeHeight="251664384" behindDoc="0" locked="0" layoutInCell="1" allowOverlap="1" wp14:anchorId="278EEF29" wp14:editId="354B7010">
            <wp:simplePos x="0" y="0"/>
            <wp:positionH relativeFrom="margin">
              <wp:posOffset>31115</wp:posOffset>
            </wp:positionH>
            <wp:positionV relativeFrom="paragraph">
              <wp:posOffset>12065</wp:posOffset>
            </wp:positionV>
            <wp:extent cx="3074035" cy="3799205"/>
            <wp:effectExtent l="0" t="0" r="12065" b="10795"/>
            <wp:wrapSquare wrapText="bothSides"/>
            <wp:docPr id="1" name="차트 1">
              <a:extLst xmlns:a="http://schemas.openxmlformats.org/drawingml/2006/main">
                <a:ext uri="{FF2B5EF4-FFF2-40B4-BE49-F238E27FC236}">
                  <a16:creationId xmlns:a16="http://schemas.microsoft.com/office/drawing/2014/main" id="{FD7E391E-9117-42A7-AA5D-9EDDBD53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A8E213B" w14:textId="0E38052E" w:rsidR="00A04F5C" w:rsidRDefault="00A04F5C" w:rsidP="00EC317C"/>
    <w:p w14:paraId="4380CA97" w14:textId="560C36BA" w:rsidR="00A04F5C" w:rsidRDefault="00A04F5C" w:rsidP="00EC317C"/>
    <w:p w14:paraId="780C6BA4" w14:textId="7F627D69" w:rsidR="00482879" w:rsidRDefault="003572AD" w:rsidP="00EC317C">
      <w:r>
        <w:lastRenderedPageBreak/>
        <w:t xml:space="preserve">As we can see from the previous page, </w:t>
      </w:r>
      <w:r w:rsidR="0032699F">
        <w:t xml:space="preserve">amino acid and IFN seems to be the most frequent drugs mentioned in the papers. </w:t>
      </w:r>
      <w:r w:rsidR="006735E7">
        <w:t xml:space="preserve">We can also see chloroquine, steroid, and vitamin D, all of which are familiar to people. When looking at the diseases, we can see that SARS and pneumonia are the top two most frequently mentioned diseases. We can also see that diarrhea, cancer, fever, gastroenteritis and H1N1, all of which are familiar to people are present in the list. We can deduce that </w:t>
      </w:r>
      <w:r w:rsidR="00092371">
        <w:t xml:space="preserve">COVID may affect people by making them have gastrointestinal diseases due to ‘diarrhea’ and ‘gastroenteritis’. Also, we can see it may affect </w:t>
      </w:r>
      <w:r w:rsidR="00907F8D">
        <w:t>people’s lung capacity due to ‘pneumonia’ and ‘fever’.</w:t>
      </w:r>
    </w:p>
    <w:p w14:paraId="00722B58" w14:textId="77777777" w:rsidR="003C5754" w:rsidRPr="00EC317C" w:rsidRDefault="003C5754" w:rsidP="00EC317C"/>
    <w:p w14:paraId="2BFBC3A2" w14:textId="099229E7" w:rsidR="002865F6" w:rsidRDefault="00267D72" w:rsidP="00967273">
      <w:pPr>
        <w:pStyle w:val="1"/>
        <w:numPr>
          <w:ilvl w:val="0"/>
          <w:numId w:val="4"/>
        </w:numPr>
        <w:spacing w:before="0" w:line="360" w:lineRule="auto"/>
        <w:contextualSpacing/>
        <w:jc w:val="center"/>
      </w:pPr>
      <w:r>
        <w:t>Limitations</w:t>
      </w:r>
    </w:p>
    <w:p w14:paraId="69EC54B6" w14:textId="573850D3" w:rsidR="0036346D" w:rsidRDefault="00267D72" w:rsidP="00A322B6">
      <w:pPr>
        <w:pStyle w:val="a4"/>
        <w:spacing w:line="360" w:lineRule="auto"/>
        <w:rPr>
          <w:rFonts w:asciiTheme="minorHAnsi" w:hAnsiTheme="minorHAnsi"/>
          <w:sz w:val="22"/>
          <w:szCs w:val="22"/>
        </w:rPr>
      </w:pPr>
      <w:r>
        <w:rPr>
          <w:rFonts w:asciiTheme="minorHAnsi" w:hAnsiTheme="minorHAnsi" w:cstheme="minorHAnsi"/>
          <w:sz w:val="22"/>
          <w:szCs w:val="22"/>
        </w:rPr>
        <w:tab/>
      </w:r>
      <w:r w:rsidR="00A6016E">
        <w:rPr>
          <w:rFonts w:asciiTheme="minorHAnsi" w:hAnsiTheme="minorHAnsi" w:cstheme="minorHAnsi"/>
          <w:sz w:val="22"/>
          <w:szCs w:val="22"/>
        </w:rPr>
        <w:t xml:space="preserve">As with all NLP parsing problems on free-texts, we were faced with limitations on current progress of natural language processing </w:t>
      </w:r>
      <w:r w:rsidR="00AD20B0">
        <w:rPr>
          <w:rFonts w:asciiTheme="minorHAnsi" w:hAnsiTheme="minorHAnsi" w:cstheme="minorHAnsi"/>
          <w:sz w:val="22"/>
          <w:szCs w:val="22"/>
        </w:rPr>
        <w:t xml:space="preserve">while using the open-source software library ‘SciSpacy’. However, as the software </w:t>
      </w:r>
      <w:r w:rsidR="27BC706D" w:rsidRPr="27BC706D">
        <w:rPr>
          <w:rFonts w:asciiTheme="minorHAnsi" w:hAnsiTheme="minorHAnsi"/>
          <w:sz w:val="22"/>
          <w:szCs w:val="22"/>
        </w:rPr>
        <w:t xml:space="preserve"> </w:t>
      </w:r>
      <w:r w:rsidR="00AD20B0">
        <w:rPr>
          <w:rFonts w:asciiTheme="minorHAnsi" w:hAnsiTheme="minorHAnsi"/>
          <w:sz w:val="22"/>
          <w:szCs w:val="22"/>
        </w:rPr>
        <w:t xml:space="preserve">is the best in its field, we thought the limitations were </w:t>
      </w:r>
      <w:r w:rsidR="00A322B6">
        <w:rPr>
          <w:rFonts w:asciiTheme="minorHAnsi" w:hAnsiTheme="minorHAnsi"/>
          <w:sz w:val="22"/>
          <w:szCs w:val="22"/>
        </w:rPr>
        <w:t>nothing to be concerned about.</w:t>
      </w:r>
      <w:r w:rsidR="00EC2392">
        <w:rPr>
          <w:rFonts w:asciiTheme="minorHAnsi" w:hAnsiTheme="minorHAnsi"/>
          <w:sz w:val="22"/>
          <w:szCs w:val="22"/>
        </w:rPr>
        <w:t xml:space="preserve"> The examples include similarities of words and ambiguities of the words. For example, if the diseases have several names</w:t>
      </w:r>
      <w:r w:rsidR="007C3EEB">
        <w:rPr>
          <w:rFonts w:asciiTheme="minorHAnsi" w:hAnsiTheme="minorHAnsi"/>
          <w:sz w:val="22"/>
          <w:szCs w:val="22"/>
        </w:rPr>
        <w:t xml:space="preserve">, we had to manually check to make sure their data was merged. </w:t>
      </w:r>
    </w:p>
    <w:p w14:paraId="08CE6F91" w14:textId="36F58EBC" w:rsidR="002865F6" w:rsidRDefault="00A22738" w:rsidP="009E27B5">
      <w:pPr>
        <w:pStyle w:val="a4"/>
        <w:spacing w:line="360" w:lineRule="auto"/>
        <w:rPr>
          <w:rFonts w:asciiTheme="minorHAnsi" w:hAnsiTheme="minorHAnsi"/>
          <w:sz w:val="22"/>
          <w:szCs w:val="22"/>
        </w:rPr>
      </w:pPr>
      <w:r>
        <w:rPr>
          <w:rFonts w:asciiTheme="minorHAnsi" w:hAnsiTheme="minorHAnsi"/>
          <w:sz w:val="22"/>
          <w:szCs w:val="22"/>
        </w:rPr>
        <w:tab/>
        <w:t xml:space="preserve">Secondly, we can see from question B.1 that our answer </w:t>
      </w:r>
      <w:r w:rsidR="00160072">
        <w:rPr>
          <w:rFonts w:asciiTheme="minorHAnsi" w:hAnsiTheme="minorHAnsi"/>
          <w:sz w:val="22"/>
          <w:szCs w:val="22"/>
        </w:rPr>
        <w:t xml:space="preserve">derives from our best interpretation we have at the moment. This means that what we have as our results may seem incorrect for others. However, we believe </w:t>
      </w:r>
      <w:r w:rsidR="00466451">
        <w:rPr>
          <w:rFonts w:asciiTheme="minorHAnsi" w:hAnsiTheme="minorHAnsi"/>
          <w:sz w:val="22"/>
          <w:szCs w:val="22"/>
        </w:rPr>
        <w:t xml:space="preserve">our </w:t>
      </w:r>
      <w:r w:rsidR="00026724">
        <w:rPr>
          <w:rFonts w:asciiTheme="minorHAnsi" w:hAnsiTheme="minorHAnsi"/>
          <w:sz w:val="22"/>
          <w:szCs w:val="22"/>
        </w:rPr>
        <w:t xml:space="preserve">thorough </w:t>
      </w:r>
      <w:r w:rsidR="00160072">
        <w:rPr>
          <w:rFonts w:asciiTheme="minorHAnsi" w:hAnsiTheme="minorHAnsi"/>
          <w:sz w:val="22"/>
          <w:szCs w:val="22"/>
        </w:rPr>
        <w:t>interpretation</w:t>
      </w:r>
      <w:r w:rsidR="00581A05">
        <w:rPr>
          <w:rFonts w:asciiTheme="minorHAnsi" w:hAnsiTheme="minorHAnsi"/>
          <w:sz w:val="22"/>
          <w:szCs w:val="22"/>
        </w:rPr>
        <w:t xml:space="preserve">s </w:t>
      </w:r>
      <w:r w:rsidR="00026724">
        <w:rPr>
          <w:rFonts w:asciiTheme="minorHAnsi" w:hAnsiTheme="minorHAnsi"/>
          <w:sz w:val="22"/>
          <w:szCs w:val="22"/>
        </w:rPr>
        <w:t xml:space="preserve">justify </w:t>
      </w:r>
      <w:r w:rsidR="0097698F">
        <w:rPr>
          <w:rFonts w:asciiTheme="minorHAnsi" w:hAnsiTheme="minorHAnsi"/>
          <w:sz w:val="22"/>
          <w:szCs w:val="22"/>
        </w:rPr>
        <w:t xml:space="preserve">such limitations </w:t>
      </w:r>
      <w:r w:rsidR="004764F3">
        <w:rPr>
          <w:rFonts w:asciiTheme="minorHAnsi" w:hAnsiTheme="minorHAnsi"/>
          <w:sz w:val="22"/>
          <w:szCs w:val="22"/>
        </w:rPr>
        <w:t xml:space="preserve">and we are confident that </w:t>
      </w:r>
      <w:r w:rsidR="009E27B5">
        <w:rPr>
          <w:rFonts w:asciiTheme="minorHAnsi" w:hAnsiTheme="minorHAnsi"/>
          <w:sz w:val="22"/>
          <w:szCs w:val="22"/>
        </w:rPr>
        <w:t>one could see the points we argue for in the results section.</w:t>
      </w:r>
    </w:p>
    <w:p w14:paraId="05718BE2" w14:textId="77777777" w:rsidR="003C5754" w:rsidRDefault="003C5754" w:rsidP="009E27B5">
      <w:pPr>
        <w:pStyle w:val="a4"/>
        <w:spacing w:line="360" w:lineRule="auto"/>
      </w:pPr>
    </w:p>
    <w:p w14:paraId="554A8613" w14:textId="12F8CCEB" w:rsidR="00970740" w:rsidRPr="00DF4790" w:rsidRDefault="00267D72" w:rsidP="00392CC3">
      <w:pPr>
        <w:pStyle w:val="1"/>
        <w:numPr>
          <w:ilvl w:val="0"/>
          <w:numId w:val="4"/>
        </w:numPr>
        <w:spacing w:before="0" w:line="360" w:lineRule="auto"/>
        <w:contextualSpacing/>
        <w:jc w:val="center"/>
      </w:pPr>
      <w:r>
        <w:t>Conclusions</w:t>
      </w:r>
    </w:p>
    <w:p w14:paraId="65CE33E0" w14:textId="77777777" w:rsidR="00EB12FD" w:rsidRPr="00DF4790" w:rsidRDefault="00EB12FD" w:rsidP="00DF4790">
      <w:pPr>
        <w:spacing w:after="0" w:line="360" w:lineRule="auto"/>
        <w:ind w:firstLine="720"/>
      </w:pPr>
    </w:p>
    <w:p w14:paraId="45CB484A" w14:textId="3C9BEDFC" w:rsidR="6DA2F3A9" w:rsidRDefault="6DA2F3A9" w:rsidP="00AD593D">
      <w:pPr>
        <w:pStyle w:val="1"/>
        <w:spacing w:line="360" w:lineRule="auto"/>
        <w:jc w:val="center"/>
      </w:pPr>
      <w:r w:rsidRPr="575AB4E5">
        <w:rPr>
          <w:rFonts w:ascii="Calibri Light" w:eastAsia="Calibri Light" w:hAnsi="Calibri Light" w:cs="Calibri Light"/>
        </w:rPr>
        <w:t>Bibliography</w:t>
      </w:r>
    </w:p>
    <w:p w14:paraId="50A016D4" w14:textId="4E3F9547" w:rsidR="00707E6F" w:rsidRPr="00757BDE" w:rsidRDefault="00707E6F" w:rsidP="008F0342">
      <w:pPr>
        <w:pStyle w:val="aa"/>
        <w:numPr>
          <w:ilvl w:val="0"/>
          <w:numId w:val="1"/>
        </w:numPr>
        <w:spacing w:line="360" w:lineRule="auto"/>
        <w:rPr>
          <w:rFonts w:eastAsiaTheme="minorEastAsia" w:cstheme="minorHAnsi"/>
          <w:sz w:val="22"/>
          <w:szCs w:val="22"/>
        </w:rPr>
      </w:pPr>
      <w:r>
        <w:rPr>
          <w:rFonts w:eastAsia="Times New Roman" w:cstheme="minorHAnsi"/>
          <w:sz w:val="22"/>
          <w:szCs w:val="22"/>
        </w:rPr>
        <w:t xml:space="preserve">“scispacy”. [Online]. Available: </w:t>
      </w:r>
      <w:hyperlink r:id="rId19" w:history="1">
        <w:r w:rsidRPr="005233B6">
          <w:rPr>
            <w:rStyle w:val="a8"/>
            <w:rFonts w:eastAsia="Times New Roman" w:cstheme="minorHAnsi"/>
            <w:sz w:val="22"/>
            <w:szCs w:val="22"/>
          </w:rPr>
          <w:t>https://allenai.github.io/scispacy/</w:t>
        </w:r>
      </w:hyperlink>
      <w:r>
        <w:rPr>
          <w:rFonts w:eastAsia="Times New Roman" w:cstheme="minorHAnsi"/>
          <w:sz w:val="22"/>
          <w:szCs w:val="22"/>
        </w:rPr>
        <w:t xml:space="preserve">. [Accessed: </w:t>
      </w:r>
      <w:r w:rsidR="00B976F8">
        <w:rPr>
          <w:rFonts w:eastAsia="Times New Roman" w:cstheme="minorHAnsi"/>
          <w:sz w:val="22"/>
          <w:szCs w:val="22"/>
        </w:rPr>
        <w:t>25-April-2021].</w:t>
      </w:r>
      <w:r w:rsidR="6DA2F3A9" w:rsidRPr="00A14417">
        <w:rPr>
          <w:rFonts w:eastAsia="Times New Roman" w:cstheme="minorHAnsi"/>
          <w:sz w:val="22"/>
          <w:szCs w:val="22"/>
        </w:rPr>
        <w:t xml:space="preserve"> </w:t>
      </w:r>
    </w:p>
    <w:p w14:paraId="784E9D6E" w14:textId="1F843000" w:rsidR="00757BDE" w:rsidRPr="00707E6F" w:rsidRDefault="00757BDE" w:rsidP="008F0342">
      <w:pPr>
        <w:pStyle w:val="aa"/>
        <w:numPr>
          <w:ilvl w:val="0"/>
          <w:numId w:val="1"/>
        </w:numPr>
        <w:spacing w:line="360" w:lineRule="auto"/>
        <w:rPr>
          <w:rFonts w:eastAsiaTheme="minorEastAsia" w:cstheme="minorHAnsi"/>
          <w:sz w:val="22"/>
          <w:szCs w:val="22"/>
        </w:rPr>
      </w:pPr>
      <w:r>
        <w:rPr>
          <w:rFonts w:eastAsia="Times New Roman" w:cstheme="minorHAnsi"/>
          <w:sz w:val="22"/>
          <w:szCs w:val="22"/>
        </w:rPr>
        <w:t xml:space="preserve">“Named Entity Recognition”. [Online]. Available: </w:t>
      </w:r>
      <w:hyperlink r:id="rId20" w:history="1">
        <w:r w:rsidRPr="005233B6">
          <w:rPr>
            <w:rStyle w:val="a8"/>
            <w:rFonts w:eastAsia="Times New Roman" w:cstheme="minorHAnsi"/>
            <w:sz w:val="22"/>
            <w:szCs w:val="22"/>
          </w:rPr>
          <w:t>https://en.wikipedia.org/wiki/Named-entity_recognition</w:t>
        </w:r>
      </w:hyperlink>
      <w:r>
        <w:rPr>
          <w:rFonts w:eastAsia="Times New Roman" w:cstheme="minorHAnsi"/>
          <w:sz w:val="22"/>
          <w:szCs w:val="22"/>
        </w:rPr>
        <w:t>. [Accessed: 27-April-2021].</w:t>
      </w:r>
    </w:p>
    <w:p w14:paraId="4E41C172" w14:textId="3DDB4FDB" w:rsidR="008F0342" w:rsidRPr="00430F72" w:rsidRDefault="008F0342" w:rsidP="008F0342">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t>“</w:t>
      </w:r>
      <w:r w:rsidRPr="00DF4790">
        <w:rPr>
          <w:rFonts w:eastAsia="Consolas" w:cstheme="minorHAnsi"/>
          <w:sz w:val="22"/>
          <w:szCs w:val="22"/>
        </w:rPr>
        <w:t>csv</w:t>
      </w:r>
      <w:r w:rsidRPr="00DF4790">
        <w:rPr>
          <w:rFonts w:cstheme="minorHAnsi"/>
          <w:color w:val="1A1A1A"/>
          <w:sz w:val="22"/>
          <w:szCs w:val="22"/>
        </w:rPr>
        <w:t xml:space="preserve"> — CSV File Reading and Writing</w:t>
      </w:r>
      <w:r w:rsidRPr="00DF4790">
        <w:rPr>
          <w:rFonts w:eastAsia="Times New Roman" w:cstheme="minorHAnsi"/>
          <w:sz w:val="22"/>
          <w:szCs w:val="22"/>
        </w:rPr>
        <w:t>”. [Online]. Available:</w:t>
      </w:r>
      <w:r>
        <w:rPr>
          <w:rFonts w:eastAsia="Times New Roman" w:cstheme="minorHAnsi"/>
          <w:sz w:val="22"/>
          <w:szCs w:val="22"/>
        </w:rPr>
        <w:t xml:space="preserve"> </w:t>
      </w:r>
      <w:r w:rsidRPr="009C62C9">
        <w:rPr>
          <w:rFonts w:eastAsia="Calibri" w:cstheme="minorHAnsi"/>
          <w:sz w:val="22"/>
          <w:szCs w:val="22"/>
        </w:rPr>
        <w:t>https://docs.python.org/3/library/csv</w:t>
      </w:r>
      <w:r>
        <w:rPr>
          <w:rFonts w:eastAsia="Calibri" w:cstheme="minorHAnsi"/>
          <w:sz w:val="22"/>
          <w:szCs w:val="22"/>
        </w:rPr>
        <w:t xml:space="preserve"> </w:t>
      </w:r>
      <w:r w:rsidRPr="00DF4790">
        <w:rPr>
          <w:rFonts w:eastAsia="Calibri" w:cstheme="minorHAnsi"/>
          <w:sz w:val="22"/>
          <w:szCs w:val="22"/>
        </w:rPr>
        <w:t>.html</w:t>
      </w:r>
      <w:r w:rsidRPr="00DF4790">
        <w:rPr>
          <w:rFonts w:cstheme="minorHAnsi"/>
          <w:sz w:val="22"/>
          <w:szCs w:val="22"/>
        </w:rPr>
        <w:t>. [Accessed: 12-March-2021]</w:t>
      </w:r>
    </w:p>
    <w:p w14:paraId="2193600C" w14:textId="0D6C7B90" w:rsidR="00430F72" w:rsidRPr="00DF4790" w:rsidRDefault="00430F72" w:rsidP="008F0342">
      <w:pPr>
        <w:pStyle w:val="aa"/>
        <w:numPr>
          <w:ilvl w:val="0"/>
          <w:numId w:val="1"/>
        </w:numPr>
        <w:spacing w:line="360" w:lineRule="auto"/>
        <w:rPr>
          <w:rFonts w:eastAsiaTheme="minorEastAsia" w:cstheme="minorHAnsi"/>
          <w:sz w:val="22"/>
          <w:szCs w:val="22"/>
        </w:rPr>
      </w:pPr>
      <w:r>
        <w:rPr>
          <w:rFonts w:cstheme="minorHAnsi"/>
          <w:sz w:val="22"/>
          <w:szCs w:val="22"/>
        </w:rPr>
        <w:t xml:space="preserve">“Perplexity”. [Online]. Available: </w:t>
      </w:r>
      <w:hyperlink r:id="rId21" w:history="1">
        <w:r w:rsidR="00141EAE" w:rsidRPr="005233B6">
          <w:rPr>
            <w:rStyle w:val="a8"/>
            <w:rFonts w:cstheme="minorHAnsi"/>
            <w:sz w:val="22"/>
            <w:szCs w:val="22"/>
          </w:rPr>
          <w:t>https://en.wikipedia.org/wiki/Perplexity</w:t>
        </w:r>
      </w:hyperlink>
      <w:r w:rsidR="00141EAE">
        <w:rPr>
          <w:rFonts w:cstheme="minorHAnsi"/>
          <w:sz w:val="22"/>
          <w:szCs w:val="22"/>
        </w:rPr>
        <w:t xml:space="preserve">. [Accessed: 27-April-2021]. </w:t>
      </w:r>
    </w:p>
    <w:p w14:paraId="62A7CA1F" w14:textId="4FAFE2D8" w:rsidR="008F0342" w:rsidRPr="00DF4790" w:rsidRDefault="008F0342" w:rsidP="005E4DF1">
      <w:pPr>
        <w:pStyle w:val="aa"/>
        <w:numPr>
          <w:ilvl w:val="0"/>
          <w:numId w:val="1"/>
        </w:numPr>
        <w:spacing w:line="360" w:lineRule="auto"/>
        <w:rPr>
          <w:rFonts w:eastAsiaTheme="minorEastAsia" w:cstheme="minorHAnsi"/>
          <w:sz w:val="22"/>
          <w:szCs w:val="22"/>
        </w:rPr>
      </w:pPr>
      <w:r w:rsidRPr="00DF4790">
        <w:rPr>
          <w:rFonts w:cstheme="minorHAnsi"/>
          <w:sz w:val="22"/>
          <w:szCs w:val="22"/>
        </w:rPr>
        <w:t>“</w:t>
      </w:r>
      <w:r w:rsidRPr="00DF4790">
        <w:rPr>
          <w:rFonts w:cstheme="minorHAnsi"/>
          <w:color w:val="212121"/>
          <w:sz w:val="22"/>
          <w:szCs w:val="22"/>
        </w:rPr>
        <w:t xml:space="preserve">Creation of a new longitudinal corpus of clinical narratives”. [Online]. Available: </w:t>
      </w:r>
      <w:r w:rsidRPr="009C62C9">
        <w:rPr>
          <w:rFonts w:eastAsia="Calibri" w:cstheme="minorHAnsi"/>
          <w:sz w:val="22"/>
          <w:szCs w:val="22"/>
        </w:rPr>
        <w:t>https://pubm</w:t>
      </w:r>
      <w:r>
        <w:rPr>
          <w:rFonts w:eastAsia="Calibri" w:cstheme="minorHAnsi"/>
          <w:sz w:val="22"/>
          <w:szCs w:val="22"/>
        </w:rPr>
        <w:t xml:space="preserve"> </w:t>
      </w:r>
      <w:r w:rsidRPr="00DF4790">
        <w:rPr>
          <w:rFonts w:eastAsia="Calibri" w:cstheme="minorHAnsi"/>
          <w:sz w:val="22"/>
          <w:szCs w:val="22"/>
        </w:rPr>
        <w:t>ed.ncbi.nlm.nih.gov/26433122/. [Accessed: 12-March-2021]</w:t>
      </w:r>
    </w:p>
    <w:p w14:paraId="5A01E1EC" w14:textId="77777777" w:rsidR="008F0342" w:rsidRPr="00DF4790" w:rsidRDefault="008F0342" w:rsidP="008F0342">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lastRenderedPageBreak/>
        <w:t>“</w:t>
      </w:r>
      <w:r w:rsidRPr="00DF4790">
        <w:rPr>
          <w:rFonts w:eastAsia="Consolas" w:cstheme="minorHAnsi"/>
          <w:sz w:val="22"/>
          <w:szCs w:val="22"/>
        </w:rPr>
        <w:t>os.path</w:t>
      </w:r>
      <w:r w:rsidRPr="00DF4790">
        <w:rPr>
          <w:rFonts w:cstheme="minorHAnsi"/>
          <w:sz w:val="22"/>
          <w:szCs w:val="22"/>
        </w:rPr>
        <w:t xml:space="preserve"> — Common pathname manipulations</w:t>
      </w:r>
      <w:r w:rsidRPr="00DF4790">
        <w:rPr>
          <w:rFonts w:eastAsia="Times New Roman" w:cstheme="minorHAnsi"/>
          <w:sz w:val="22"/>
          <w:szCs w:val="22"/>
        </w:rPr>
        <w:t xml:space="preserve">”. [Online]. Available: </w:t>
      </w:r>
      <w:r w:rsidRPr="009C62C9">
        <w:rPr>
          <w:rFonts w:eastAsia="Times New Roman" w:cstheme="minorHAnsi"/>
          <w:sz w:val="22"/>
          <w:szCs w:val="22"/>
        </w:rPr>
        <w:t>https://docs.python.org/3/</w:t>
      </w:r>
      <w:r>
        <w:rPr>
          <w:rFonts w:eastAsia="Times New Roman" w:cstheme="minorHAnsi"/>
          <w:sz w:val="22"/>
          <w:szCs w:val="22"/>
        </w:rPr>
        <w:t xml:space="preserve"> </w:t>
      </w:r>
      <w:r w:rsidRPr="00DF4790">
        <w:rPr>
          <w:rFonts w:eastAsia="Times New Roman" w:cstheme="minorHAnsi"/>
          <w:sz w:val="22"/>
          <w:szCs w:val="22"/>
        </w:rPr>
        <w:t>library/os.path.html. [Accessed: 20-March-2021].</w:t>
      </w:r>
    </w:p>
    <w:p w14:paraId="3D186C38" w14:textId="77777777" w:rsidR="005E4DF1" w:rsidRPr="00DF4790" w:rsidRDefault="005E4DF1" w:rsidP="005E4DF1">
      <w:pPr>
        <w:pStyle w:val="aa"/>
        <w:numPr>
          <w:ilvl w:val="0"/>
          <w:numId w:val="1"/>
        </w:numPr>
        <w:spacing w:line="360" w:lineRule="auto"/>
        <w:rPr>
          <w:rFonts w:eastAsiaTheme="minorEastAsia" w:cstheme="minorHAnsi"/>
          <w:sz w:val="22"/>
          <w:szCs w:val="22"/>
        </w:rPr>
      </w:pPr>
      <w:r w:rsidRPr="00DF4790">
        <w:rPr>
          <w:rFonts w:eastAsia="Calibri" w:cstheme="minorHAnsi"/>
          <w:sz w:val="22"/>
          <w:szCs w:val="22"/>
        </w:rPr>
        <w:t>“</w:t>
      </w:r>
      <w:r w:rsidRPr="00DF4790">
        <w:rPr>
          <w:rFonts w:cstheme="minorHAnsi"/>
          <w:sz w:val="22"/>
          <w:szCs w:val="22"/>
        </w:rPr>
        <w:t>7. Input and Output — Python 3.9.2 documentation</w:t>
      </w:r>
      <w:r w:rsidRPr="00DF4790">
        <w:rPr>
          <w:rFonts w:eastAsia="Calibri" w:cstheme="minorHAnsi"/>
          <w:sz w:val="22"/>
          <w:szCs w:val="22"/>
        </w:rPr>
        <w:t xml:space="preserve">”. [Online]. Available: </w:t>
      </w:r>
      <w:r w:rsidRPr="009C62C9">
        <w:rPr>
          <w:rFonts w:eastAsia="Calibri" w:cstheme="minorHAnsi"/>
          <w:sz w:val="22"/>
          <w:szCs w:val="22"/>
        </w:rPr>
        <w:t>https://docs.pytho</w:t>
      </w:r>
      <w:r>
        <w:rPr>
          <w:rFonts w:eastAsia="Calibri" w:cstheme="minorHAnsi"/>
          <w:sz w:val="22"/>
          <w:szCs w:val="22"/>
        </w:rPr>
        <w:t xml:space="preserve"> </w:t>
      </w:r>
      <w:r w:rsidRPr="00DF4790">
        <w:rPr>
          <w:rFonts w:eastAsia="Calibri" w:cstheme="minorHAnsi"/>
          <w:sz w:val="22"/>
          <w:szCs w:val="22"/>
        </w:rPr>
        <w:t>n.org/3/tutorial/inputoutput.html. [Accessed: 20-March-2021].</w:t>
      </w:r>
    </w:p>
    <w:p w14:paraId="627BFF74" w14:textId="12954366" w:rsidR="00417E4D" w:rsidRPr="00EC3330" w:rsidRDefault="00E17C29" w:rsidP="00EC3330">
      <w:pPr>
        <w:pStyle w:val="aa"/>
        <w:numPr>
          <w:ilvl w:val="0"/>
          <w:numId w:val="1"/>
        </w:numPr>
        <w:spacing w:line="276" w:lineRule="auto"/>
        <w:rPr>
          <w:rFonts w:eastAsiaTheme="minorEastAsia" w:cstheme="minorHAnsi"/>
          <w:sz w:val="22"/>
          <w:szCs w:val="22"/>
        </w:rPr>
      </w:pPr>
      <w:r>
        <w:rPr>
          <w:rFonts w:eastAsiaTheme="minorEastAsia" w:cstheme="minorHAnsi"/>
          <w:sz w:val="22"/>
          <w:szCs w:val="22"/>
        </w:rPr>
        <w:t>“</w:t>
      </w:r>
      <w:r w:rsidR="00417E4D">
        <w:rPr>
          <w:rFonts w:eastAsiaTheme="minorEastAsia" w:cstheme="minorHAnsi"/>
          <w:sz w:val="22"/>
          <w:szCs w:val="22"/>
        </w:rPr>
        <w:t xml:space="preserve">IMDB Dataset of 50K Movie Reviews”. [Online]. Available: </w:t>
      </w:r>
      <w:hyperlink r:id="rId22" w:history="1">
        <w:r w:rsidR="00417E4D">
          <w:rPr>
            <w:rStyle w:val="a8"/>
          </w:rPr>
          <w:t>IMDB Dataset of 50K Movie Reviews | Kaggle</w:t>
        </w:r>
      </w:hyperlink>
      <w:r w:rsidR="00417E4D">
        <w:t>. [Accessed: 2-May-2021].</w:t>
      </w:r>
    </w:p>
    <w:sectPr w:rsidR="00417E4D" w:rsidRPr="00EC33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DBAD" w14:textId="77777777" w:rsidR="00CA3220" w:rsidRDefault="00CA3220">
      <w:pPr>
        <w:spacing w:line="240" w:lineRule="auto"/>
      </w:pPr>
      <w:r>
        <w:separator/>
      </w:r>
    </w:p>
  </w:endnote>
  <w:endnote w:type="continuationSeparator" w:id="0">
    <w:p w14:paraId="77D8D077" w14:textId="77777777" w:rsidR="00CA3220" w:rsidRDefault="00CA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19E1" w14:textId="77777777" w:rsidR="00CA3220" w:rsidRDefault="00CA3220">
      <w:pPr>
        <w:spacing w:after="0" w:line="240" w:lineRule="auto"/>
      </w:pPr>
      <w:r>
        <w:separator/>
      </w:r>
    </w:p>
  </w:footnote>
  <w:footnote w:type="continuationSeparator" w:id="0">
    <w:p w14:paraId="4256CDF4" w14:textId="77777777" w:rsidR="00CA3220" w:rsidRDefault="00CA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FF7"/>
    <w:multiLevelType w:val="multilevel"/>
    <w:tmpl w:val="16671FF7"/>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064F86"/>
    <w:multiLevelType w:val="multilevel"/>
    <w:tmpl w:val="4C064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8793DB6"/>
    <w:multiLevelType w:val="multilevel"/>
    <w:tmpl w:val="68793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CE7693"/>
    <w:multiLevelType w:val="multilevel"/>
    <w:tmpl w:val="73CE769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4D3A61"/>
    <w:multiLevelType w:val="hybridMultilevel"/>
    <w:tmpl w:val="C0702C12"/>
    <w:lvl w:ilvl="0" w:tplc="239A555A">
      <w:start w:val="1"/>
      <w:numFmt w:val="decimal"/>
      <w:lvlText w:val="%1."/>
      <w:lvlJc w:val="left"/>
      <w:pPr>
        <w:ind w:left="720" w:hanging="360"/>
      </w:pPr>
    </w:lvl>
    <w:lvl w:ilvl="1" w:tplc="ED8EF6D2">
      <w:start w:val="1"/>
      <w:numFmt w:val="lowerLetter"/>
      <w:lvlText w:val="%2."/>
      <w:lvlJc w:val="left"/>
      <w:pPr>
        <w:ind w:left="1440" w:hanging="360"/>
      </w:pPr>
    </w:lvl>
    <w:lvl w:ilvl="2" w:tplc="7EB20C16">
      <w:start w:val="1"/>
      <w:numFmt w:val="lowerRoman"/>
      <w:lvlText w:val="%3."/>
      <w:lvlJc w:val="right"/>
      <w:pPr>
        <w:ind w:left="2160" w:hanging="180"/>
      </w:pPr>
    </w:lvl>
    <w:lvl w:ilvl="3" w:tplc="1EA4DC5A">
      <w:start w:val="1"/>
      <w:numFmt w:val="decimal"/>
      <w:lvlText w:val="%4."/>
      <w:lvlJc w:val="left"/>
      <w:pPr>
        <w:ind w:left="2880" w:hanging="360"/>
      </w:pPr>
    </w:lvl>
    <w:lvl w:ilvl="4" w:tplc="F014C890">
      <w:start w:val="1"/>
      <w:numFmt w:val="lowerLetter"/>
      <w:lvlText w:val="%5."/>
      <w:lvlJc w:val="left"/>
      <w:pPr>
        <w:ind w:left="3600" w:hanging="360"/>
      </w:pPr>
    </w:lvl>
    <w:lvl w:ilvl="5" w:tplc="E590731C">
      <w:start w:val="1"/>
      <w:numFmt w:val="lowerRoman"/>
      <w:lvlText w:val="%6."/>
      <w:lvlJc w:val="right"/>
      <w:pPr>
        <w:ind w:left="4320" w:hanging="180"/>
      </w:pPr>
    </w:lvl>
    <w:lvl w:ilvl="6" w:tplc="53BCAB74">
      <w:start w:val="1"/>
      <w:numFmt w:val="decimal"/>
      <w:lvlText w:val="%7."/>
      <w:lvlJc w:val="left"/>
      <w:pPr>
        <w:ind w:left="5040" w:hanging="360"/>
      </w:pPr>
    </w:lvl>
    <w:lvl w:ilvl="7" w:tplc="0DACC364">
      <w:start w:val="1"/>
      <w:numFmt w:val="lowerLetter"/>
      <w:lvlText w:val="%8."/>
      <w:lvlJc w:val="left"/>
      <w:pPr>
        <w:ind w:left="5760" w:hanging="360"/>
      </w:pPr>
    </w:lvl>
    <w:lvl w:ilvl="8" w:tplc="4BDE12B4">
      <w:start w:val="1"/>
      <w:numFmt w:val="lowerRoman"/>
      <w:lvlText w:val="%9."/>
      <w:lvlJc w:val="right"/>
      <w:pPr>
        <w:ind w:left="6480" w:hanging="180"/>
      </w:pPr>
    </w:lvl>
  </w:abstractNum>
  <w:abstractNum w:abstractNumId="5" w15:restartNumberingAfterBreak="0">
    <w:nsid w:val="7DC00EF6"/>
    <w:multiLevelType w:val="multilevel"/>
    <w:tmpl w:val="7DC00E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68"/>
    <w:rsid w:val="000016AE"/>
    <w:rsid w:val="0000289D"/>
    <w:rsid w:val="0000741F"/>
    <w:rsid w:val="00010A8E"/>
    <w:rsid w:val="000122E1"/>
    <w:rsid w:val="000133BF"/>
    <w:rsid w:val="0001417A"/>
    <w:rsid w:val="00026724"/>
    <w:rsid w:val="000311C3"/>
    <w:rsid w:val="00033C3B"/>
    <w:rsid w:val="00034D6E"/>
    <w:rsid w:val="00035330"/>
    <w:rsid w:val="00040E6A"/>
    <w:rsid w:val="00041992"/>
    <w:rsid w:val="0004245B"/>
    <w:rsid w:val="00042EE2"/>
    <w:rsid w:val="000440C6"/>
    <w:rsid w:val="000513E8"/>
    <w:rsid w:val="00056901"/>
    <w:rsid w:val="00063793"/>
    <w:rsid w:val="000640C0"/>
    <w:rsid w:val="00064CAD"/>
    <w:rsid w:val="00066270"/>
    <w:rsid w:val="0006790C"/>
    <w:rsid w:val="000730D6"/>
    <w:rsid w:val="00075DDF"/>
    <w:rsid w:val="00077DCC"/>
    <w:rsid w:val="00080C39"/>
    <w:rsid w:val="00080E6B"/>
    <w:rsid w:val="00082168"/>
    <w:rsid w:val="00083932"/>
    <w:rsid w:val="00085A25"/>
    <w:rsid w:val="00092371"/>
    <w:rsid w:val="000961DE"/>
    <w:rsid w:val="00097E25"/>
    <w:rsid w:val="000A1100"/>
    <w:rsid w:val="000A30E3"/>
    <w:rsid w:val="000B18A2"/>
    <w:rsid w:val="000B3486"/>
    <w:rsid w:val="000C1FD5"/>
    <w:rsid w:val="000C399E"/>
    <w:rsid w:val="000C7749"/>
    <w:rsid w:val="000D2B69"/>
    <w:rsid w:val="000D36E8"/>
    <w:rsid w:val="000E3B2A"/>
    <w:rsid w:val="000E4006"/>
    <w:rsid w:val="000E723F"/>
    <w:rsid w:val="000F64DC"/>
    <w:rsid w:val="00101C91"/>
    <w:rsid w:val="00101DC3"/>
    <w:rsid w:val="00102BCB"/>
    <w:rsid w:val="00104835"/>
    <w:rsid w:val="0010571F"/>
    <w:rsid w:val="00115E99"/>
    <w:rsid w:val="0011608E"/>
    <w:rsid w:val="00116921"/>
    <w:rsid w:val="00121E8A"/>
    <w:rsid w:val="00126ACC"/>
    <w:rsid w:val="00130D3F"/>
    <w:rsid w:val="00136D72"/>
    <w:rsid w:val="00141EAE"/>
    <w:rsid w:val="00151491"/>
    <w:rsid w:val="00156901"/>
    <w:rsid w:val="00157CCC"/>
    <w:rsid w:val="00160072"/>
    <w:rsid w:val="001633AC"/>
    <w:rsid w:val="00167CAD"/>
    <w:rsid w:val="00170638"/>
    <w:rsid w:val="0017614F"/>
    <w:rsid w:val="00177ACE"/>
    <w:rsid w:val="001809BC"/>
    <w:rsid w:val="001820E2"/>
    <w:rsid w:val="00183D81"/>
    <w:rsid w:val="00186907"/>
    <w:rsid w:val="00186A54"/>
    <w:rsid w:val="00190BE2"/>
    <w:rsid w:val="001A09AE"/>
    <w:rsid w:val="001A415F"/>
    <w:rsid w:val="001A5689"/>
    <w:rsid w:val="001A5B92"/>
    <w:rsid w:val="001A6AB7"/>
    <w:rsid w:val="001A7A9A"/>
    <w:rsid w:val="001B4222"/>
    <w:rsid w:val="001C129E"/>
    <w:rsid w:val="001C2076"/>
    <w:rsid w:val="001C2EB3"/>
    <w:rsid w:val="001D4BAA"/>
    <w:rsid w:val="001E0931"/>
    <w:rsid w:val="001E6FCD"/>
    <w:rsid w:val="001E7538"/>
    <w:rsid w:val="001F3BA2"/>
    <w:rsid w:val="00202AC7"/>
    <w:rsid w:val="002060B5"/>
    <w:rsid w:val="00206462"/>
    <w:rsid w:val="002065FF"/>
    <w:rsid w:val="002067C2"/>
    <w:rsid w:val="0021607C"/>
    <w:rsid w:val="002168BD"/>
    <w:rsid w:val="00217605"/>
    <w:rsid w:val="0022022B"/>
    <w:rsid w:val="00222152"/>
    <w:rsid w:val="00224D8A"/>
    <w:rsid w:val="00227360"/>
    <w:rsid w:val="002314EE"/>
    <w:rsid w:val="002326C7"/>
    <w:rsid w:val="00234620"/>
    <w:rsid w:val="0024250D"/>
    <w:rsid w:val="002434CE"/>
    <w:rsid w:val="00246A66"/>
    <w:rsid w:val="00247BB8"/>
    <w:rsid w:val="002513B5"/>
    <w:rsid w:val="00252EED"/>
    <w:rsid w:val="00255EBD"/>
    <w:rsid w:val="0026264E"/>
    <w:rsid w:val="00262E55"/>
    <w:rsid w:val="00264C7B"/>
    <w:rsid w:val="00266EB8"/>
    <w:rsid w:val="00267D72"/>
    <w:rsid w:val="00271D3D"/>
    <w:rsid w:val="00272CF0"/>
    <w:rsid w:val="00275321"/>
    <w:rsid w:val="0028053B"/>
    <w:rsid w:val="002865F6"/>
    <w:rsid w:val="00286A93"/>
    <w:rsid w:val="00293EC5"/>
    <w:rsid w:val="002A562D"/>
    <w:rsid w:val="002A7991"/>
    <w:rsid w:val="002B187C"/>
    <w:rsid w:val="002B20D0"/>
    <w:rsid w:val="002B722B"/>
    <w:rsid w:val="002B7981"/>
    <w:rsid w:val="002C28CC"/>
    <w:rsid w:val="002C339E"/>
    <w:rsid w:val="002C78EC"/>
    <w:rsid w:val="002D37FB"/>
    <w:rsid w:val="002D3D6F"/>
    <w:rsid w:val="002D4A54"/>
    <w:rsid w:val="002D5E56"/>
    <w:rsid w:val="002D6042"/>
    <w:rsid w:val="002D6747"/>
    <w:rsid w:val="002D70D1"/>
    <w:rsid w:val="002D79D3"/>
    <w:rsid w:val="002E015A"/>
    <w:rsid w:val="002E076A"/>
    <w:rsid w:val="002E182D"/>
    <w:rsid w:val="002E3EA4"/>
    <w:rsid w:val="002E4F63"/>
    <w:rsid w:val="002F1E4F"/>
    <w:rsid w:val="002F224B"/>
    <w:rsid w:val="002F40B1"/>
    <w:rsid w:val="002F7A60"/>
    <w:rsid w:val="00310155"/>
    <w:rsid w:val="003159B1"/>
    <w:rsid w:val="0031601C"/>
    <w:rsid w:val="00317AB7"/>
    <w:rsid w:val="00321579"/>
    <w:rsid w:val="00326903"/>
    <w:rsid w:val="0032699F"/>
    <w:rsid w:val="00333FA2"/>
    <w:rsid w:val="00336918"/>
    <w:rsid w:val="00337731"/>
    <w:rsid w:val="00340BFA"/>
    <w:rsid w:val="00340D50"/>
    <w:rsid w:val="00343309"/>
    <w:rsid w:val="0034564F"/>
    <w:rsid w:val="00345B9B"/>
    <w:rsid w:val="00345D41"/>
    <w:rsid w:val="0034657D"/>
    <w:rsid w:val="003476C1"/>
    <w:rsid w:val="00350FB6"/>
    <w:rsid w:val="0035190E"/>
    <w:rsid w:val="0035522A"/>
    <w:rsid w:val="0035703B"/>
    <w:rsid w:val="003571E8"/>
    <w:rsid w:val="003572AD"/>
    <w:rsid w:val="00360A54"/>
    <w:rsid w:val="0036346D"/>
    <w:rsid w:val="00364216"/>
    <w:rsid w:val="0036432E"/>
    <w:rsid w:val="00364349"/>
    <w:rsid w:val="0036670F"/>
    <w:rsid w:val="003668C8"/>
    <w:rsid w:val="003738E5"/>
    <w:rsid w:val="0037447C"/>
    <w:rsid w:val="003777F0"/>
    <w:rsid w:val="0038368A"/>
    <w:rsid w:val="003842C8"/>
    <w:rsid w:val="00385647"/>
    <w:rsid w:val="00386EBD"/>
    <w:rsid w:val="00392CC3"/>
    <w:rsid w:val="00392E28"/>
    <w:rsid w:val="003939C2"/>
    <w:rsid w:val="003A179A"/>
    <w:rsid w:val="003A17F8"/>
    <w:rsid w:val="003A50B9"/>
    <w:rsid w:val="003B0281"/>
    <w:rsid w:val="003B1D4A"/>
    <w:rsid w:val="003B1EDD"/>
    <w:rsid w:val="003B23D9"/>
    <w:rsid w:val="003B5F84"/>
    <w:rsid w:val="003C5754"/>
    <w:rsid w:val="003D05A1"/>
    <w:rsid w:val="003D2941"/>
    <w:rsid w:val="003D3A7E"/>
    <w:rsid w:val="003D3D7D"/>
    <w:rsid w:val="003D5994"/>
    <w:rsid w:val="003E247E"/>
    <w:rsid w:val="003E5405"/>
    <w:rsid w:val="003F4015"/>
    <w:rsid w:val="00400107"/>
    <w:rsid w:val="00400439"/>
    <w:rsid w:val="004006FC"/>
    <w:rsid w:val="004018AB"/>
    <w:rsid w:val="00405CF8"/>
    <w:rsid w:val="0040780C"/>
    <w:rsid w:val="004104B2"/>
    <w:rsid w:val="00412C18"/>
    <w:rsid w:val="0041449E"/>
    <w:rsid w:val="00417E4D"/>
    <w:rsid w:val="004203B6"/>
    <w:rsid w:val="004214CD"/>
    <w:rsid w:val="0042217E"/>
    <w:rsid w:val="00424CDF"/>
    <w:rsid w:val="00427381"/>
    <w:rsid w:val="00430F72"/>
    <w:rsid w:val="0043183B"/>
    <w:rsid w:val="00447485"/>
    <w:rsid w:val="00447914"/>
    <w:rsid w:val="00447CD0"/>
    <w:rsid w:val="0045011E"/>
    <w:rsid w:val="00453053"/>
    <w:rsid w:val="00453276"/>
    <w:rsid w:val="00454B09"/>
    <w:rsid w:val="004566DD"/>
    <w:rsid w:val="00461500"/>
    <w:rsid w:val="004632DE"/>
    <w:rsid w:val="00466451"/>
    <w:rsid w:val="0046760D"/>
    <w:rsid w:val="0047304E"/>
    <w:rsid w:val="004732E3"/>
    <w:rsid w:val="004764F3"/>
    <w:rsid w:val="00477261"/>
    <w:rsid w:val="00477767"/>
    <w:rsid w:val="004805BD"/>
    <w:rsid w:val="00480839"/>
    <w:rsid w:val="00480BC5"/>
    <w:rsid w:val="00482177"/>
    <w:rsid w:val="00482879"/>
    <w:rsid w:val="004870C6"/>
    <w:rsid w:val="00487FEC"/>
    <w:rsid w:val="00491756"/>
    <w:rsid w:val="00493466"/>
    <w:rsid w:val="00494447"/>
    <w:rsid w:val="004B019F"/>
    <w:rsid w:val="004B6548"/>
    <w:rsid w:val="004B7AFA"/>
    <w:rsid w:val="004D51CA"/>
    <w:rsid w:val="004D5559"/>
    <w:rsid w:val="004E0479"/>
    <w:rsid w:val="004E07BE"/>
    <w:rsid w:val="004F5388"/>
    <w:rsid w:val="004F57CD"/>
    <w:rsid w:val="004F71AE"/>
    <w:rsid w:val="0050789C"/>
    <w:rsid w:val="00510219"/>
    <w:rsid w:val="00510AF2"/>
    <w:rsid w:val="00513801"/>
    <w:rsid w:val="00516A3A"/>
    <w:rsid w:val="00522747"/>
    <w:rsid w:val="005258D8"/>
    <w:rsid w:val="00530188"/>
    <w:rsid w:val="005325CB"/>
    <w:rsid w:val="00532ACB"/>
    <w:rsid w:val="00536104"/>
    <w:rsid w:val="005403D1"/>
    <w:rsid w:val="005430F0"/>
    <w:rsid w:val="005455FB"/>
    <w:rsid w:val="0054759F"/>
    <w:rsid w:val="00552A36"/>
    <w:rsid w:val="00552AA5"/>
    <w:rsid w:val="00552C3A"/>
    <w:rsid w:val="00553CC3"/>
    <w:rsid w:val="0055410E"/>
    <w:rsid w:val="00556D11"/>
    <w:rsid w:val="005579A1"/>
    <w:rsid w:val="00560C2A"/>
    <w:rsid w:val="0056276D"/>
    <w:rsid w:val="00566301"/>
    <w:rsid w:val="005678D8"/>
    <w:rsid w:val="00567C2D"/>
    <w:rsid w:val="00575DAF"/>
    <w:rsid w:val="00580CCB"/>
    <w:rsid w:val="00581A05"/>
    <w:rsid w:val="005841D1"/>
    <w:rsid w:val="00585424"/>
    <w:rsid w:val="0058608E"/>
    <w:rsid w:val="0059437F"/>
    <w:rsid w:val="005A3343"/>
    <w:rsid w:val="005A3509"/>
    <w:rsid w:val="005A5927"/>
    <w:rsid w:val="005A6D11"/>
    <w:rsid w:val="005B181A"/>
    <w:rsid w:val="005B50ED"/>
    <w:rsid w:val="005C3B77"/>
    <w:rsid w:val="005D127D"/>
    <w:rsid w:val="005D1417"/>
    <w:rsid w:val="005D181C"/>
    <w:rsid w:val="005D325C"/>
    <w:rsid w:val="005D56F9"/>
    <w:rsid w:val="005D64B4"/>
    <w:rsid w:val="005D6929"/>
    <w:rsid w:val="005E1A3C"/>
    <w:rsid w:val="005E2258"/>
    <w:rsid w:val="005E4DF1"/>
    <w:rsid w:val="005E4FFA"/>
    <w:rsid w:val="005E514C"/>
    <w:rsid w:val="005E59C3"/>
    <w:rsid w:val="005F21ED"/>
    <w:rsid w:val="005F38DE"/>
    <w:rsid w:val="005F71E9"/>
    <w:rsid w:val="005F75B9"/>
    <w:rsid w:val="006044EC"/>
    <w:rsid w:val="006117FA"/>
    <w:rsid w:val="00622B09"/>
    <w:rsid w:val="00623244"/>
    <w:rsid w:val="00630A98"/>
    <w:rsid w:val="0063271F"/>
    <w:rsid w:val="006327E3"/>
    <w:rsid w:val="00632E70"/>
    <w:rsid w:val="0063665C"/>
    <w:rsid w:val="00646861"/>
    <w:rsid w:val="006547FC"/>
    <w:rsid w:val="006561A2"/>
    <w:rsid w:val="0065707C"/>
    <w:rsid w:val="00657A36"/>
    <w:rsid w:val="00657B83"/>
    <w:rsid w:val="006607E3"/>
    <w:rsid w:val="0066148A"/>
    <w:rsid w:val="00661686"/>
    <w:rsid w:val="00663A68"/>
    <w:rsid w:val="0066765E"/>
    <w:rsid w:val="00671248"/>
    <w:rsid w:val="006735E7"/>
    <w:rsid w:val="0067399C"/>
    <w:rsid w:val="006754A9"/>
    <w:rsid w:val="006848FF"/>
    <w:rsid w:val="006904D7"/>
    <w:rsid w:val="00691022"/>
    <w:rsid w:val="006953A1"/>
    <w:rsid w:val="006970DD"/>
    <w:rsid w:val="00697E79"/>
    <w:rsid w:val="006A13B9"/>
    <w:rsid w:val="006A403A"/>
    <w:rsid w:val="006A5DE4"/>
    <w:rsid w:val="006A7A94"/>
    <w:rsid w:val="006A7BED"/>
    <w:rsid w:val="006C05A5"/>
    <w:rsid w:val="006C1604"/>
    <w:rsid w:val="006C2FE9"/>
    <w:rsid w:val="006C3117"/>
    <w:rsid w:val="006C4B50"/>
    <w:rsid w:val="006D0417"/>
    <w:rsid w:val="006D06CA"/>
    <w:rsid w:val="006D5FBC"/>
    <w:rsid w:val="006E017C"/>
    <w:rsid w:val="006E3B04"/>
    <w:rsid w:val="006E5E2B"/>
    <w:rsid w:val="006F30E2"/>
    <w:rsid w:val="00701DFA"/>
    <w:rsid w:val="00702AFE"/>
    <w:rsid w:val="007043E2"/>
    <w:rsid w:val="00706876"/>
    <w:rsid w:val="00707E6F"/>
    <w:rsid w:val="00713E9A"/>
    <w:rsid w:val="00715F2A"/>
    <w:rsid w:val="00722A96"/>
    <w:rsid w:val="0072687E"/>
    <w:rsid w:val="00732F4D"/>
    <w:rsid w:val="007404C6"/>
    <w:rsid w:val="00752FFD"/>
    <w:rsid w:val="00753F35"/>
    <w:rsid w:val="0075458B"/>
    <w:rsid w:val="00755808"/>
    <w:rsid w:val="00757BDE"/>
    <w:rsid w:val="00762031"/>
    <w:rsid w:val="00764C8F"/>
    <w:rsid w:val="00766DDC"/>
    <w:rsid w:val="0077217C"/>
    <w:rsid w:val="00773CC3"/>
    <w:rsid w:val="00775839"/>
    <w:rsid w:val="00776109"/>
    <w:rsid w:val="00781547"/>
    <w:rsid w:val="00784945"/>
    <w:rsid w:val="00784DF0"/>
    <w:rsid w:val="00794E7D"/>
    <w:rsid w:val="00797F7A"/>
    <w:rsid w:val="007A33F9"/>
    <w:rsid w:val="007A49F8"/>
    <w:rsid w:val="007B67AE"/>
    <w:rsid w:val="007C2DAD"/>
    <w:rsid w:val="007C3EEB"/>
    <w:rsid w:val="007C6750"/>
    <w:rsid w:val="007D03D9"/>
    <w:rsid w:val="007D0C77"/>
    <w:rsid w:val="007D0DA3"/>
    <w:rsid w:val="007D4251"/>
    <w:rsid w:val="007E1B84"/>
    <w:rsid w:val="007E29A8"/>
    <w:rsid w:val="007E4A14"/>
    <w:rsid w:val="007F178C"/>
    <w:rsid w:val="007F1842"/>
    <w:rsid w:val="007F1C3A"/>
    <w:rsid w:val="007F3C08"/>
    <w:rsid w:val="007F4261"/>
    <w:rsid w:val="007F7EE1"/>
    <w:rsid w:val="008007AB"/>
    <w:rsid w:val="00800B8B"/>
    <w:rsid w:val="00803BF3"/>
    <w:rsid w:val="0080404C"/>
    <w:rsid w:val="00804E01"/>
    <w:rsid w:val="00810723"/>
    <w:rsid w:val="0081074C"/>
    <w:rsid w:val="008115C9"/>
    <w:rsid w:val="00812049"/>
    <w:rsid w:val="00814CB8"/>
    <w:rsid w:val="008152FA"/>
    <w:rsid w:val="008161A1"/>
    <w:rsid w:val="00816481"/>
    <w:rsid w:val="00820C9B"/>
    <w:rsid w:val="00822468"/>
    <w:rsid w:val="00824126"/>
    <w:rsid w:val="00824567"/>
    <w:rsid w:val="00824775"/>
    <w:rsid w:val="0082572F"/>
    <w:rsid w:val="00827F3E"/>
    <w:rsid w:val="0083214A"/>
    <w:rsid w:val="0083239B"/>
    <w:rsid w:val="00832EB4"/>
    <w:rsid w:val="008342E6"/>
    <w:rsid w:val="008344DA"/>
    <w:rsid w:val="00834542"/>
    <w:rsid w:val="00835B29"/>
    <w:rsid w:val="00840784"/>
    <w:rsid w:val="008409B6"/>
    <w:rsid w:val="00840CAE"/>
    <w:rsid w:val="00853ED3"/>
    <w:rsid w:val="008540FE"/>
    <w:rsid w:val="00856132"/>
    <w:rsid w:val="008577E3"/>
    <w:rsid w:val="00860CC2"/>
    <w:rsid w:val="00861981"/>
    <w:rsid w:val="00862DBE"/>
    <w:rsid w:val="00867FC5"/>
    <w:rsid w:val="00870037"/>
    <w:rsid w:val="0087449A"/>
    <w:rsid w:val="00880EC7"/>
    <w:rsid w:val="00883C25"/>
    <w:rsid w:val="00883F76"/>
    <w:rsid w:val="0088415B"/>
    <w:rsid w:val="0088572D"/>
    <w:rsid w:val="008862DE"/>
    <w:rsid w:val="00890833"/>
    <w:rsid w:val="00891197"/>
    <w:rsid w:val="008A66AC"/>
    <w:rsid w:val="008B24EB"/>
    <w:rsid w:val="008B2D6F"/>
    <w:rsid w:val="008B2FCD"/>
    <w:rsid w:val="008B524A"/>
    <w:rsid w:val="008B6BCB"/>
    <w:rsid w:val="008C1086"/>
    <w:rsid w:val="008C163D"/>
    <w:rsid w:val="008C4554"/>
    <w:rsid w:val="008C54B3"/>
    <w:rsid w:val="008C5C79"/>
    <w:rsid w:val="008D0B45"/>
    <w:rsid w:val="008E5E68"/>
    <w:rsid w:val="008F0342"/>
    <w:rsid w:val="0090156C"/>
    <w:rsid w:val="00907F8D"/>
    <w:rsid w:val="009153A0"/>
    <w:rsid w:val="0093254E"/>
    <w:rsid w:val="00937289"/>
    <w:rsid w:val="00941361"/>
    <w:rsid w:val="00941C09"/>
    <w:rsid w:val="00942C4A"/>
    <w:rsid w:val="00942DC1"/>
    <w:rsid w:val="00942DE8"/>
    <w:rsid w:val="009469BE"/>
    <w:rsid w:val="00953FF8"/>
    <w:rsid w:val="00964590"/>
    <w:rsid w:val="00967273"/>
    <w:rsid w:val="00967E3E"/>
    <w:rsid w:val="00970740"/>
    <w:rsid w:val="009736B7"/>
    <w:rsid w:val="009754AB"/>
    <w:rsid w:val="0097698F"/>
    <w:rsid w:val="00976DDE"/>
    <w:rsid w:val="009807EE"/>
    <w:rsid w:val="00980E93"/>
    <w:rsid w:val="00983885"/>
    <w:rsid w:val="009914AB"/>
    <w:rsid w:val="00991DBA"/>
    <w:rsid w:val="009A1676"/>
    <w:rsid w:val="009A356A"/>
    <w:rsid w:val="009A4BFC"/>
    <w:rsid w:val="009A521E"/>
    <w:rsid w:val="009A546F"/>
    <w:rsid w:val="009B0E31"/>
    <w:rsid w:val="009B250F"/>
    <w:rsid w:val="009C06F6"/>
    <w:rsid w:val="009C0707"/>
    <w:rsid w:val="009C3DD3"/>
    <w:rsid w:val="009C62C9"/>
    <w:rsid w:val="009D50B5"/>
    <w:rsid w:val="009E000F"/>
    <w:rsid w:val="009E27B5"/>
    <w:rsid w:val="009F0618"/>
    <w:rsid w:val="009F192F"/>
    <w:rsid w:val="009F53B2"/>
    <w:rsid w:val="00A04F5C"/>
    <w:rsid w:val="00A067C5"/>
    <w:rsid w:val="00A06FD1"/>
    <w:rsid w:val="00A07E16"/>
    <w:rsid w:val="00A10DDD"/>
    <w:rsid w:val="00A11BCD"/>
    <w:rsid w:val="00A125A4"/>
    <w:rsid w:val="00A14417"/>
    <w:rsid w:val="00A15863"/>
    <w:rsid w:val="00A171ED"/>
    <w:rsid w:val="00A20464"/>
    <w:rsid w:val="00A22738"/>
    <w:rsid w:val="00A248C9"/>
    <w:rsid w:val="00A24D71"/>
    <w:rsid w:val="00A25A85"/>
    <w:rsid w:val="00A318AF"/>
    <w:rsid w:val="00A31E4F"/>
    <w:rsid w:val="00A322B6"/>
    <w:rsid w:val="00A40A41"/>
    <w:rsid w:val="00A41153"/>
    <w:rsid w:val="00A41591"/>
    <w:rsid w:val="00A4317C"/>
    <w:rsid w:val="00A456EA"/>
    <w:rsid w:val="00A53AB7"/>
    <w:rsid w:val="00A6016E"/>
    <w:rsid w:val="00A60839"/>
    <w:rsid w:val="00A6559F"/>
    <w:rsid w:val="00A71516"/>
    <w:rsid w:val="00A75A7C"/>
    <w:rsid w:val="00A75C88"/>
    <w:rsid w:val="00A768FA"/>
    <w:rsid w:val="00A80896"/>
    <w:rsid w:val="00A80D83"/>
    <w:rsid w:val="00A848F5"/>
    <w:rsid w:val="00A85B9C"/>
    <w:rsid w:val="00A86D4A"/>
    <w:rsid w:val="00A87397"/>
    <w:rsid w:val="00A913EC"/>
    <w:rsid w:val="00A92FD6"/>
    <w:rsid w:val="00AA36AB"/>
    <w:rsid w:val="00AA396B"/>
    <w:rsid w:val="00AA41A4"/>
    <w:rsid w:val="00AA514F"/>
    <w:rsid w:val="00AA5322"/>
    <w:rsid w:val="00AA66E7"/>
    <w:rsid w:val="00AB0718"/>
    <w:rsid w:val="00AB0E37"/>
    <w:rsid w:val="00AC168E"/>
    <w:rsid w:val="00AC2A93"/>
    <w:rsid w:val="00AD022A"/>
    <w:rsid w:val="00AD1565"/>
    <w:rsid w:val="00AD20B0"/>
    <w:rsid w:val="00AD3B77"/>
    <w:rsid w:val="00AD542B"/>
    <w:rsid w:val="00AD593D"/>
    <w:rsid w:val="00AE0267"/>
    <w:rsid w:val="00AE2FE4"/>
    <w:rsid w:val="00AE6DEA"/>
    <w:rsid w:val="00AF526C"/>
    <w:rsid w:val="00AF79B6"/>
    <w:rsid w:val="00B01637"/>
    <w:rsid w:val="00B04364"/>
    <w:rsid w:val="00B05064"/>
    <w:rsid w:val="00B05A54"/>
    <w:rsid w:val="00B15F84"/>
    <w:rsid w:val="00B16A35"/>
    <w:rsid w:val="00B20608"/>
    <w:rsid w:val="00B22C17"/>
    <w:rsid w:val="00B23088"/>
    <w:rsid w:val="00B277C2"/>
    <w:rsid w:val="00B2789D"/>
    <w:rsid w:val="00B37930"/>
    <w:rsid w:val="00B41AB0"/>
    <w:rsid w:val="00B4605F"/>
    <w:rsid w:val="00B478C9"/>
    <w:rsid w:val="00B51C63"/>
    <w:rsid w:val="00B53801"/>
    <w:rsid w:val="00B65F49"/>
    <w:rsid w:val="00B70733"/>
    <w:rsid w:val="00B71044"/>
    <w:rsid w:val="00B800D8"/>
    <w:rsid w:val="00B85DC4"/>
    <w:rsid w:val="00B87DE9"/>
    <w:rsid w:val="00B9339D"/>
    <w:rsid w:val="00B976F8"/>
    <w:rsid w:val="00BB5ED7"/>
    <w:rsid w:val="00BB5FEF"/>
    <w:rsid w:val="00BB6911"/>
    <w:rsid w:val="00BC0EC3"/>
    <w:rsid w:val="00BC2B0C"/>
    <w:rsid w:val="00BD2554"/>
    <w:rsid w:val="00BD3CEB"/>
    <w:rsid w:val="00BE15B2"/>
    <w:rsid w:val="00BE2092"/>
    <w:rsid w:val="00BE39ED"/>
    <w:rsid w:val="00BF16A4"/>
    <w:rsid w:val="00C00B4A"/>
    <w:rsid w:val="00C0582E"/>
    <w:rsid w:val="00C10450"/>
    <w:rsid w:val="00C1373C"/>
    <w:rsid w:val="00C208A8"/>
    <w:rsid w:val="00C2406F"/>
    <w:rsid w:val="00C24682"/>
    <w:rsid w:val="00C30DB5"/>
    <w:rsid w:val="00C3398E"/>
    <w:rsid w:val="00C33BAE"/>
    <w:rsid w:val="00C35B40"/>
    <w:rsid w:val="00C35C43"/>
    <w:rsid w:val="00C41916"/>
    <w:rsid w:val="00C42328"/>
    <w:rsid w:val="00C50B94"/>
    <w:rsid w:val="00C52A71"/>
    <w:rsid w:val="00C52F65"/>
    <w:rsid w:val="00C60C06"/>
    <w:rsid w:val="00C6219C"/>
    <w:rsid w:val="00C63203"/>
    <w:rsid w:val="00C63282"/>
    <w:rsid w:val="00C635A4"/>
    <w:rsid w:val="00C6417C"/>
    <w:rsid w:val="00C661E4"/>
    <w:rsid w:val="00C71DF8"/>
    <w:rsid w:val="00C74A39"/>
    <w:rsid w:val="00C849A6"/>
    <w:rsid w:val="00C93A80"/>
    <w:rsid w:val="00C973C5"/>
    <w:rsid w:val="00CA1EFF"/>
    <w:rsid w:val="00CA23C2"/>
    <w:rsid w:val="00CA300B"/>
    <w:rsid w:val="00CA3220"/>
    <w:rsid w:val="00CA38C7"/>
    <w:rsid w:val="00CA5A08"/>
    <w:rsid w:val="00CA6EEB"/>
    <w:rsid w:val="00CB1E33"/>
    <w:rsid w:val="00CB3A6D"/>
    <w:rsid w:val="00CC0C4D"/>
    <w:rsid w:val="00CD13A6"/>
    <w:rsid w:val="00CD54BB"/>
    <w:rsid w:val="00CD7921"/>
    <w:rsid w:val="00CE12DF"/>
    <w:rsid w:val="00CE2D43"/>
    <w:rsid w:val="00CE6497"/>
    <w:rsid w:val="00CE6A83"/>
    <w:rsid w:val="00CE72C2"/>
    <w:rsid w:val="00CF4150"/>
    <w:rsid w:val="00CF4568"/>
    <w:rsid w:val="00D15A08"/>
    <w:rsid w:val="00D21151"/>
    <w:rsid w:val="00D22B10"/>
    <w:rsid w:val="00D31021"/>
    <w:rsid w:val="00D3647F"/>
    <w:rsid w:val="00D40375"/>
    <w:rsid w:val="00D4190D"/>
    <w:rsid w:val="00D41C10"/>
    <w:rsid w:val="00D42712"/>
    <w:rsid w:val="00D4543F"/>
    <w:rsid w:val="00D5517A"/>
    <w:rsid w:val="00D56ACF"/>
    <w:rsid w:val="00D56F1C"/>
    <w:rsid w:val="00D60E8F"/>
    <w:rsid w:val="00D62995"/>
    <w:rsid w:val="00D7283E"/>
    <w:rsid w:val="00D72AA0"/>
    <w:rsid w:val="00D77D99"/>
    <w:rsid w:val="00D820B8"/>
    <w:rsid w:val="00D82EAA"/>
    <w:rsid w:val="00D839C9"/>
    <w:rsid w:val="00D84B21"/>
    <w:rsid w:val="00D8505B"/>
    <w:rsid w:val="00D866AE"/>
    <w:rsid w:val="00D867B7"/>
    <w:rsid w:val="00D86FCD"/>
    <w:rsid w:val="00D915CF"/>
    <w:rsid w:val="00D9415B"/>
    <w:rsid w:val="00D97A2B"/>
    <w:rsid w:val="00DA1179"/>
    <w:rsid w:val="00DA2451"/>
    <w:rsid w:val="00DA2703"/>
    <w:rsid w:val="00DA4B65"/>
    <w:rsid w:val="00DA6287"/>
    <w:rsid w:val="00DA7603"/>
    <w:rsid w:val="00DB0433"/>
    <w:rsid w:val="00DB2859"/>
    <w:rsid w:val="00DB7F40"/>
    <w:rsid w:val="00DC49CE"/>
    <w:rsid w:val="00DD0D31"/>
    <w:rsid w:val="00DD17A5"/>
    <w:rsid w:val="00DD28E8"/>
    <w:rsid w:val="00DD5339"/>
    <w:rsid w:val="00DD7B73"/>
    <w:rsid w:val="00DD7E42"/>
    <w:rsid w:val="00DE1426"/>
    <w:rsid w:val="00DE77BE"/>
    <w:rsid w:val="00DF4790"/>
    <w:rsid w:val="00DF55B3"/>
    <w:rsid w:val="00DF68CA"/>
    <w:rsid w:val="00DF760B"/>
    <w:rsid w:val="00DF7CAA"/>
    <w:rsid w:val="00E00C1F"/>
    <w:rsid w:val="00E02FF0"/>
    <w:rsid w:val="00E0678F"/>
    <w:rsid w:val="00E10C9F"/>
    <w:rsid w:val="00E12250"/>
    <w:rsid w:val="00E14DAF"/>
    <w:rsid w:val="00E17463"/>
    <w:rsid w:val="00E17C29"/>
    <w:rsid w:val="00E20CDB"/>
    <w:rsid w:val="00E27260"/>
    <w:rsid w:val="00E307E0"/>
    <w:rsid w:val="00E32D88"/>
    <w:rsid w:val="00E33141"/>
    <w:rsid w:val="00E34213"/>
    <w:rsid w:val="00E36BF0"/>
    <w:rsid w:val="00E41E67"/>
    <w:rsid w:val="00E422B1"/>
    <w:rsid w:val="00E425C2"/>
    <w:rsid w:val="00E42741"/>
    <w:rsid w:val="00E42962"/>
    <w:rsid w:val="00E462B9"/>
    <w:rsid w:val="00E47F78"/>
    <w:rsid w:val="00E50C09"/>
    <w:rsid w:val="00E63D4F"/>
    <w:rsid w:val="00E67114"/>
    <w:rsid w:val="00E73C1C"/>
    <w:rsid w:val="00E740EE"/>
    <w:rsid w:val="00E7550C"/>
    <w:rsid w:val="00E81153"/>
    <w:rsid w:val="00E814C4"/>
    <w:rsid w:val="00E83219"/>
    <w:rsid w:val="00E90D6E"/>
    <w:rsid w:val="00E914A1"/>
    <w:rsid w:val="00EA1080"/>
    <w:rsid w:val="00EA6F95"/>
    <w:rsid w:val="00EA7162"/>
    <w:rsid w:val="00EB0941"/>
    <w:rsid w:val="00EB12FD"/>
    <w:rsid w:val="00EB2801"/>
    <w:rsid w:val="00EB3AAF"/>
    <w:rsid w:val="00EC0788"/>
    <w:rsid w:val="00EC0D0E"/>
    <w:rsid w:val="00EC1B46"/>
    <w:rsid w:val="00EC1E88"/>
    <w:rsid w:val="00EC2392"/>
    <w:rsid w:val="00EC317C"/>
    <w:rsid w:val="00EC3330"/>
    <w:rsid w:val="00EC33F6"/>
    <w:rsid w:val="00EC4AB4"/>
    <w:rsid w:val="00EC67BB"/>
    <w:rsid w:val="00ED06CB"/>
    <w:rsid w:val="00ED2C2B"/>
    <w:rsid w:val="00ED32E5"/>
    <w:rsid w:val="00ED5FE2"/>
    <w:rsid w:val="00ED76DD"/>
    <w:rsid w:val="00EE0C4D"/>
    <w:rsid w:val="00EE2CEF"/>
    <w:rsid w:val="00EE2F9B"/>
    <w:rsid w:val="00EE3ADD"/>
    <w:rsid w:val="00EE7441"/>
    <w:rsid w:val="00EF3567"/>
    <w:rsid w:val="00EF45D4"/>
    <w:rsid w:val="00EF4C95"/>
    <w:rsid w:val="00EF7A5B"/>
    <w:rsid w:val="00F00058"/>
    <w:rsid w:val="00F0190D"/>
    <w:rsid w:val="00F03EA8"/>
    <w:rsid w:val="00F07C95"/>
    <w:rsid w:val="00F1082C"/>
    <w:rsid w:val="00F16D5E"/>
    <w:rsid w:val="00F23219"/>
    <w:rsid w:val="00F2663C"/>
    <w:rsid w:val="00F3163D"/>
    <w:rsid w:val="00F43A8E"/>
    <w:rsid w:val="00F46049"/>
    <w:rsid w:val="00F503F9"/>
    <w:rsid w:val="00F52895"/>
    <w:rsid w:val="00F562E7"/>
    <w:rsid w:val="00F61BBE"/>
    <w:rsid w:val="00F66E3C"/>
    <w:rsid w:val="00F674E1"/>
    <w:rsid w:val="00F73034"/>
    <w:rsid w:val="00F731A0"/>
    <w:rsid w:val="00F74E01"/>
    <w:rsid w:val="00F80234"/>
    <w:rsid w:val="00F8061B"/>
    <w:rsid w:val="00F90823"/>
    <w:rsid w:val="00F91FBA"/>
    <w:rsid w:val="00F92C6D"/>
    <w:rsid w:val="00F937D3"/>
    <w:rsid w:val="00F96D06"/>
    <w:rsid w:val="00FA026C"/>
    <w:rsid w:val="00FA1FE0"/>
    <w:rsid w:val="00FA3C3E"/>
    <w:rsid w:val="00FA512F"/>
    <w:rsid w:val="00FB1D1E"/>
    <w:rsid w:val="00FB1FF2"/>
    <w:rsid w:val="00FB30B0"/>
    <w:rsid w:val="00FB329E"/>
    <w:rsid w:val="00FB3B97"/>
    <w:rsid w:val="00FB47CD"/>
    <w:rsid w:val="00FB5D7B"/>
    <w:rsid w:val="00FC4AE4"/>
    <w:rsid w:val="00FC5351"/>
    <w:rsid w:val="00FD35A7"/>
    <w:rsid w:val="00FD4E42"/>
    <w:rsid w:val="00FF75CE"/>
    <w:rsid w:val="01D89468"/>
    <w:rsid w:val="02143A4E"/>
    <w:rsid w:val="037464C9"/>
    <w:rsid w:val="048E0201"/>
    <w:rsid w:val="04BC9BB0"/>
    <w:rsid w:val="05921456"/>
    <w:rsid w:val="05A93B66"/>
    <w:rsid w:val="0624E2CA"/>
    <w:rsid w:val="06C76EAC"/>
    <w:rsid w:val="06E7F012"/>
    <w:rsid w:val="07F779ED"/>
    <w:rsid w:val="09D1743E"/>
    <w:rsid w:val="0A149289"/>
    <w:rsid w:val="0AA3EAD1"/>
    <w:rsid w:val="0B36E695"/>
    <w:rsid w:val="0B664E51"/>
    <w:rsid w:val="0BE9B613"/>
    <w:rsid w:val="0E51059D"/>
    <w:rsid w:val="0EC8CA1C"/>
    <w:rsid w:val="0FA25DFB"/>
    <w:rsid w:val="0FA6E6E7"/>
    <w:rsid w:val="10270680"/>
    <w:rsid w:val="128B2E96"/>
    <w:rsid w:val="12BD9A42"/>
    <w:rsid w:val="130E45A1"/>
    <w:rsid w:val="139E01A7"/>
    <w:rsid w:val="149F3630"/>
    <w:rsid w:val="14B9B73C"/>
    <w:rsid w:val="15063507"/>
    <w:rsid w:val="1525CA12"/>
    <w:rsid w:val="15720029"/>
    <w:rsid w:val="1587A706"/>
    <w:rsid w:val="159F6B3D"/>
    <w:rsid w:val="16027CC7"/>
    <w:rsid w:val="160787E5"/>
    <w:rsid w:val="161C770A"/>
    <w:rsid w:val="16FF3B54"/>
    <w:rsid w:val="1713D41D"/>
    <w:rsid w:val="177CD05B"/>
    <w:rsid w:val="17BC10A9"/>
    <w:rsid w:val="18316971"/>
    <w:rsid w:val="1888585D"/>
    <w:rsid w:val="18889958"/>
    <w:rsid w:val="192D8811"/>
    <w:rsid w:val="19EECB9C"/>
    <w:rsid w:val="1A2A0933"/>
    <w:rsid w:val="1ADDBA29"/>
    <w:rsid w:val="1B1FDA4C"/>
    <w:rsid w:val="1B31DDA3"/>
    <w:rsid w:val="1BB96017"/>
    <w:rsid w:val="1CB9F250"/>
    <w:rsid w:val="1CDCD96B"/>
    <w:rsid w:val="1D98FB02"/>
    <w:rsid w:val="1DD4E5BB"/>
    <w:rsid w:val="1EC8B24B"/>
    <w:rsid w:val="1F38C80B"/>
    <w:rsid w:val="1F9541CE"/>
    <w:rsid w:val="200C6D75"/>
    <w:rsid w:val="20D21EFD"/>
    <w:rsid w:val="20E6F13C"/>
    <w:rsid w:val="2102734A"/>
    <w:rsid w:val="222989B0"/>
    <w:rsid w:val="228B106A"/>
    <w:rsid w:val="2314AA27"/>
    <w:rsid w:val="23A99D9A"/>
    <w:rsid w:val="23B0A799"/>
    <w:rsid w:val="24381282"/>
    <w:rsid w:val="24785683"/>
    <w:rsid w:val="24816B54"/>
    <w:rsid w:val="24E205C9"/>
    <w:rsid w:val="254A2903"/>
    <w:rsid w:val="25561CF0"/>
    <w:rsid w:val="25B56A31"/>
    <w:rsid w:val="25D2C073"/>
    <w:rsid w:val="263B3A30"/>
    <w:rsid w:val="266E0D94"/>
    <w:rsid w:val="26CD36A9"/>
    <w:rsid w:val="270AE2DD"/>
    <w:rsid w:val="27187414"/>
    <w:rsid w:val="271C1FB6"/>
    <w:rsid w:val="273AAB9B"/>
    <w:rsid w:val="273DF14F"/>
    <w:rsid w:val="278504B6"/>
    <w:rsid w:val="27BC706D"/>
    <w:rsid w:val="291DD6A9"/>
    <w:rsid w:val="2923272D"/>
    <w:rsid w:val="2979604E"/>
    <w:rsid w:val="299A3C39"/>
    <w:rsid w:val="2A0B6D88"/>
    <w:rsid w:val="2A299AAD"/>
    <w:rsid w:val="2AFF27E5"/>
    <w:rsid w:val="2CB87404"/>
    <w:rsid w:val="2D2E70DE"/>
    <w:rsid w:val="2D480678"/>
    <w:rsid w:val="2D5CDE22"/>
    <w:rsid w:val="2DD2D72A"/>
    <w:rsid w:val="2DF45514"/>
    <w:rsid w:val="2DFBB771"/>
    <w:rsid w:val="2E7E8AB3"/>
    <w:rsid w:val="2E7EBC89"/>
    <w:rsid w:val="2ED07753"/>
    <w:rsid w:val="2F23F280"/>
    <w:rsid w:val="30890CC7"/>
    <w:rsid w:val="310325F6"/>
    <w:rsid w:val="31D1D67C"/>
    <w:rsid w:val="321B779B"/>
    <w:rsid w:val="322BA2A1"/>
    <w:rsid w:val="32898F2D"/>
    <w:rsid w:val="333F4264"/>
    <w:rsid w:val="34806A52"/>
    <w:rsid w:val="35FB25CB"/>
    <w:rsid w:val="362C16C6"/>
    <w:rsid w:val="363B4D05"/>
    <w:rsid w:val="366B7109"/>
    <w:rsid w:val="3707DE4A"/>
    <w:rsid w:val="3766F674"/>
    <w:rsid w:val="3847D80C"/>
    <w:rsid w:val="386966CE"/>
    <w:rsid w:val="3904CCEC"/>
    <w:rsid w:val="394F89DB"/>
    <w:rsid w:val="3A9FAE59"/>
    <w:rsid w:val="3B15E327"/>
    <w:rsid w:val="3B17E3FB"/>
    <w:rsid w:val="3B1D38D9"/>
    <w:rsid w:val="3B4F8A15"/>
    <w:rsid w:val="3BE5914F"/>
    <w:rsid w:val="3C335C23"/>
    <w:rsid w:val="3C74744E"/>
    <w:rsid w:val="3C806860"/>
    <w:rsid w:val="3C83D86C"/>
    <w:rsid w:val="3CD06C81"/>
    <w:rsid w:val="3D734C38"/>
    <w:rsid w:val="3EE61F9A"/>
    <w:rsid w:val="3F5DD0D0"/>
    <w:rsid w:val="3F7B4CB6"/>
    <w:rsid w:val="3FA69100"/>
    <w:rsid w:val="4002B710"/>
    <w:rsid w:val="401D18F8"/>
    <w:rsid w:val="4042CF37"/>
    <w:rsid w:val="40AB487B"/>
    <w:rsid w:val="415EB2EE"/>
    <w:rsid w:val="41838CBB"/>
    <w:rsid w:val="41857719"/>
    <w:rsid w:val="42B55B80"/>
    <w:rsid w:val="42DDB953"/>
    <w:rsid w:val="4305C71C"/>
    <w:rsid w:val="43196A6B"/>
    <w:rsid w:val="447ACED6"/>
    <w:rsid w:val="449E32E6"/>
    <w:rsid w:val="44CE6329"/>
    <w:rsid w:val="44F6265B"/>
    <w:rsid w:val="44F9A596"/>
    <w:rsid w:val="456B9A07"/>
    <w:rsid w:val="45A5E0B9"/>
    <w:rsid w:val="45D561EE"/>
    <w:rsid w:val="4668955B"/>
    <w:rsid w:val="468635A0"/>
    <w:rsid w:val="46BAEDD7"/>
    <w:rsid w:val="46F485CC"/>
    <w:rsid w:val="488B4521"/>
    <w:rsid w:val="4890562D"/>
    <w:rsid w:val="49344AE9"/>
    <w:rsid w:val="49687343"/>
    <w:rsid w:val="4971A409"/>
    <w:rsid w:val="4981FBE9"/>
    <w:rsid w:val="49A6A4FC"/>
    <w:rsid w:val="49F590F2"/>
    <w:rsid w:val="4BA7B6EB"/>
    <w:rsid w:val="4BC93B12"/>
    <w:rsid w:val="4BE077CB"/>
    <w:rsid w:val="4BE5A9FE"/>
    <w:rsid w:val="4C0BBEEE"/>
    <w:rsid w:val="4C62409A"/>
    <w:rsid w:val="4C6BEBAB"/>
    <w:rsid w:val="4CF9D095"/>
    <w:rsid w:val="4E40CB94"/>
    <w:rsid w:val="4F25ECCB"/>
    <w:rsid w:val="4F2C90C2"/>
    <w:rsid w:val="4FA7D7F0"/>
    <w:rsid w:val="5003A5F9"/>
    <w:rsid w:val="5080227E"/>
    <w:rsid w:val="50B70382"/>
    <w:rsid w:val="50FFB576"/>
    <w:rsid w:val="5182214E"/>
    <w:rsid w:val="518E09AD"/>
    <w:rsid w:val="5209748F"/>
    <w:rsid w:val="52179FA1"/>
    <w:rsid w:val="52308E57"/>
    <w:rsid w:val="527E6FA4"/>
    <w:rsid w:val="52C94226"/>
    <w:rsid w:val="52FC6F5B"/>
    <w:rsid w:val="536407A7"/>
    <w:rsid w:val="53F32BC4"/>
    <w:rsid w:val="54483AA1"/>
    <w:rsid w:val="5457AF10"/>
    <w:rsid w:val="547A6227"/>
    <w:rsid w:val="54C9C067"/>
    <w:rsid w:val="54D34C1C"/>
    <w:rsid w:val="556AF616"/>
    <w:rsid w:val="55A005DA"/>
    <w:rsid w:val="55B5E0D2"/>
    <w:rsid w:val="55EBA020"/>
    <w:rsid w:val="5634C9DC"/>
    <w:rsid w:val="56607EF1"/>
    <w:rsid w:val="56AD622B"/>
    <w:rsid w:val="56E8A32A"/>
    <w:rsid w:val="575AB4E5"/>
    <w:rsid w:val="598F65C8"/>
    <w:rsid w:val="59972057"/>
    <w:rsid w:val="5A1397EA"/>
    <w:rsid w:val="5A4D2C7E"/>
    <w:rsid w:val="5A85919D"/>
    <w:rsid w:val="5AA2453F"/>
    <w:rsid w:val="5AA91712"/>
    <w:rsid w:val="5AFBDB9C"/>
    <w:rsid w:val="5BE79439"/>
    <w:rsid w:val="5BFBA607"/>
    <w:rsid w:val="5C4A95B2"/>
    <w:rsid w:val="5C8161A2"/>
    <w:rsid w:val="5CA22B7B"/>
    <w:rsid w:val="5CCEC119"/>
    <w:rsid w:val="5CDE2381"/>
    <w:rsid w:val="5CE1F46E"/>
    <w:rsid w:val="5D4EC933"/>
    <w:rsid w:val="5DCFCD6C"/>
    <w:rsid w:val="5EF32E05"/>
    <w:rsid w:val="5F6603CF"/>
    <w:rsid w:val="5F842EB2"/>
    <w:rsid w:val="60E77D9B"/>
    <w:rsid w:val="6140A3BE"/>
    <w:rsid w:val="615B1DD3"/>
    <w:rsid w:val="626AF642"/>
    <w:rsid w:val="629EF30C"/>
    <w:rsid w:val="62EFF033"/>
    <w:rsid w:val="62F87433"/>
    <w:rsid w:val="6313CA15"/>
    <w:rsid w:val="6338C696"/>
    <w:rsid w:val="634CB1D1"/>
    <w:rsid w:val="63895FEB"/>
    <w:rsid w:val="63CAAE75"/>
    <w:rsid w:val="6492844B"/>
    <w:rsid w:val="64A74821"/>
    <w:rsid w:val="64E486EE"/>
    <w:rsid w:val="65A65D28"/>
    <w:rsid w:val="65B56CF0"/>
    <w:rsid w:val="65E0C946"/>
    <w:rsid w:val="660E03F1"/>
    <w:rsid w:val="66444FBF"/>
    <w:rsid w:val="6646E344"/>
    <w:rsid w:val="6667F850"/>
    <w:rsid w:val="66D3FF19"/>
    <w:rsid w:val="674DA5A9"/>
    <w:rsid w:val="679C5A63"/>
    <w:rsid w:val="67DBBD64"/>
    <w:rsid w:val="6A10C03F"/>
    <w:rsid w:val="6A391629"/>
    <w:rsid w:val="6A42D2D8"/>
    <w:rsid w:val="6A554D03"/>
    <w:rsid w:val="6A70181B"/>
    <w:rsid w:val="6B774F10"/>
    <w:rsid w:val="6BE24F91"/>
    <w:rsid w:val="6C5E2226"/>
    <w:rsid w:val="6C74AB87"/>
    <w:rsid w:val="6C8B43EB"/>
    <w:rsid w:val="6CB74FE6"/>
    <w:rsid w:val="6D29FACF"/>
    <w:rsid w:val="6D43665E"/>
    <w:rsid w:val="6DA2F3A9"/>
    <w:rsid w:val="6DEC79D1"/>
    <w:rsid w:val="6E701B99"/>
    <w:rsid w:val="6E7B3429"/>
    <w:rsid w:val="6EF546F6"/>
    <w:rsid w:val="6F25F259"/>
    <w:rsid w:val="6F4326D9"/>
    <w:rsid w:val="6F7D161D"/>
    <w:rsid w:val="6F95C2E8"/>
    <w:rsid w:val="6FDD8D06"/>
    <w:rsid w:val="706FE802"/>
    <w:rsid w:val="70B348A1"/>
    <w:rsid w:val="70D087D2"/>
    <w:rsid w:val="70E0ED33"/>
    <w:rsid w:val="71979483"/>
    <w:rsid w:val="719FF7F2"/>
    <w:rsid w:val="728DD8E5"/>
    <w:rsid w:val="72FA856F"/>
    <w:rsid w:val="73624DE0"/>
    <w:rsid w:val="736F4742"/>
    <w:rsid w:val="73A4FB55"/>
    <w:rsid w:val="73AA9596"/>
    <w:rsid w:val="73AC2B6F"/>
    <w:rsid w:val="742755FF"/>
    <w:rsid w:val="749655D0"/>
    <w:rsid w:val="74997330"/>
    <w:rsid w:val="74FB1614"/>
    <w:rsid w:val="7523834C"/>
    <w:rsid w:val="75251402"/>
    <w:rsid w:val="7527BAE9"/>
    <w:rsid w:val="75F356A3"/>
    <w:rsid w:val="763B2509"/>
    <w:rsid w:val="76C96812"/>
    <w:rsid w:val="77C5BC96"/>
    <w:rsid w:val="77E13482"/>
    <w:rsid w:val="781C6DE6"/>
    <w:rsid w:val="78F7170C"/>
    <w:rsid w:val="78F8945B"/>
    <w:rsid w:val="792E01AD"/>
    <w:rsid w:val="7969C6F3"/>
    <w:rsid w:val="79812E8F"/>
    <w:rsid w:val="7A8D5F22"/>
    <w:rsid w:val="7AC96A97"/>
    <w:rsid w:val="7BC809CE"/>
    <w:rsid w:val="7C116051"/>
    <w:rsid w:val="7D33A708"/>
    <w:rsid w:val="7E90106D"/>
    <w:rsid w:val="7EACF62F"/>
    <w:rsid w:val="7F61B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53EBC2"/>
  <w15:docId w15:val="{339305D5-814C-44F6-989D-FD6BD9E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Plain Text"/>
    <w:basedOn w:val="a"/>
    <w:link w:val="Char"/>
    <w:uiPriority w:val="99"/>
    <w:unhideWhenUsed/>
    <w:qFormat/>
    <w:pPr>
      <w:spacing w:after="0" w:line="240" w:lineRule="auto"/>
    </w:pPr>
    <w:rPr>
      <w:rFonts w:ascii="Consolas" w:hAnsi="Consolas"/>
      <w:sz w:val="21"/>
      <w:szCs w:val="21"/>
    </w:rPr>
  </w:style>
  <w:style w:type="paragraph" w:styleId="a5">
    <w:name w:val="footnote text"/>
    <w:basedOn w:val="a"/>
    <w:link w:val="Char0"/>
    <w:uiPriority w:val="99"/>
    <w:semiHidden/>
    <w:unhideWhenUsed/>
    <w:qFormat/>
    <w:pPr>
      <w:spacing w:after="0" w:line="240" w:lineRule="auto"/>
    </w:pPr>
    <w:rPr>
      <w:sz w:val="20"/>
      <w:szCs w:val="20"/>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7">
    <w:name w:val="Title"/>
    <w:basedOn w:val="a"/>
    <w:link w:val="Char1"/>
    <w:uiPriority w:val="1"/>
    <w:qFormat/>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styleId="a8">
    <w:name w:val="Hyperlink"/>
    <w:basedOn w:val="a0"/>
    <w:uiPriority w:val="99"/>
    <w:unhideWhenUsed/>
    <w:qFormat/>
    <w:rPr>
      <w:color w:val="0000FF"/>
      <w:u w:val="single"/>
    </w:rPr>
  </w:style>
  <w:style w:type="character" w:styleId="a9">
    <w:name w:val="footnote reference"/>
    <w:basedOn w:val="a0"/>
    <w:uiPriority w:val="99"/>
    <w:semiHidden/>
    <w:unhideWhenUsed/>
    <w:qFormat/>
    <w:rPr>
      <w:vertAlign w:val="superscript"/>
    </w:rPr>
  </w:style>
  <w:style w:type="character" w:customStyle="1" w:styleId="Char1">
    <w:name w:val="제목 Char"/>
    <w:basedOn w:val="a0"/>
    <w:link w:val="a7"/>
    <w:uiPriority w:val="1"/>
    <w:qFormat/>
    <w:rPr>
      <w:rFonts w:asciiTheme="majorHAnsi" w:eastAsiaTheme="majorEastAsia" w:hAnsiTheme="majorHAnsi" w:cstheme="majorBidi"/>
      <w:color w:val="000000" w:themeColor="text1"/>
      <w:kern w:val="28"/>
      <w:sz w:val="56"/>
      <w:szCs w:val="56"/>
      <w:lang w:eastAsia="ja-JP"/>
    </w:rPr>
  </w:style>
  <w:style w:type="character" w:customStyle="1" w:styleId="1Char">
    <w:name w:val="제목 1 Char"/>
    <w:basedOn w:val="a0"/>
    <w:link w:val="1"/>
    <w:uiPriority w:val="9"/>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a"/>
    <w:uiPriority w:val="3"/>
    <w:qFormat/>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a0"/>
  </w:style>
  <w:style w:type="paragraph" w:styleId="aa">
    <w:name w:val="List Paragraph"/>
    <w:basedOn w:val="a"/>
    <w:uiPriority w:val="34"/>
    <w:qFormat/>
    <w:pPr>
      <w:spacing w:after="0" w:line="240" w:lineRule="auto"/>
      <w:ind w:left="720"/>
      <w:contextualSpacing/>
    </w:pPr>
    <w:rPr>
      <w:rFonts w:eastAsiaTheme="minorHAnsi"/>
      <w:sz w:val="24"/>
      <w:szCs w:val="24"/>
      <w:lang w:eastAsia="en-US"/>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lang w:eastAsia="en-US"/>
    </w:rPr>
  </w:style>
  <w:style w:type="character" w:customStyle="1" w:styleId="10">
    <w:name w:val="약한 강조1"/>
    <w:basedOn w:val="a0"/>
    <w:uiPriority w:val="19"/>
    <w:qFormat/>
    <w:rPr>
      <w:i/>
      <w:iCs/>
      <w:color w:val="404040" w:themeColor="text1" w:themeTint="BF"/>
    </w:rPr>
  </w:style>
  <w:style w:type="character" w:customStyle="1" w:styleId="Char0">
    <w:name w:val="각주 텍스트 Char"/>
    <w:basedOn w:val="a0"/>
    <w:link w:val="a5"/>
    <w:uiPriority w:val="99"/>
    <w:semiHidden/>
    <w:qFormat/>
    <w:rPr>
      <w:sz w:val="20"/>
      <w:szCs w:val="20"/>
    </w:rPr>
  </w:style>
  <w:style w:type="paragraph" w:customStyle="1" w:styleId="11">
    <w:name w:val="참고 문헌1"/>
    <w:basedOn w:val="a"/>
    <w:next w:val="a"/>
    <w:uiPriority w:val="37"/>
    <w:unhideWhenUsed/>
    <w:qFormat/>
  </w:style>
  <w:style w:type="character" w:customStyle="1" w:styleId="Char">
    <w:name w:val="글자만 Char"/>
    <w:basedOn w:val="a0"/>
    <w:link w:val="a4"/>
    <w:uiPriority w:val="99"/>
    <w:qFormat/>
    <w:rPr>
      <w:rFonts w:ascii="Consolas" w:hAnsi="Consolas"/>
      <w:sz w:val="21"/>
      <w:szCs w:val="21"/>
    </w:rPr>
  </w:style>
  <w:style w:type="table" w:styleId="ab">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4732E3"/>
    <w:rPr>
      <w:color w:val="954F72" w:themeColor="followedHyperlink"/>
      <w:u w:val="single"/>
    </w:rPr>
  </w:style>
  <w:style w:type="character" w:styleId="ad">
    <w:name w:val="Unresolved Mention"/>
    <w:basedOn w:val="a0"/>
    <w:uiPriority w:val="99"/>
    <w:semiHidden/>
    <w:unhideWhenUsed/>
    <w:rsid w:val="004732E3"/>
    <w:rPr>
      <w:color w:val="605E5C"/>
      <w:shd w:val="clear" w:color="auto" w:fill="E1DFDD"/>
    </w:rPr>
  </w:style>
  <w:style w:type="paragraph" w:styleId="ae">
    <w:name w:val="header"/>
    <w:basedOn w:val="a"/>
    <w:link w:val="Char2"/>
    <w:uiPriority w:val="99"/>
    <w:unhideWhenUsed/>
    <w:rsid w:val="0043183B"/>
    <w:pPr>
      <w:tabs>
        <w:tab w:val="center" w:pos="4680"/>
        <w:tab w:val="right" w:pos="9360"/>
      </w:tabs>
      <w:spacing w:after="0" w:line="240" w:lineRule="auto"/>
    </w:pPr>
  </w:style>
  <w:style w:type="character" w:customStyle="1" w:styleId="Char2">
    <w:name w:val="머리글 Char"/>
    <w:basedOn w:val="a0"/>
    <w:link w:val="ae"/>
    <w:uiPriority w:val="99"/>
    <w:rsid w:val="0043183B"/>
    <w:rPr>
      <w:rFonts w:asciiTheme="minorHAnsi" w:eastAsiaTheme="minorEastAsia" w:hAnsiTheme="minorHAnsi" w:cstheme="minorBidi"/>
      <w:sz w:val="22"/>
      <w:szCs w:val="22"/>
    </w:rPr>
  </w:style>
  <w:style w:type="paragraph" w:styleId="af">
    <w:name w:val="footer"/>
    <w:basedOn w:val="a"/>
    <w:link w:val="Char3"/>
    <w:uiPriority w:val="99"/>
    <w:unhideWhenUsed/>
    <w:rsid w:val="0043183B"/>
    <w:pPr>
      <w:tabs>
        <w:tab w:val="center" w:pos="4680"/>
        <w:tab w:val="right" w:pos="9360"/>
      </w:tabs>
      <w:spacing w:after="0" w:line="240" w:lineRule="auto"/>
    </w:pPr>
  </w:style>
  <w:style w:type="character" w:customStyle="1" w:styleId="Char3">
    <w:name w:val="바닥글 Char"/>
    <w:basedOn w:val="a0"/>
    <w:link w:val="af"/>
    <w:uiPriority w:val="99"/>
    <w:rsid w:val="0043183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64">
      <w:bodyDiv w:val="1"/>
      <w:marLeft w:val="0"/>
      <w:marRight w:val="0"/>
      <w:marTop w:val="0"/>
      <w:marBottom w:val="0"/>
      <w:divBdr>
        <w:top w:val="none" w:sz="0" w:space="0" w:color="auto"/>
        <w:left w:val="none" w:sz="0" w:space="0" w:color="auto"/>
        <w:bottom w:val="none" w:sz="0" w:space="0" w:color="auto"/>
        <w:right w:val="none" w:sz="0" w:space="0" w:color="auto"/>
      </w:divBdr>
    </w:div>
    <w:div w:id="171841411">
      <w:bodyDiv w:val="1"/>
      <w:marLeft w:val="0"/>
      <w:marRight w:val="0"/>
      <w:marTop w:val="0"/>
      <w:marBottom w:val="0"/>
      <w:divBdr>
        <w:top w:val="none" w:sz="0" w:space="0" w:color="auto"/>
        <w:left w:val="none" w:sz="0" w:space="0" w:color="auto"/>
        <w:bottom w:val="none" w:sz="0" w:space="0" w:color="auto"/>
        <w:right w:val="none" w:sz="0" w:space="0" w:color="auto"/>
      </w:divBdr>
    </w:div>
    <w:div w:id="635842830">
      <w:bodyDiv w:val="1"/>
      <w:marLeft w:val="0"/>
      <w:marRight w:val="0"/>
      <w:marTop w:val="0"/>
      <w:marBottom w:val="0"/>
      <w:divBdr>
        <w:top w:val="none" w:sz="0" w:space="0" w:color="auto"/>
        <w:left w:val="none" w:sz="0" w:space="0" w:color="auto"/>
        <w:bottom w:val="none" w:sz="0" w:space="0" w:color="auto"/>
        <w:right w:val="none" w:sz="0" w:space="0" w:color="auto"/>
      </w:divBdr>
      <w:divsChild>
        <w:div w:id="219749105">
          <w:marLeft w:val="0"/>
          <w:marRight w:val="0"/>
          <w:marTop w:val="0"/>
          <w:marBottom w:val="0"/>
          <w:divBdr>
            <w:top w:val="none" w:sz="0" w:space="0" w:color="auto"/>
            <w:left w:val="none" w:sz="0" w:space="0" w:color="auto"/>
            <w:bottom w:val="none" w:sz="0" w:space="0" w:color="auto"/>
            <w:right w:val="none" w:sz="0" w:space="0" w:color="auto"/>
          </w:divBdr>
        </w:div>
      </w:divsChild>
    </w:div>
    <w:div w:id="750465146">
      <w:bodyDiv w:val="1"/>
      <w:marLeft w:val="0"/>
      <w:marRight w:val="0"/>
      <w:marTop w:val="0"/>
      <w:marBottom w:val="0"/>
      <w:divBdr>
        <w:top w:val="none" w:sz="0" w:space="0" w:color="auto"/>
        <w:left w:val="none" w:sz="0" w:space="0" w:color="auto"/>
        <w:bottom w:val="none" w:sz="0" w:space="0" w:color="auto"/>
        <w:right w:val="none" w:sz="0" w:space="0" w:color="auto"/>
      </w:divBdr>
    </w:div>
    <w:div w:id="986862435">
      <w:bodyDiv w:val="1"/>
      <w:marLeft w:val="0"/>
      <w:marRight w:val="0"/>
      <w:marTop w:val="0"/>
      <w:marBottom w:val="0"/>
      <w:divBdr>
        <w:top w:val="none" w:sz="0" w:space="0" w:color="auto"/>
        <w:left w:val="none" w:sz="0" w:space="0" w:color="auto"/>
        <w:bottom w:val="none" w:sz="0" w:space="0" w:color="auto"/>
        <w:right w:val="none" w:sz="0" w:space="0" w:color="auto"/>
      </w:divBdr>
    </w:div>
    <w:div w:id="1163744500">
      <w:bodyDiv w:val="1"/>
      <w:marLeft w:val="0"/>
      <w:marRight w:val="0"/>
      <w:marTop w:val="0"/>
      <w:marBottom w:val="0"/>
      <w:divBdr>
        <w:top w:val="none" w:sz="0" w:space="0" w:color="auto"/>
        <w:left w:val="none" w:sz="0" w:space="0" w:color="auto"/>
        <w:bottom w:val="none" w:sz="0" w:space="0" w:color="auto"/>
        <w:right w:val="none" w:sz="0" w:space="0" w:color="auto"/>
      </w:divBdr>
    </w:div>
    <w:div w:id="1487472358">
      <w:bodyDiv w:val="1"/>
      <w:marLeft w:val="0"/>
      <w:marRight w:val="0"/>
      <w:marTop w:val="0"/>
      <w:marBottom w:val="0"/>
      <w:divBdr>
        <w:top w:val="none" w:sz="0" w:space="0" w:color="auto"/>
        <w:left w:val="none" w:sz="0" w:space="0" w:color="auto"/>
        <w:bottom w:val="none" w:sz="0" w:space="0" w:color="auto"/>
        <w:right w:val="none" w:sz="0" w:space="0" w:color="auto"/>
      </w:divBdr>
    </w:div>
    <w:div w:id="1576864770">
      <w:bodyDiv w:val="1"/>
      <w:marLeft w:val="0"/>
      <w:marRight w:val="0"/>
      <w:marTop w:val="0"/>
      <w:marBottom w:val="0"/>
      <w:divBdr>
        <w:top w:val="none" w:sz="0" w:space="0" w:color="auto"/>
        <w:left w:val="none" w:sz="0" w:space="0" w:color="auto"/>
        <w:bottom w:val="none" w:sz="0" w:space="0" w:color="auto"/>
        <w:right w:val="none" w:sz="0" w:space="0" w:color="auto"/>
      </w:divBdr>
    </w:div>
    <w:div w:id="197343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yperlink" Target="https://en.wikipedia.org/wiki/Perplexit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Named-entity_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allenai.github.io/scispacy/"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www.kaggle.com/lakshmi25npathi/imdb-dataset-of-50k-movie-review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ij\OneDrive\Documents\SP2021\UOI\project3\our_data\CHEMICA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ij\OneDrive\Documents\SP2021\UOI\project3\our_data\DISEAS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oherence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C$4:$C$9</c:f>
              <c:numCache>
                <c:formatCode>General</c:formatCode>
                <c:ptCount val="6"/>
                <c:pt idx="0">
                  <c:v>5</c:v>
                </c:pt>
                <c:pt idx="1">
                  <c:v>6</c:v>
                </c:pt>
                <c:pt idx="2">
                  <c:v>7</c:v>
                </c:pt>
                <c:pt idx="3">
                  <c:v>8</c:v>
                </c:pt>
                <c:pt idx="4">
                  <c:v>9</c:v>
                </c:pt>
                <c:pt idx="5">
                  <c:v>10</c:v>
                </c:pt>
              </c:numCache>
            </c:numRef>
          </c:cat>
          <c:val>
            <c:numRef>
              <c:f>[Tables.xlsx]Sheet1!$D$4:$D$9</c:f>
              <c:numCache>
                <c:formatCode>General</c:formatCode>
                <c:ptCount val="6"/>
                <c:pt idx="0">
                  <c:v>0.5534</c:v>
                </c:pt>
                <c:pt idx="1">
                  <c:v>0.54659999999999997</c:v>
                </c:pt>
                <c:pt idx="2">
                  <c:v>0.55830000000000002</c:v>
                </c:pt>
                <c:pt idx="3">
                  <c:v>0.57669999999999999</c:v>
                </c:pt>
                <c:pt idx="4">
                  <c:v>0.58609999999999995</c:v>
                </c:pt>
                <c:pt idx="5">
                  <c:v>0.58399999999999996</c:v>
                </c:pt>
              </c:numCache>
            </c:numRef>
          </c:val>
          <c:smooth val="0"/>
          <c:extLst>
            <c:ext xmlns:c16="http://schemas.microsoft.com/office/drawing/2014/chart" uri="{C3380CC4-5D6E-409C-BE32-E72D297353CC}">
              <c16:uniqueId val="{00000000-A9D5-4125-BAA2-5D5D6516D84A}"/>
            </c:ext>
          </c:extLst>
        </c:ser>
        <c:dLbls>
          <c:showLegendKey val="0"/>
          <c:showVal val="0"/>
          <c:showCatName val="0"/>
          <c:showSerName val="0"/>
          <c:showPercent val="0"/>
          <c:showBubbleSize val="0"/>
        </c:dLbls>
        <c:smooth val="0"/>
        <c:axId val="293726992"/>
        <c:axId val="293731568"/>
      </c:lineChart>
      <c:catAx>
        <c:axId val="2937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1568"/>
        <c:crosses val="autoZero"/>
        <c:auto val="1"/>
        <c:lblAlgn val="ctr"/>
        <c:lblOffset val="100"/>
        <c:noMultiLvlLbl val="0"/>
      </c:catAx>
      <c:valAx>
        <c:axId val="2937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herence</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erplexity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F$4:$F$9</c:f>
              <c:numCache>
                <c:formatCode>General</c:formatCode>
                <c:ptCount val="6"/>
                <c:pt idx="0">
                  <c:v>5</c:v>
                </c:pt>
                <c:pt idx="1">
                  <c:v>6</c:v>
                </c:pt>
                <c:pt idx="2">
                  <c:v>7</c:v>
                </c:pt>
                <c:pt idx="3">
                  <c:v>8</c:v>
                </c:pt>
                <c:pt idx="4">
                  <c:v>9</c:v>
                </c:pt>
                <c:pt idx="5">
                  <c:v>10</c:v>
                </c:pt>
              </c:numCache>
            </c:numRef>
          </c:cat>
          <c:val>
            <c:numRef>
              <c:f>[Tables.xlsx]Sheet1!$G$4:$G$9</c:f>
              <c:numCache>
                <c:formatCode>General</c:formatCode>
                <c:ptCount val="6"/>
                <c:pt idx="0">
                  <c:v>-8.4009</c:v>
                </c:pt>
                <c:pt idx="1">
                  <c:v>-8.4365000000000006</c:v>
                </c:pt>
                <c:pt idx="2">
                  <c:v>-8.5074000000000005</c:v>
                </c:pt>
                <c:pt idx="3">
                  <c:v>-8.5938999999999997</c:v>
                </c:pt>
                <c:pt idx="4">
                  <c:v>-8.7136999999999993</c:v>
                </c:pt>
                <c:pt idx="5">
                  <c:v>-8.8793000000000006</c:v>
                </c:pt>
              </c:numCache>
            </c:numRef>
          </c:val>
          <c:smooth val="0"/>
          <c:extLst>
            <c:ext xmlns:c16="http://schemas.microsoft.com/office/drawing/2014/chart" uri="{C3380CC4-5D6E-409C-BE32-E72D297353CC}">
              <c16:uniqueId val="{00000000-AC33-465C-8C90-0FBA11F0FC9A}"/>
            </c:ext>
          </c:extLst>
        </c:ser>
        <c:dLbls>
          <c:showLegendKey val="0"/>
          <c:showVal val="0"/>
          <c:showCatName val="0"/>
          <c:showSerName val="0"/>
          <c:showPercent val="0"/>
          <c:showBubbleSize val="0"/>
        </c:dLbls>
        <c:smooth val="0"/>
        <c:axId val="298640064"/>
        <c:axId val="298645056"/>
      </c:lineChart>
      <c:catAx>
        <c:axId val="29864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5056"/>
        <c:crosses val="autoZero"/>
        <c:auto val="1"/>
        <c:lblAlgn val="ctr"/>
        <c:lblOffset val="100"/>
        <c:noMultiLvlLbl val="0"/>
      </c:catAx>
      <c:valAx>
        <c:axId val="2986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erplexity</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 of dr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EMICAL!$F$2</c:f>
              <c:strCache>
                <c:ptCount val="1"/>
                <c:pt idx="0">
                  <c:v>proportions of disea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0B-41C7-8950-66B844ED47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0B-41C7-8950-66B844ED47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0B-41C7-8950-66B844ED47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0B-41C7-8950-66B844ED47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0B-41C7-8950-66B844ED47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0B-41C7-8950-66B844ED47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0B-41C7-8950-66B844ED479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0B-41C7-8950-66B844ED479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0B-41C7-8950-66B844ED479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60B-41C7-8950-66B844ED4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EMICAL!$D$3:$D$12</c:f>
              <c:strCache>
                <c:ptCount val="10"/>
                <c:pt idx="0">
                  <c:v>amino acid</c:v>
                </c:pt>
                <c:pt idx="1">
                  <c:v>IFN</c:v>
                </c:pt>
                <c:pt idx="2">
                  <c:v>ribavirin</c:v>
                </c:pt>
                <c:pt idx="3">
                  <c:v>chloroquine</c:v>
                </c:pt>
                <c:pt idx="4">
                  <c:v>oseltamivir</c:v>
                </c:pt>
                <c:pt idx="5">
                  <c:v>steroid</c:v>
                </c:pt>
                <c:pt idx="6">
                  <c:v>angiotensin II</c:v>
                </c:pt>
                <c:pt idx="7">
                  <c:v>corticosteroids</c:v>
                </c:pt>
                <c:pt idx="8">
                  <c:v>vitamin D</c:v>
                </c:pt>
                <c:pt idx="9">
                  <c:v>niclosamide</c:v>
                </c:pt>
              </c:strCache>
            </c:strRef>
          </c:cat>
          <c:val>
            <c:numRef>
              <c:f>CHEMICAL!$F$3:$F$12</c:f>
              <c:numCache>
                <c:formatCode>General</c:formatCode>
                <c:ptCount val="10"/>
                <c:pt idx="0">
                  <c:v>0.40313879352623833</c:v>
                </c:pt>
                <c:pt idx="1">
                  <c:v>0.22756253065228052</c:v>
                </c:pt>
                <c:pt idx="2">
                  <c:v>0.11500735654732712</c:v>
                </c:pt>
                <c:pt idx="3">
                  <c:v>6.4737616478666007E-2</c:v>
                </c:pt>
                <c:pt idx="4">
                  <c:v>5.1986267778322708E-2</c:v>
                </c:pt>
                <c:pt idx="5">
                  <c:v>3.4085335948994606E-2</c:v>
                </c:pt>
                <c:pt idx="6">
                  <c:v>3.0652280529671408E-2</c:v>
                </c:pt>
                <c:pt idx="7">
                  <c:v>2.6728788621873466E-2</c:v>
                </c:pt>
                <c:pt idx="8">
                  <c:v>2.3295733202550271E-2</c:v>
                </c:pt>
                <c:pt idx="9">
                  <c:v>2.2805296714075527E-2</c:v>
                </c:pt>
              </c:numCache>
            </c:numRef>
          </c:val>
          <c:extLst>
            <c:ext xmlns:c16="http://schemas.microsoft.com/office/drawing/2014/chart" uri="{C3380CC4-5D6E-409C-BE32-E72D297353CC}">
              <c16:uniqueId val="{00000014-260B-41C7-8950-66B844ED47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a:t>
            </a:r>
            <a:r>
              <a:rPr lang="en-US" altLang="ko-KR" baseline="0"/>
              <a:t> of diseases</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ISEASE!$I$1</c:f>
              <c:strCache>
                <c:ptCount val="1"/>
                <c:pt idx="0">
                  <c:v>per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1-485A-94F3-DD9A990DDA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1-485A-94F3-DD9A990DDA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21-485A-94F3-DD9A990DDA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21-485A-94F3-DD9A990DDA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21-485A-94F3-DD9A990DDA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21-485A-94F3-DD9A990DDA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21-485A-94F3-DD9A990DDA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21-485A-94F3-DD9A990DDA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21-485A-94F3-DD9A990DDAE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21-485A-94F3-DD9A990DDA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EASE!$G$2:$G$11</c:f>
              <c:strCache>
                <c:ptCount val="10"/>
                <c:pt idx="0">
                  <c:v>SARS</c:v>
                </c:pt>
                <c:pt idx="1">
                  <c:v>Pneumonia</c:v>
                </c:pt>
                <c:pt idx="2">
                  <c:v>diarrhea</c:v>
                </c:pt>
                <c:pt idx="3">
                  <c:v>cancer</c:v>
                </c:pt>
                <c:pt idx="4">
                  <c:v>RSV</c:v>
                </c:pt>
                <c:pt idx="5">
                  <c:v>ARDs</c:v>
                </c:pt>
                <c:pt idx="6">
                  <c:v>FIP</c:v>
                </c:pt>
                <c:pt idx="7">
                  <c:v>Fever</c:v>
                </c:pt>
                <c:pt idx="8">
                  <c:v>gastroenteritis</c:v>
                </c:pt>
                <c:pt idx="9">
                  <c:v>H1N1</c:v>
                </c:pt>
              </c:strCache>
            </c:strRef>
          </c:cat>
          <c:val>
            <c:numRef>
              <c:f>DISEASE!$I$2:$I$11</c:f>
              <c:numCache>
                <c:formatCode>General</c:formatCode>
                <c:ptCount val="10"/>
                <c:pt idx="0">
                  <c:v>0.28404301075268817</c:v>
                </c:pt>
                <c:pt idx="1">
                  <c:v>0.22718279569892474</c:v>
                </c:pt>
                <c:pt idx="2">
                  <c:v>0.17677419354838711</c:v>
                </c:pt>
                <c:pt idx="3">
                  <c:v>0.14769892473118279</c:v>
                </c:pt>
                <c:pt idx="4">
                  <c:v>4.8860215053763444E-2</c:v>
                </c:pt>
                <c:pt idx="5">
                  <c:v>3.1139784946236558E-2</c:v>
                </c:pt>
                <c:pt idx="6">
                  <c:v>3.053763440860215E-2</c:v>
                </c:pt>
                <c:pt idx="7">
                  <c:v>2.6064516129032256E-2</c:v>
                </c:pt>
                <c:pt idx="8">
                  <c:v>1.6258064516129031E-2</c:v>
                </c:pt>
                <c:pt idx="9">
                  <c:v>1.1440860215053764E-2</c:v>
                </c:pt>
              </c:numCache>
            </c:numRef>
          </c:val>
          <c:extLst>
            <c:ext xmlns:c16="http://schemas.microsoft.com/office/drawing/2014/chart" uri="{C3380CC4-5D6E-409C-BE32-E72D297353CC}">
              <c16:uniqueId val="{00000014-9C21-485A-94F3-DD9A990DD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033</Words>
  <Characters>11741</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Yoon</dc:creator>
  <cp:lastModifiedBy>Jongyoon</cp:lastModifiedBy>
  <cp:revision>860</cp:revision>
  <cp:lastPrinted>2021-04-01T00:42:00Z</cp:lastPrinted>
  <dcterms:created xsi:type="dcterms:W3CDTF">2021-03-25T01:30:00Z</dcterms:created>
  <dcterms:modified xsi:type="dcterms:W3CDTF">2021-05-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4F661E761E450E969CE369DF76A0A1</vt:lpwstr>
  </property>
</Properties>
</file>